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AFA5" w14:textId="6F4F1C15" w:rsidR="004C4B2D" w:rsidRPr="00524B26" w:rsidRDefault="00E5579C" w:rsidP="00E5579C">
      <w:pPr>
        <w:tabs>
          <w:tab w:val="left" w:pos="1668"/>
        </w:tabs>
        <w:autoSpaceDE w:val="0"/>
        <w:autoSpaceDN w:val="0"/>
        <w:spacing w:after="0" w:line="360" w:lineRule="auto"/>
        <w:ind w:left="2090"/>
        <w:rPr>
          <w:rFonts w:eastAsia="Times New Roman" w:cstheme="minorHAnsi"/>
          <w:b/>
          <w:sz w:val="28"/>
          <w:szCs w:val="28"/>
          <w:lang w:val="en-US"/>
        </w:rPr>
      </w:pPr>
      <w:r w:rsidRPr="00524B26">
        <w:rPr>
          <w:rFonts w:eastAsia="Times New Roman" w:cstheme="minorHAnsi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4" behindDoc="1" locked="0" layoutInCell="1" allowOverlap="1" wp14:anchorId="673B00B0" wp14:editId="388007F2">
            <wp:simplePos x="0" y="0"/>
            <wp:positionH relativeFrom="column">
              <wp:posOffset>-1452245</wp:posOffset>
            </wp:positionH>
            <wp:positionV relativeFrom="paragraph">
              <wp:posOffset>5715</wp:posOffset>
            </wp:positionV>
            <wp:extent cx="906780" cy="1128395"/>
            <wp:effectExtent l="0" t="0" r="7620" b="0"/>
            <wp:wrapTight wrapText="bothSides">
              <wp:wrapPolygon edited="0">
                <wp:start x="0" y="0"/>
                <wp:lineTo x="0" y="21150"/>
                <wp:lineTo x="21328" y="21150"/>
                <wp:lineTo x="21328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396F" w14:textId="38174216" w:rsidR="004C4B2D" w:rsidRPr="00524B26" w:rsidRDefault="004C4B2D" w:rsidP="00E5579C">
      <w:pPr>
        <w:pStyle w:val="Heading1"/>
        <w:spacing w:line="360" w:lineRule="auto"/>
        <w:ind w:left="110"/>
        <w:rPr>
          <w:rFonts w:eastAsia="Times New Roman" w:cstheme="minorHAnsi"/>
          <w:b w:val="0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>Participant Information</w:t>
      </w:r>
      <w:r w:rsidR="00895229" w:rsidRPr="00524B26">
        <w:rPr>
          <w:rFonts w:eastAsia="Times New Roman" w:cstheme="minorHAnsi"/>
          <w:sz w:val="28"/>
          <w:szCs w:val="28"/>
          <w:lang w:val="en-US"/>
        </w:rPr>
        <w:t xml:space="preserve"> for </w:t>
      </w:r>
      <w:r w:rsidRPr="00524B26">
        <w:rPr>
          <w:rFonts w:eastAsia="Times New Roman" w:cstheme="minorHAnsi"/>
          <w:sz w:val="28"/>
          <w:szCs w:val="28"/>
          <w:lang w:val="en-US"/>
        </w:rPr>
        <w:t>Story</w:t>
      </w:r>
      <w:r w:rsidR="003916CD" w:rsidRPr="00524B26">
        <w:rPr>
          <w:rFonts w:cstheme="minorHAnsi"/>
          <w:sz w:val="28"/>
          <w:szCs w:val="28"/>
        </w:rPr>
        <w:t>b</w:t>
      </w:r>
      <w:proofErr w:type="spellStart"/>
      <w:r w:rsidRPr="00524B26">
        <w:rPr>
          <w:rFonts w:eastAsia="Times New Roman" w:cstheme="minorHAnsi"/>
          <w:sz w:val="28"/>
          <w:szCs w:val="28"/>
          <w:lang w:val="en-US"/>
        </w:rPr>
        <w:t>oard</w:t>
      </w:r>
      <w:proofErr w:type="spellEnd"/>
      <w:r w:rsidRPr="00524B26">
        <w:rPr>
          <w:rFonts w:eastAsia="Times New Roman" w:cstheme="minorHAnsi"/>
          <w:sz w:val="28"/>
          <w:szCs w:val="28"/>
          <w:lang w:val="en-US"/>
        </w:rPr>
        <w:t xml:space="preserve"> Activity</w:t>
      </w:r>
    </w:p>
    <w:p w14:paraId="6B4DFD79" w14:textId="77777777" w:rsidR="00E5579C" w:rsidRPr="00524B26" w:rsidRDefault="00E5579C" w:rsidP="00E5579C">
      <w:pPr>
        <w:autoSpaceDE w:val="0"/>
        <w:autoSpaceDN w:val="0"/>
        <w:spacing w:after="0" w:line="36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2700A8DB" w14:textId="61A523C4" w:rsidR="00E5579C" w:rsidRPr="00524B26" w:rsidRDefault="00E5579C" w:rsidP="00E5579C">
      <w:pPr>
        <w:autoSpaceDE w:val="0"/>
        <w:autoSpaceDN w:val="0"/>
        <w:spacing w:after="0" w:line="36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79" behindDoc="0" locked="0" layoutInCell="1" allowOverlap="1" wp14:anchorId="4836F693" wp14:editId="11A1AD89">
            <wp:simplePos x="0" y="0"/>
            <wp:positionH relativeFrom="column">
              <wp:posOffset>-1465807</wp:posOffset>
            </wp:positionH>
            <wp:positionV relativeFrom="paragraph">
              <wp:posOffset>437515</wp:posOffset>
            </wp:positionV>
            <wp:extent cx="962660" cy="946150"/>
            <wp:effectExtent l="0" t="0" r="2540" b="6350"/>
            <wp:wrapSquare wrapText="bothSides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5820" w14:textId="23B4942C" w:rsidR="004C4B2D" w:rsidRPr="00524B26" w:rsidRDefault="004C4B2D" w:rsidP="00E5579C">
      <w:pPr>
        <w:autoSpaceDE w:val="0"/>
        <w:autoSpaceDN w:val="0"/>
        <w:spacing w:after="0" w:line="36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05EE9E89" w14:textId="2438613A" w:rsidR="00E5579C" w:rsidRPr="00524B26" w:rsidRDefault="004C4B2D" w:rsidP="00E5579C">
      <w:pPr>
        <w:spacing w:after="400" w:line="360" w:lineRule="auto"/>
        <w:rPr>
          <w:rFonts w:cstheme="minorHAnsi"/>
          <w:b/>
          <w:sz w:val="28"/>
          <w:szCs w:val="28"/>
        </w:rPr>
      </w:pPr>
      <w:r w:rsidRPr="00524B26">
        <w:rPr>
          <w:rFonts w:eastAsia="Times New Roman" w:cstheme="minorHAnsi"/>
          <w:b/>
          <w:sz w:val="28"/>
          <w:szCs w:val="28"/>
          <w:lang w:val="en-US"/>
        </w:rPr>
        <w:t xml:space="preserve">   </w:t>
      </w:r>
      <w:bookmarkStart w:id="0" w:name="_Hlk49357249"/>
      <w:r w:rsidR="00E5579C" w:rsidRPr="00524B26">
        <w:rPr>
          <w:rFonts w:cstheme="minorHAnsi"/>
          <w:sz w:val="28"/>
          <w:szCs w:val="28"/>
          <w:lang w:val="en-US"/>
        </w:rPr>
        <w:t>Easy English Version 2020</w:t>
      </w:r>
    </w:p>
    <w:bookmarkEnd w:id="0"/>
    <w:p w14:paraId="4A20047B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2E44B148" w14:textId="6810086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6656FA9" wp14:editId="39CFECDE">
                <wp:simplePos x="0" y="0"/>
                <wp:positionH relativeFrom="leftMargin">
                  <wp:posOffset>373380</wp:posOffset>
                </wp:positionH>
                <wp:positionV relativeFrom="paragraph">
                  <wp:posOffset>267970</wp:posOffset>
                </wp:positionV>
                <wp:extent cx="1222375" cy="1115060"/>
                <wp:effectExtent l="0" t="0" r="15875" b="2794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11506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Oval 42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E120E36">
              <v:group id="Group 33" style="position:absolute;margin-left:29.4pt;margin-top:21.1pt;width:96.25pt;height:87.8pt;z-index:252285440;mso-position-horizontal-relative:left-margin-area;mso-width-relative:margin;mso-height-relative:margin" alt="&quot;&quot;" coordsize="17081,15684" o:spid="_x0000_s1026" w14:anchorId="1AC1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4" style="position:absolute;left:825;top:635;width:14288;height:78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">
                  <v:imagedata o:title="" r:id="rId12"/>
                </v:shape>
                <v:shape id="Picture 36" style="position:absolute;left:2857;top:4699;width:13875;height:8953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">
                  <v:imagedata cropleft="6923f" cropright="8130f" chromakey="white" o:title="" r:id="rId13"/>
                </v:shape>
                <v:oval id="Oval 42" style="position:absolute;width:17081;height:15684;visibility:visible;mso-wrap-style:square;v-text-anchor:middle" o:spid="_x0000_s1029" filled="f" strokecolor="#385d8a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1C51E3E3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bookmarkStart w:id="1" w:name="_Hlk49357300"/>
      <w:r w:rsidRPr="00524B26">
        <w:rPr>
          <w:rFonts w:eastAsia="Times New Roman" w:cstheme="minorHAnsi"/>
          <w:sz w:val="28"/>
          <w:szCs w:val="28"/>
          <w:lang w:val="en-US"/>
        </w:rPr>
        <w:t xml:space="preserve">Information for a research activity on </w:t>
      </w:r>
      <w:r w:rsidRPr="00524B26">
        <w:rPr>
          <w:rFonts w:eastAsia="Times New Roman" w:cstheme="minorHAnsi"/>
          <w:b/>
          <w:sz w:val="28"/>
          <w:szCs w:val="28"/>
          <w:lang w:val="en-US"/>
        </w:rPr>
        <w:t xml:space="preserve">Planning Inclusive Communities </w:t>
      </w:r>
      <w:r w:rsidRPr="00524B26">
        <w:rPr>
          <w:rFonts w:eastAsia="Times New Roman" w:cstheme="minorHAnsi"/>
          <w:sz w:val="28"/>
          <w:szCs w:val="28"/>
          <w:lang w:val="en-US"/>
        </w:rPr>
        <w:t>research.</w:t>
      </w:r>
    </w:p>
    <w:bookmarkEnd w:id="1"/>
    <w:p w14:paraId="0CA02EF2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7835A538" w14:textId="3A93C87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3" behindDoc="1" locked="0" layoutInCell="1" allowOverlap="1" wp14:anchorId="0A9E41F7" wp14:editId="0C2DA10F">
            <wp:simplePos x="0" y="0"/>
            <wp:positionH relativeFrom="margin">
              <wp:posOffset>-1444625</wp:posOffset>
            </wp:positionH>
            <wp:positionV relativeFrom="paragraph">
              <wp:posOffset>385445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5519" w14:textId="0DC430E0" w:rsidR="00E5579C" w:rsidRPr="00524B26" w:rsidRDefault="00E5579C" w:rsidP="00E5579C">
      <w:pPr>
        <w:keepNext/>
        <w:keepLines/>
        <w:spacing w:before="40" w:after="300" w:line="360" w:lineRule="auto"/>
        <w:ind w:left="113"/>
        <w:outlineLvl w:val="1"/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</w:pPr>
      <w:bookmarkStart w:id="2" w:name="_Hlk49357421"/>
      <w:r w:rsidRPr="00524B26"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  <w:t>About Planning Inclusive Communities Research Project</w:t>
      </w:r>
    </w:p>
    <w:p w14:paraId="369D6E62" w14:textId="77777777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research is by Queensland University of Technology. Also called </w:t>
      </w:r>
      <w:r w:rsidRPr="00524B26">
        <w:rPr>
          <w:rFonts w:cstheme="minorHAnsi"/>
          <w:b/>
          <w:sz w:val="28"/>
          <w:szCs w:val="28"/>
        </w:rPr>
        <w:t>QUT</w:t>
      </w:r>
      <w:r w:rsidRPr="00524B26">
        <w:rPr>
          <w:rFonts w:cstheme="minorHAnsi"/>
          <w:sz w:val="28"/>
          <w:szCs w:val="28"/>
        </w:rPr>
        <w:t>.</w:t>
      </w:r>
    </w:p>
    <w:p w14:paraId="50A07852" w14:textId="7EA8B24A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</w:t>
      </w:r>
      <w:r w:rsidRPr="00524B26">
        <w:rPr>
          <w:rFonts w:cstheme="minorHAnsi"/>
          <w:b/>
          <w:bCs/>
          <w:sz w:val="28"/>
          <w:szCs w:val="28"/>
        </w:rPr>
        <w:t>researcher</w:t>
      </w:r>
      <w:r w:rsidRPr="00524B26">
        <w:rPr>
          <w:rFonts w:cstheme="minorHAnsi"/>
          <w:sz w:val="28"/>
          <w:szCs w:val="28"/>
        </w:rPr>
        <w:t xml:space="preserve"> is Dr </w:t>
      </w:r>
      <w:r w:rsidRPr="00524B26">
        <w:rPr>
          <w:rFonts w:cstheme="minorHAnsi"/>
          <w:b/>
          <w:bCs/>
          <w:sz w:val="28"/>
          <w:szCs w:val="28"/>
        </w:rPr>
        <w:t>Lisa</w:t>
      </w:r>
      <w:r w:rsidRPr="00524B26">
        <w:rPr>
          <w:rFonts w:cstheme="minorHAnsi"/>
          <w:sz w:val="28"/>
          <w:szCs w:val="28"/>
        </w:rPr>
        <w:t xml:space="preserve"> Stafford.</w:t>
      </w:r>
      <w:r w:rsidR="00524B26" w:rsidRPr="00524B26">
        <w:t xml:space="preserve"> </w:t>
      </w:r>
      <w:r w:rsidR="00524B26" w:rsidRPr="00524B26">
        <w:rPr>
          <w:rFonts w:cstheme="minorHAnsi"/>
          <w:sz w:val="28"/>
          <w:szCs w:val="28"/>
        </w:rPr>
        <w:t>A researcher learns information to help make things better for people.</w:t>
      </w:r>
    </w:p>
    <w:p w14:paraId="292DD11B" w14:textId="061F930E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8" behindDoc="0" locked="0" layoutInCell="1" allowOverlap="1" wp14:anchorId="0A91AFA7" wp14:editId="288D7065">
            <wp:simplePos x="0" y="0"/>
            <wp:positionH relativeFrom="column">
              <wp:posOffset>-1376680</wp:posOffset>
            </wp:positionH>
            <wp:positionV relativeFrom="paragraph">
              <wp:posOffset>330835</wp:posOffset>
            </wp:positionV>
            <wp:extent cx="871855" cy="764540"/>
            <wp:effectExtent l="0" t="0" r="4445" b="0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8718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BDFD" w14:textId="7F9EB1FF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</w:t>
      </w:r>
      <w:r w:rsidRPr="00DD21E8">
        <w:rPr>
          <w:rFonts w:cstheme="minorHAnsi"/>
          <w:sz w:val="28"/>
          <w:szCs w:val="28"/>
        </w:rPr>
        <w:t xml:space="preserve">research </w:t>
      </w:r>
      <w:r w:rsidRPr="00DD21E8">
        <w:rPr>
          <w:rFonts w:cstheme="minorHAnsi"/>
          <w:b/>
          <w:bCs/>
          <w:sz w:val="28"/>
          <w:szCs w:val="28"/>
        </w:rPr>
        <w:t>assistant</w:t>
      </w:r>
      <w:r w:rsidRPr="00524B26">
        <w:rPr>
          <w:rFonts w:cstheme="minorHAnsi"/>
          <w:sz w:val="28"/>
          <w:szCs w:val="28"/>
        </w:rPr>
        <w:t xml:space="preserve"> is </w:t>
      </w:r>
      <w:r w:rsidRPr="00524B26">
        <w:rPr>
          <w:rFonts w:cstheme="minorHAnsi"/>
          <w:b/>
          <w:sz w:val="28"/>
          <w:szCs w:val="28"/>
        </w:rPr>
        <w:t>Rosie</w:t>
      </w:r>
      <w:r w:rsidRPr="00524B26">
        <w:rPr>
          <w:rFonts w:cstheme="minorHAnsi"/>
          <w:bCs/>
          <w:sz w:val="28"/>
          <w:szCs w:val="28"/>
        </w:rPr>
        <w:t>.</w:t>
      </w:r>
    </w:p>
    <w:p w14:paraId="1232246A" w14:textId="27A0F87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4F92E4E6" w14:textId="65697859" w:rsidR="00E5579C" w:rsidRPr="00524B26" w:rsidRDefault="00524B26" w:rsidP="00E5579C">
      <w:pPr>
        <w:tabs>
          <w:tab w:val="left" w:pos="6832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5" behindDoc="0" locked="0" layoutInCell="1" allowOverlap="1" wp14:anchorId="7AFE6CDF" wp14:editId="70189C42">
            <wp:simplePos x="0" y="0"/>
            <wp:positionH relativeFrom="leftMargin">
              <wp:align>right</wp:align>
            </wp:positionH>
            <wp:positionV relativeFrom="paragraph">
              <wp:posOffset>275458</wp:posOffset>
            </wp:positionV>
            <wp:extent cx="1713857" cy="1374140"/>
            <wp:effectExtent l="0" t="0" r="1270" b="0"/>
            <wp:wrapNone/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26E4" w14:textId="28CCBEEA" w:rsidR="00E5579C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</w:t>
      </w:r>
      <w:r w:rsidRPr="00524B26">
        <w:rPr>
          <w:rFonts w:cstheme="minorHAnsi"/>
          <w:b/>
          <w:sz w:val="28"/>
          <w:szCs w:val="28"/>
        </w:rPr>
        <w:t>research</w:t>
      </w:r>
      <w:r w:rsidRPr="00524B26">
        <w:rPr>
          <w:rFonts w:cstheme="minorHAnsi"/>
          <w:sz w:val="28"/>
          <w:szCs w:val="28"/>
        </w:rPr>
        <w:t xml:space="preserve"> wants to help make communities inclusive for people with disabilities. </w:t>
      </w:r>
    </w:p>
    <w:p w14:paraId="51C4DE90" w14:textId="77777777" w:rsidR="00524B26" w:rsidRPr="00524B26" w:rsidRDefault="00524B26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39D34C89" w14:textId="6939FF1C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59B781B6" wp14:editId="0078F41C">
                <wp:simplePos x="0" y="0"/>
                <wp:positionH relativeFrom="column">
                  <wp:posOffset>-1734185</wp:posOffset>
                </wp:positionH>
                <wp:positionV relativeFrom="paragraph">
                  <wp:posOffset>-6985</wp:posOffset>
                </wp:positionV>
                <wp:extent cx="1424940" cy="1303020"/>
                <wp:effectExtent l="0" t="0" r="22860" b="1143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303020"/>
                          <a:chOff x="0" y="0"/>
                          <a:chExt cx="1714500" cy="128905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" name="Picture 8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E9C78EA">
              <v:group id="Group 52" style="position:absolute;margin-left:-136.55pt;margin-top:-.55pt;width:112.2pt;height:102.6pt;z-index:252292608;mso-width-relative:margin;mso-height-relative:margin" alt="&quot;&quot;" coordsize="17145,12890" o:spid="_x0000_s1026" w14:anchorId="70E136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">
                <v:oval id="Oval 60" style="position:absolute;top:127;width:17145;height:12763;visibility:visible;mso-wrap-style:square;v-text-anchor:middle" o:spid="_x0000_s1027" filled="f" strokecolor="#385d8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2" style="position:absolute;left:444;width:12376;height:126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">
                  <v:imagedata cropleft="5390f" croptop="11632f" cropright="6242f" cropbottom="8511f" o:title="Overview image of Community" r:id="rId19"/>
                </v:shape>
                <v:shape id="Picture 896" style="position:absolute;left:10858;top:2667;width:5207;height:8026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">
                  <v:imagedata cropright="43593f" chromakey="white" o:title="" r:id="rId20"/>
                </v:shape>
              </v:group>
            </w:pict>
          </mc:Fallback>
        </mc:AlternateContent>
      </w:r>
      <w:r w:rsidRPr="00524B26">
        <w:rPr>
          <w:rFonts w:cstheme="minorHAnsi"/>
          <w:b/>
          <w:sz w:val="28"/>
          <w:szCs w:val="28"/>
        </w:rPr>
        <w:t>Community</w:t>
      </w:r>
      <w:r w:rsidRPr="00524B26">
        <w:rPr>
          <w:rFonts w:cstheme="minorHAnsi"/>
          <w:sz w:val="28"/>
          <w:szCs w:val="28"/>
        </w:rPr>
        <w:t xml:space="preserve"> is the streets around where you live.</w:t>
      </w:r>
    </w:p>
    <w:p w14:paraId="7A2BF9B6" w14:textId="6ADB2454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Like you live in Clarence City Council near Rosny Park.</w:t>
      </w:r>
    </w:p>
    <w:p w14:paraId="740D9D14" w14:textId="77777777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19B15632" w14:textId="77777777" w:rsidR="00E5579C" w:rsidRPr="00524B26" w:rsidRDefault="00E5579C" w:rsidP="00E5579C">
      <w:pPr>
        <w:tabs>
          <w:tab w:val="left" w:pos="2268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7" behindDoc="0" locked="0" layoutInCell="1" allowOverlap="1" wp14:anchorId="1784F69E" wp14:editId="45F30CC1">
            <wp:simplePos x="0" y="0"/>
            <wp:positionH relativeFrom="leftMargin">
              <wp:posOffset>129540</wp:posOffset>
            </wp:positionH>
            <wp:positionV relativeFrom="paragraph">
              <wp:posOffset>467995</wp:posOffset>
            </wp:positionV>
            <wp:extent cx="1706880" cy="1295400"/>
            <wp:effectExtent l="0" t="0" r="762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76" cy="130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84D8" w14:textId="77777777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sz w:val="28"/>
          <w:szCs w:val="28"/>
        </w:rPr>
        <w:t>Inclusive</w:t>
      </w:r>
      <w:r w:rsidRPr="00524B26">
        <w:rPr>
          <w:rFonts w:cstheme="minorHAnsi"/>
          <w:sz w:val="28"/>
          <w:szCs w:val="28"/>
        </w:rPr>
        <w:t xml:space="preserve"> is having the same choice to do things in your community like everyone else. Like</w:t>
      </w:r>
    </w:p>
    <w:p w14:paraId="36A933A7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Play sports</w:t>
      </w:r>
    </w:p>
    <w:p w14:paraId="142F57B3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Go to shops </w:t>
      </w:r>
    </w:p>
    <w:p w14:paraId="7744332F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Go to library</w:t>
      </w:r>
    </w:p>
    <w:p w14:paraId="0E6C8505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Use the local bus.</w:t>
      </w:r>
    </w:p>
    <w:p w14:paraId="69CC8831" w14:textId="77777777" w:rsidR="005B2F8D" w:rsidRDefault="005B2F8D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1CD50731" w14:textId="7B2F89F5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1" behindDoc="0" locked="0" layoutInCell="1" allowOverlap="1" wp14:anchorId="0C1DC138" wp14:editId="1C4B1148">
            <wp:simplePos x="0" y="0"/>
            <wp:positionH relativeFrom="column">
              <wp:posOffset>-1553210</wp:posOffset>
            </wp:positionH>
            <wp:positionV relativeFrom="paragraph">
              <wp:posOffset>586740</wp:posOffset>
            </wp:positionV>
            <wp:extent cx="1156970" cy="840105"/>
            <wp:effectExtent l="0" t="0" r="0" b="0"/>
            <wp:wrapSquare wrapText="bothSides"/>
            <wp:docPr id="918" name="Picture 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15AB7" w14:textId="0912519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bCs/>
          <w:sz w:val="28"/>
          <w:szCs w:val="28"/>
        </w:rPr>
        <w:t>QUT</w:t>
      </w:r>
      <w:r w:rsidRPr="00524B26">
        <w:rPr>
          <w:rFonts w:cstheme="minorHAnsi"/>
          <w:sz w:val="28"/>
          <w:szCs w:val="28"/>
        </w:rPr>
        <w:t xml:space="preserve"> is working with 2 local councils</w:t>
      </w:r>
    </w:p>
    <w:p w14:paraId="1B9BC380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Clarence City Council in Tasmania</w:t>
      </w:r>
    </w:p>
    <w:p w14:paraId="295137C1" w14:textId="77777777" w:rsidR="00524B26" w:rsidRDefault="00524B26" w:rsidP="00E5579C">
      <w:pPr>
        <w:spacing w:line="360" w:lineRule="auto"/>
        <w:ind w:left="113"/>
        <w:rPr>
          <w:rFonts w:cstheme="minorHAnsi"/>
          <w:color w:val="000000"/>
          <w:sz w:val="28"/>
          <w:szCs w:val="28"/>
        </w:rPr>
      </w:pPr>
    </w:p>
    <w:p w14:paraId="41A7C4D1" w14:textId="6691BA4E" w:rsidR="00E5579C" w:rsidRDefault="00E5579C" w:rsidP="00E5579C">
      <w:pPr>
        <w:spacing w:line="360" w:lineRule="auto"/>
        <w:ind w:left="113"/>
        <w:rPr>
          <w:rFonts w:cstheme="minorHAnsi"/>
          <w:color w:val="000000"/>
          <w:sz w:val="28"/>
          <w:szCs w:val="28"/>
        </w:rPr>
      </w:pPr>
      <w:r w:rsidRPr="00524B26">
        <w:rPr>
          <w:rFonts w:cstheme="minorHAnsi"/>
          <w:b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1658272" behindDoc="0" locked="0" layoutInCell="1" allowOverlap="1" wp14:anchorId="0C89746E" wp14:editId="5DF92F37">
            <wp:simplePos x="0" y="0"/>
            <wp:positionH relativeFrom="column">
              <wp:posOffset>-1532255</wp:posOffset>
            </wp:positionH>
            <wp:positionV relativeFrom="paragraph">
              <wp:posOffset>593090</wp:posOffset>
            </wp:positionV>
            <wp:extent cx="1098550" cy="848360"/>
            <wp:effectExtent l="0" t="0" r="6350" b="8890"/>
            <wp:wrapSquare wrapText="bothSides"/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color w:val="000000"/>
          <w:sz w:val="28"/>
          <w:szCs w:val="28"/>
        </w:rPr>
        <w:t>and</w:t>
      </w:r>
    </w:p>
    <w:p w14:paraId="7FA541DC" w14:textId="77777777" w:rsidR="005B2F8D" w:rsidRPr="00524B26" w:rsidRDefault="005B2F8D" w:rsidP="00E5579C">
      <w:pPr>
        <w:spacing w:line="360" w:lineRule="auto"/>
        <w:ind w:left="113"/>
        <w:rPr>
          <w:rFonts w:cstheme="minorHAnsi"/>
          <w:color w:val="000000"/>
          <w:sz w:val="28"/>
          <w:szCs w:val="28"/>
        </w:rPr>
      </w:pPr>
    </w:p>
    <w:p w14:paraId="5C364C0F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b/>
          <w:color w:val="000000"/>
          <w:sz w:val="28"/>
          <w:szCs w:val="28"/>
        </w:rPr>
      </w:pPr>
      <w:r w:rsidRPr="00524B26">
        <w:rPr>
          <w:rFonts w:cstheme="minorHAnsi"/>
          <w:color w:val="000000"/>
          <w:sz w:val="28"/>
          <w:szCs w:val="28"/>
        </w:rPr>
        <w:t>Gympie Regional Council in Queensland</w:t>
      </w:r>
      <w:r w:rsidRPr="00524B26">
        <w:rPr>
          <w:rFonts w:cstheme="minorHAnsi"/>
          <w:b/>
          <w:color w:val="000000"/>
          <w:sz w:val="28"/>
          <w:szCs w:val="28"/>
        </w:rPr>
        <w:t>.</w:t>
      </w:r>
    </w:p>
    <w:p w14:paraId="2A10B5E4" w14:textId="77777777" w:rsidR="00E5579C" w:rsidRPr="00524B26" w:rsidRDefault="00E5579C" w:rsidP="00E5579C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  <w:lang w:val="en-AU"/>
        </w:rPr>
      </w:pPr>
    </w:p>
    <w:p w14:paraId="5E1EA885" w14:textId="77777777" w:rsidR="00E5579C" w:rsidRPr="00524B26" w:rsidRDefault="00E5579C" w:rsidP="00E5579C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  <w:lang w:val="en-AU"/>
        </w:rPr>
      </w:pPr>
      <w:r w:rsidRPr="00524B26">
        <w:rPr>
          <w:rFonts w:eastAsia="Calibri" w:cstheme="minorHAnsi"/>
          <w:b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70" behindDoc="1" locked="0" layoutInCell="1" allowOverlap="1" wp14:anchorId="2A52A991" wp14:editId="403FDBB2">
            <wp:simplePos x="0" y="0"/>
            <wp:positionH relativeFrom="column">
              <wp:posOffset>-1480820</wp:posOffset>
            </wp:positionH>
            <wp:positionV relativeFrom="paragraph">
              <wp:posOffset>34299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922" name="Picture 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D519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 xml:space="preserve">A group of people at </w:t>
      </w:r>
      <w:r w:rsidRPr="00524B26">
        <w:rPr>
          <w:rFonts w:eastAsia="Times New Roman" w:cstheme="minorHAnsi"/>
          <w:b/>
          <w:bCs/>
          <w:sz w:val="28"/>
          <w:szCs w:val="28"/>
          <w:lang w:val="en-US"/>
        </w:rPr>
        <w:t>QUT</w:t>
      </w:r>
      <w:r w:rsidRPr="00524B26">
        <w:rPr>
          <w:rFonts w:eastAsia="Times New Roman" w:cstheme="minorHAnsi"/>
          <w:sz w:val="28"/>
          <w:szCs w:val="28"/>
          <w:lang w:val="en-US"/>
        </w:rPr>
        <w:t xml:space="preserve"> check research so it is fair and helpful.</w:t>
      </w:r>
    </w:p>
    <w:p w14:paraId="348317AB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</w:p>
    <w:p w14:paraId="242FD111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 xml:space="preserve">They are called QUT human research ethics committee. </w:t>
      </w:r>
    </w:p>
    <w:p w14:paraId="597439C3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4" behindDoc="1" locked="0" layoutInCell="1" allowOverlap="1" wp14:anchorId="6CDC0218" wp14:editId="4F494908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DDB5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 xml:space="preserve">They checked and said our research is okay. </w:t>
      </w:r>
    </w:p>
    <w:p w14:paraId="1E9AD6CB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</w:p>
    <w:p w14:paraId="3B246659" w14:textId="61EF5B6C" w:rsidR="00E5579C" w:rsidRPr="00524B26" w:rsidRDefault="00E5579C" w:rsidP="19FF7D08">
      <w:pPr>
        <w:autoSpaceDE w:val="0"/>
        <w:autoSpaceDN w:val="0"/>
        <w:spacing w:after="0" w:line="360" w:lineRule="auto"/>
        <w:ind w:left="113"/>
        <w:rPr>
          <w:rFonts w:eastAsia="Times New Roman"/>
          <w:sz w:val="28"/>
          <w:szCs w:val="28"/>
          <w:lang w:val="en-US"/>
        </w:rPr>
      </w:pPr>
      <w:r w:rsidRPr="19FF7D08">
        <w:rPr>
          <w:rFonts w:eastAsia="Times New Roman"/>
          <w:sz w:val="28"/>
          <w:szCs w:val="28"/>
          <w:lang w:val="en-US"/>
        </w:rPr>
        <w:t xml:space="preserve">The QUT Research Ethics Approval </w:t>
      </w:r>
      <w:r w:rsidR="471D1926" w:rsidRPr="19FF7D08">
        <w:rPr>
          <w:rFonts w:eastAsia="Times New Roman"/>
          <w:sz w:val="28"/>
          <w:szCs w:val="28"/>
          <w:lang w:val="en-US"/>
        </w:rPr>
        <w:t>Number</w:t>
      </w:r>
      <w:r w:rsidRPr="19FF7D08">
        <w:rPr>
          <w:rFonts w:eastAsia="Times New Roman"/>
          <w:sz w:val="28"/>
          <w:szCs w:val="28"/>
          <w:lang w:val="en-US"/>
        </w:rPr>
        <w:t xml:space="preserve"> is 1900000898</w:t>
      </w:r>
    </w:p>
    <w:bookmarkEnd w:id="2"/>
    <w:p w14:paraId="7E772D9C" w14:textId="7B6883FB" w:rsidR="00E5579C" w:rsidRPr="00524B26" w:rsidRDefault="00524B26" w:rsidP="00E5579C">
      <w:pPr>
        <w:spacing w:line="360" w:lineRule="auto"/>
        <w:ind w:left="113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7B964F1F" wp14:editId="187A594A">
            <wp:simplePos x="0" y="0"/>
            <wp:positionH relativeFrom="margin">
              <wp:posOffset>-1505585</wp:posOffset>
            </wp:positionH>
            <wp:positionV relativeFrom="paragraph">
              <wp:posOffset>460375</wp:posOffset>
            </wp:positionV>
            <wp:extent cx="1043940" cy="1290955"/>
            <wp:effectExtent l="0" t="0" r="3810" b="4445"/>
            <wp:wrapTight wrapText="bothSides">
              <wp:wrapPolygon edited="0">
                <wp:start x="0" y="0"/>
                <wp:lineTo x="0" y="21356"/>
                <wp:lineTo x="21285" y="21356"/>
                <wp:lineTo x="21285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3839" w14:textId="1C9E2E72" w:rsidR="004C4B2D" w:rsidRPr="00524B26" w:rsidRDefault="004C4B2D" w:rsidP="00524B26">
      <w:pPr>
        <w:autoSpaceDE w:val="0"/>
        <w:autoSpaceDN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524B26">
        <w:rPr>
          <w:rFonts w:cstheme="minorHAnsi"/>
          <w:b/>
          <w:bCs/>
          <w:sz w:val="28"/>
          <w:szCs w:val="28"/>
        </w:rPr>
        <w:t>Th</w:t>
      </w:r>
      <w:r w:rsidR="00E5579C" w:rsidRPr="00524B26">
        <w:rPr>
          <w:rFonts w:cstheme="minorHAnsi"/>
          <w:b/>
          <w:bCs/>
          <w:sz w:val="28"/>
          <w:szCs w:val="28"/>
        </w:rPr>
        <w:t xml:space="preserve">e </w:t>
      </w:r>
      <w:r w:rsidRPr="00524B26">
        <w:rPr>
          <w:rFonts w:cstheme="minorHAnsi"/>
          <w:b/>
          <w:bCs/>
          <w:sz w:val="28"/>
          <w:szCs w:val="28"/>
        </w:rPr>
        <w:t xml:space="preserve">storyboard activity </w:t>
      </w:r>
    </w:p>
    <w:p w14:paraId="0E46A014" w14:textId="5EEEA83A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A storyboard helps you tell your story.</w:t>
      </w:r>
    </w:p>
    <w:p w14:paraId="4B5EA29B" w14:textId="77777777" w:rsid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</w:p>
    <w:p w14:paraId="4677C9AD" w14:textId="739C39B4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 It asks a lot of different people the same</w:t>
      </w:r>
      <w:r w:rsidR="0055168E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sz w:val="28"/>
          <w:szCs w:val="28"/>
        </w:rPr>
        <w:t>questions.</w:t>
      </w:r>
    </w:p>
    <w:p w14:paraId="02F99464" w14:textId="77777777" w:rsidR="00BE0A31" w:rsidRPr="00524B26" w:rsidRDefault="00BE0A31" w:rsidP="00E5579C">
      <w:pPr>
        <w:spacing w:line="360" w:lineRule="auto"/>
        <w:rPr>
          <w:rFonts w:cstheme="minorHAnsi"/>
          <w:sz w:val="28"/>
          <w:szCs w:val="28"/>
        </w:rPr>
      </w:pPr>
    </w:p>
    <w:p w14:paraId="72F93D48" w14:textId="74386A88" w:rsidR="004C4B2D" w:rsidRPr="00524B26" w:rsidRDefault="005A4002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C1E890" wp14:editId="3E267C00">
                <wp:simplePos x="0" y="0"/>
                <wp:positionH relativeFrom="margin">
                  <wp:posOffset>-1162008</wp:posOffset>
                </wp:positionH>
                <wp:positionV relativeFrom="paragraph">
                  <wp:posOffset>400685</wp:posOffset>
                </wp:positionV>
                <wp:extent cx="964565" cy="741045"/>
                <wp:effectExtent l="0" t="0" r="635" b="0"/>
                <wp:wrapSquare wrapText="bothSides"/>
                <wp:docPr id="902" name="Group 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741045"/>
                          <a:chOff x="-81855" y="45514"/>
                          <a:chExt cx="1580099" cy="848116"/>
                        </a:xfrm>
                      </wpg:grpSpPr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488" y="45514"/>
                            <a:ext cx="852756" cy="84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81855" y="45514"/>
                            <a:ext cx="716960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2499F" w14:textId="77777777" w:rsidR="004C4B2D" w:rsidRPr="00C55A06" w:rsidRDefault="004C4B2D" w:rsidP="00450638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1E890" id="Group 902" o:spid="_x0000_s1026" style="position:absolute;margin-left:-91.5pt;margin-top:31.55pt;width:75.95pt;height:58.35pt;z-index:251658240;mso-position-horizontal-relative:margin;mso-width-relative:margin;mso-height-relative:margin" coordorigin="-818,455" coordsize="15800,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" o:spid="_x0000_s1027" type="#_x0000_t75" style="position:absolute;left:6454;top:455;width:8528;height: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818;top:455;width:7169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" stroked="f">
                  <v:textbox>
                    <w:txbxContent>
                      <w:p w14:paraId="1872499F" w14:textId="77777777" w:rsidR="004C4B2D" w:rsidRPr="00C55A06" w:rsidRDefault="004C4B2D" w:rsidP="00450638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C4B2D" w:rsidRPr="00524B26">
        <w:rPr>
          <w:rFonts w:cstheme="minorHAnsi"/>
          <w:sz w:val="28"/>
          <w:szCs w:val="28"/>
        </w:rPr>
        <w:t xml:space="preserve"> </w:t>
      </w:r>
      <w:r w:rsidR="00524B26" w:rsidRPr="00524B26">
        <w:rPr>
          <w:rFonts w:cstheme="minorHAnsi"/>
          <w:sz w:val="28"/>
          <w:szCs w:val="28"/>
        </w:rPr>
        <w:t xml:space="preserve">Like </w:t>
      </w:r>
      <w:r w:rsidR="004C4B2D" w:rsidRPr="00524B26">
        <w:rPr>
          <w:rFonts w:cstheme="minorHAnsi"/>
          <w:sz w:val="28"/>
          <w:szCs w:val="28"/>
        </w:rPr>
        <w:t>…</w:t>
      </w:r>
    </w:p>
    <w:p w14:paraId="5EB0E0C6" w14:textId="16943459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</w:p>
    <w:p w14:paraId="0EEE9401" w14:textId="0267D332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 What makes a community</w:t>
      </w:r>
      <w:r w:rsidR="00983296" w:rsidRPr="00524B26">
        <w:rPr>
          <w:rFonts w:cstheme="minorHAnsi"/>
          <w:sz w:val="28"/>
          <w:szCs w:val="28"/>
        </w:rPr>
        <w:t xml:space="preserve"> inclusive</w:t>
      </w:r>
      <w:r w:rsidRPr="00524B26">
        <w:rPr>
          <w:rFonts w:cstheme="minorHAnsi"/>
          <w:sz w:val="28"/>
          <w:szCs w:val="28"/>
        </w:rPr>
        <w:t xml:space="preserve"> to you?</w:t>
      </w:r>
    </w:p>
    <w:p w14:paraId="71B0AD7F" w14:textId="10B91B7A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</w:p>
    <w:p w14:paraId="21FCD7C0" w14:textId="6720BD0E" w:rsidR="004C4B2D" w:rsidRPr="00524B26" w:rsidRDefault="00543DC9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2" behindDoc="1" locked="0" layoutInCell="1" allowOverlap="1" wp14:anchorId="153B30C5" wp14:editId="656FE550">
            <wp:simplePos x="0" y="0"/>
            <wp:positionH relativeFrom="column">
              <wp:posOffset>-1146175</wp:posOffset>
            </wp:positionH>
            <wp:positionV relativeFrom="paragraph">
              <wp:posOffset>160655</wp:posOffset>
            </wp:positionV>
            <wp:extent cx="923925" cy="993775"/>
            <wp:effectExtent l="0" t="0" r="3175" b="0"/>
            <wp:wrapTight wrapText="bothSides">
              <wp:wrapPolygon edited="0">
                <wp:start x="0" y="0"/>
                <wp:lineTo x="0" y="21255"/>
                <wp:lineTo x="21377" y="21255"/>
                <wp:lineTo x="21377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10 at 9.56.43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A8E7" w14:textId="09CB53C2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hat helps and doesn’t help make communities inclusive for people with disabilities</w:t>
      </w:r>
      <w:r w:rsidR="003F098A" w:rsidRPr="00524B26">
        <w:rPr>
          <w:rFonts w:cstheme="minorHAnsi"/>
          <w:sz w:val="28"/>
          <w:szCs w:val="28"/>
        </w:rPr>
        <w:t xml:space="preserve"> and/or chronic illness</w:t>
      </w:r>
      <w:r w:rsidR="00D15A1B">
        <w:rPr>
          <w:rFonts w:cstheme="minorHAnsi"/>
          <w:sz w:val="28"/>
          <w:szCs w:val="28"/>
        </w:rPr>
        <w:t>?</w:t>
      </w:r>
    </w:p>
    <w:p w14:paraId="6775A30C" w14:textId="2D790562" w:rsidR="00FE1857" w:rsidRPr="00524B26" w:rsidRDefault="0098329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3" behindDoc="1" locked="0" layoutInCell="1" allowOverlap="1" wp14:anchorId="6E89DCB9" wp14:editId="10BD1BB0">
            <wp:simplePos x="0" y="0"/>
            <wp:positionH relativeFrom="column">
              <wp:posOffset>-1132205</wp:posOffset>
            </wp:positionH>
            <wp:positionV relativeFrom="paragraph">
              <wp:posOffset>203200</wp:posOffset>
            </wp:positionV>
            <wp:extent cx="754380" cy="757555"/>
            <wp:effectExtent l="0" t="0" r="7620" b="4445"/>
            <wp:wrapTight wrapText="bothSides">
              <wp:wrapPolygon edited="0">
                <wp:start x="0" y="0"/>
                <wp:lineTo x="0" y="21184"/>
                <wp:lineTo x="21273" y="21184"/>
                <wp:lineTo x="21273" y="0"/>
                <wp:lineTo x="0" y="0"/>
              </wp:wrapPolygon>
            </wp:wrapTight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EA63" w14:textId="29493932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r ideas to make communities more inclusive?</w:t>
      </w:r>
    </w:p>
    <w:p w14:paraId="08A3AB40" w14:textId="174C0991" w:rsidR="00FE1857" w:rsidRPr="00524B26" w:rsidRDefault="00233780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46" behindDoc="1" locked="0" layoutInCell="1" allowOverlap="1" wp14:anchorId="32249702" wp14:editId="1416C33A">
            <wp:simplePos x="0" y="0"/>
            <wp:positionH relativeFrom="column">
              <wp:posOffset>-1530985</wp:posOffset>
            </wp:positionH>
            <wp:positionV relativeFrom="paragraph">
              <wp:posOffset>415290</wp:posOffset>
            </wp:positionV>
            <wp:extent cx="1097915" cy="1357630"/>
            <wp:effectExtent l="0" t="0" r="6985" b="0"/>
            <wp:wrapTight wrapText="bothSides">
              <wp:wrapPolygon edited="0">
                <wp:start x="0" y="0"/>
                <wp:lineTo x="0" y="21216"/>
                <wp:lineTo x="21363" y="21216"/>
                <wp:lineTo x="21363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57" w:rsidRPr="19FF7D08">
        <w:rPr>
          <w:rFonts w:cstheme="minorBidi"/>
          <w:sz w:val="28"/>
          <w:szCs w:val="28"/>
        </w:rPr>
        <w:t>What will you do in the research project?</w:t>
      </w:r>
    </w:p>
    <w:p w14:paraId="1969E172" w14:textId="6681A962" w:rsidR="00983296" w:rsidRPr="00524B26" w:rsidRDefault="0098329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61140BB0" w14:textId="2FD53EE8" w:rsidR="00FE1857" w:rsidRPr="00524B26" w:rsidRDefault="00524B2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>
        <w:rPr>
          <w:rFonts w:cstheme="minorHAnsi"/>
          <w:sz w:val="28"/>
          <w:szCs w:val="28"/>
          <w:lang w:val="en-AU" w:eastAsia="en-AU"/>
        </w:rPr>
        <w:t>W</w:t>
      </w:r>
      <w:r w:rsidR="00FE1857" w:rsidRPr="00524B26">
        <w:rPr>
          <w:rFonts w:cstheme="minorHAnsi"/>
          <w:sz w:val="28"/>
          <w:szCs w:val="28"/>
          <w:lang w:val="en-AU" w:eastAsia="en-AU"/>
        </w:rPr>
        <w:t xml:space="preserve">e have created a storyboard with </w:t>
      </w:r>
      <w:r w:rsidR="00543DC9" w:rsidRPr="00524B26">
        <w:rPr>
          <w:rFonts w:cstheme="minorHAnsi"/>
          <w:sz w:val="28"/>
          <w:szCs w:val="28"/>
          <w:lang w:val="en-AU" w:eastAsia="en-AU"/>
        </w:rPr>
        <w:t>5</w:t>
      </w:r>
      <w:r w:rsidR="00FE1857" w:rsidRPr="00524B26">
        <w:rPr>
          <w:rFonts w:cstheme="minorHAnsi"/>
          <w:sz w:val="28"/>
          <w:szCs w:val="28"/>
          <w:lang w:val="en-AU" w:eastAsia="en-AU"/>
        </w:rPr>
        <w:t xml:space="preserve"> questions for you to complete.</w:t>
      </w:r>
      <w:r w:rsidR="007813B8" w:rsidRPr="00524B26">
        <w:rPr>
          <w:rFonts w:cstheme="minorHAnsi"/>
          <w:sz w:val="28"/>
          <w:szCs w:val="28"/>
          <w:lang w:val="en-AU" w:eastAsia="en-AU"/>
        </w:rPr>
        <w:br/>
      </w:r>
    </w:p>
    <w:p w14:paraId="2F41621A" w14:textId="77777777" w:rsidR="00E27B54" w:rsidRPr="00524B26" w:rsidRDefault="00E27B54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397A8B95" w14:textId="77777777" w:rsidR="00524B26" w:rsidRDefault="00524B2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04E9F9E6" w14:textId="22DB11EA" w:rsidR="00FE1857" w:rsidRPr="00524B26" w:rsidRDefault="00FE1857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 xml:space="preserve">When using the </w:t>
      </w:r>
      <w:proofErr w:type="gramStart"/>
      <w:r w:rsidRPr="00524B26">
        <w:rPr>
          <w:rFonts w:cstheme="minorHAnsi"/>
          <w:sz w:val="28"/>
          <w:szCs w:val="28"/>
          <w:lang w:val="en-AU" w:eastAsia="en-AU"/>
        </w:rPr>
        <w:t>Storyboard</w:t>
      </w:r>
      <w:proofErr w:type="gramEnd"/>
      <w:r w:rsidRPr="00524B26">
        <w:rPr>
          <w:rFonts w:cstheme="minorHAnsi"/>
          <w:sz w:val="28"/>
          <w:szCs w:val="28"/>
          <w:lang w:val="en-AU" w:eastAsia="en-AU"/>
        </w:rPr>
        <w:t xml:space="preserve"> you can tell your answers by</w:t>
      </w:r>
    </w:p>
    <w:p w14:paraId="1F24AA5F" w14:textId="37036DB2" w:rsidR="00E229AB" w:rsidRPr="00524B26" w:rsidRDefault="007813B8" w:rsidP="00E5579C">
      <w:pPr>
        <w:spacing w:line="360" w:lineRule="auto"/>
        <w:rPr>
          <w:rFonts w:cstheme="minorHAnsi"/>
          <w:b/>
          <w:bCs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4" behindDoc="1" locked="0" layoutInCell="1" allowOverlap="1" wp14:anchorId="6EE53C48" wp14:editId="79A71154">
            <wp:simplePos x="0" y="0"/>
            <wp:positionH relativeFrom="column">
              <wp:posOffset>-1406525</wp:posOffset>
            </wp:positionH>
            <wp:positionV relativeFrom="paragraph">
              <wp:posOffset>188595</wp:posOffset>
            </wp:positionV>
            <wp:extent cx="1316355" cy="772160"/>
            <wp:effectExtent l="0" t="0" r="4445" b="254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riting, Write, Person, Paperwork, Paper, Not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7"/>
                    <a:stretch/>
                  </pic:blipFill>
                  <pic:spPr bwMode="auto">
                    <a:xfrm>
                      <a:off x="0" y="0"/>
                      <a:ext cx="131635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D2BB" w14:textId="35F51A3A" w:rsidR="00FE1857" w:rsidRPr="00524B26" w:rsidRDefault="00E229AB" w:rsidP="00524B26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>W</w:t>
      </w:r>
      <w:r w:rsidR="00FE1857" w:rsidRPr="00524B26">
        <w:rPr>
          <w:rFonts w:cstheme="minorHAnsi"/>
          <w:sz w:val="28"/>
          <w:szCs w:val="28"/>
          <w:lang w:val="en-AU" w:eastAsia="en-AU"/>
        </w:rPr>
        <w:t>riting</w:t>
      </w:r>
    </w:p>
    <w:p w14:paraId="1CA5D7BE" w14:textId="5A79B61C" w:rsidR="00AD0BA6" w:rsidRPr="00524B26" w:rsidRDefault="00AD0BA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21524627" w14:textId="0A4C38C6" w:rsidR="00FE1857" w:rsidRPr="00524B26" w:rsidRDefault="007813B8" w:rsidP="19FF7D08">
      <w:pPr>
        <w:pStyle w:val="ListParagraph"/>
        <w:numPr>
          <w:ilvl w:val="0"/>
          <w:numId w:val="46"/>
        </w:numPr>
        <w:spacing w:line="360" w:lineRule="auto"/>
        <w:rPr>
          <w:sz w:val="28"/>
          <w:szCs w:val="28"/>
          <w:lang w:val="en-AU" w:eastAsia="en-AU"/>
        </w:rPr>
      </w:pPr>
      <w:r w:rsidRPr="00524B26">
        <w:rPr>
          <w:noProof/>
          <w:lang w:val="en-AU" w:eastAsia="en-AU"/>
        </w:rPr>
        <w:drawing>
          <wp:anchor distT="0" distB="0" distL="114300" distR="114300" simplePos="0" relativeHeight="251658248" behindDoc="1" locked="0" layoutInCell="1" allowOverlap="1" wp14:anchorId="0ECF3011" wp14:editId="162290A5">
            <wp:simplePos x="0" y="0"/>
            <wp:positionH relativeFrom="column">
              <wp:posOffset>-1405775</wp:posOffset>
            </wp:positionH>
            <wp:positionV relativeFrom="paragraph">
              <wp:posOffset>-217628</wp:posOffset>
            </wp:positionV>
            <wp:extent cx="1335405" cy="795655"/>
            <wp:effectExtent l="0" t="0" r="0" b="4445"/>
            <wp:wrapTight wrapText="bothSides">
              <wp:wrapPolygon edited="0">
                <wp:start x="0" y="0"/>
                <wp:lineTo x="0" y="21376"/>
                <wp:lineTo x="21364" y="21376"/>
                <wp:lineTo x="21364" y="0"/>
                <wp:lineTo x="0" y="0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o-girls-doing-school-works-17201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0" t="60810" r="31893" b="12064"/>
                    <a:stretch/>
                  </pic:blipFill>
                  <pic:spPr bwMode="auto">
                    <a:xfrm>
                      <a:off x="0" y="0"/>
                      <a:ext cx="133540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AB" w:rsidRPr="19FF7D08">
        <w:rPr>
          <w:sz w:val="28"/>
          <w:szCs w:val="28"/>
          <w:lang w:val="en-AU" w:eastAsia="en-AU"/>
        </w:rPr>
        <w:t>D</w:t>
      </w:r>
      <w:r w:rsidR="00FE1857" w:rsidRPr="19FF7D08">
        <w:rPr>
          <w:sz w:val="28"/>
          <w:szCs w:val="28"/>
          <w:lang w:val="en-AU" w:eastAsia="en-AU"/>
        </w:rPr>
        <w:t>rawing</w:t>
      </w:r>
    </w:p>
    <w:p w14:paraId="55C4BE57" w14:textId="6F167462" w:rsidR="00AD0BA6" w:rsidRPr="00524B26" w:rsidRDefault="007813B8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5" behindDoc="1" locked="0" layoutInCell="1" allowOverlap="1" wp14:anchorId="1893FD73" wp14:editId="4713CCB4">
            <wp:simplePos x="0" y="0"/>
            <wp:positionH relativeFrom="margin">
              <wp:posOffset>-1398905</wp:posOffset>
            </wp:positionH>
            <wp:positionV relativeFrom="paragraph">
              <wp:posOffset>464810</wp:posOffset>
            </wp:positionV>
            <wp:extent cx="1332865" cy="719455"/>
            <wp:effectExtent l="0" t="0" r="635" b="4445"/>
            <wp:wrapTight wrapText="bothSides">
              <wp:wrapPolygon edited="0">
                <wp:start x="0" y="0"/>
                <wp:lineTo x="0" y="21352"/>
                <wp:lineTo x="21404" y="21352"/>
                <wp:lineTo x="21404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age, Photo Collage, Group, Nature,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7" b="13038"/>
                    <a:stretch/>
                  </pic:blipFill>
                  <pic:spPr bwMode="auto">
                    <a:xfrm>
                      <a:off x="0" y="0"/>
                      <a:ext cx="13328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FD86" w14:textId="074B0E61" w:rsidR="00FE1857" w:rsidRPr="00524B26" w:rsidRDefault="00E229AB" w:rsidP="00524B26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>U</w:t>
      </w:r>
      <w:r w:rsidR="00FE1857" w:rsidRPr="00524B26">
        <w:rPr>
          <w:rFonts w:cstheme="minorHAnsi"/>
          <w:sz w:val="28"/>
          <w:szCs w:val="28"/>
          <w:lang w:val="en-AU" w:eastAsia="en-AU"/>
        </w:rPr>
        <w:t>sing photos to make a collage</w:t>
      </w:r>
    </w:p>
    <w:p w14:paraId="657358DB" w14:textId="6136EC67" w:rsidR="0055168E" w:rsidRPr="00524B26" w:rsidRDefault="0055168E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27F8E96E" w14:textId="6FD73074" w:rsidR="00E229AB" w:rsidRPr="00524B26" w:rsidRDefault="00524B2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9" behindDoc="0" locked="0" layoutInCell="1" allowOverlap="1" wp14:anchorId="4924C97E" wp14:editId="68E291D4">
            <wp:simplePos x="0" y="0"/>
            <wp:positionH relativeFrom="column">
              <wp:posOffset>-1429385</wp:posOffset>
            </wp:positionH>
            <wp:positionV relativeFrom="paragraph">
              <wp:posOffset>457835</wp:posOffset>
            </wp:positionV>
            <wp:extent cx="658495" cy="560705"/>
            <wp:effectExtent l="0" t="0" r="8255" b="0"/>
            <wp:wrapTight wrapText="bothSides">
              <wp:wrapPolygon edited="0">
                <wp:start x="0" y="0"/>
                <wp:lineTo x="0" y="20548"/>
                <wp:lineTo x="21246" y="20548"/>
                <wp:lineTo x="21246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DC9"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99" behindDoc="0" locked="0" layoutInCell="1" allowOverlap="1" wp14:anchorId="2F836F02" wp14:editId="683BE08A">
            <wp:simplePos x="0" y="0"/>
            <wp:positionH relativeFrom="column">
              <wp:posOffset>-808355</wp:posOffset>
            </wp:positionH>
            <wp:positionV relativeFrom="paragraph">
              <wp:posOffset>459105</wp:posOffset>
            </wp:positionV>
            <wp:extent cx="541020" cy="54177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1FDC3B" w14:textId="77065082" w:rsidR="00E229AB" w:rsidRPr="00524B26" w:rsidRDefault="00524B26" w:rsidP="00524B26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>Or r</w:t>
      </w:r>
      <w:r w:rsidR="00E229AB" w:rsidRPr="00524B26">
        <w:rPr>
          <w:rFonts w:cstheme="minorHAnsi"/>
          <w:sz w:val="28"/>
          <w:szCs w:val="28"/>
          <w:lang w:val="en-AU" w:eastAsia="en-AU"/>
        </w:rPr>
        <w:t>ecord your answers</w:t>
      </w:r>
      <w:r w:rsidR="00543DC9" w:rsidRPr="00524B26">
        <w:rPr>
          <w:rFonts w:cstheme="minorHAnsi"/>
          <w:sz w:val="28"/>
          <w:szCs w:val="28"/>
          <w:lang w:val="en-AU" w:eastAsia="en-AU"/>
        </w:rPr>
        <w:t xml:space="preserve"> in the word document version.</w:t>
      </w:r>
      <w:r w:rsidR="00E229AB" w:rsidRPr="00524B26">
        <w:rPr>
          <w:rFonts w:cstheme="minorHAnsi"/>
          <w:sz w:val="28"/>
          <w:szCs w:val="28"/>
          <w:lang w:val="en-AU" w:eastAsia="en-AU"/>
        </w:rPr>
        <w:t xml:space="preserve"> </w:t>
      </w:r>
    </w:p>
    <w:p w14:paraId="485090E9" w14:textId="210A6302" w:rsidR="00E229AB" w:rsidRPr="00524B26" w:rsidRDefault="007813B8" w:rsidP="00E5579C">
      <w:pPr>
        <w:spacing w:line="360" w:lineRule="auto"/>
        <w:rPr>
          <w:rFonts w:cstheme="minorHAnsi"/>
          <w:b/>
          <w:bCs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7" behindDoc="1" locked="0" layoutInCell="1" allowOverlap="1" wp14:anchorId="6909AB2C" wp14:editId="698C700D">
            <wp:simplePos x="0" y="0"/>
            <wp:positionH relativeFrom="margin">
              <wp:posOffset>-1488440</wp:posOffset>
            </wp:positionH>
            <wp:positionV relativeFrom="paragraph">
              <wp:posOffset>453671</wp:posOffset>
            </wp:positionV>
            <wp:extent cx="1403985" cy="1009650"/>
            <wp:effectExtent l="0" t="0" r="5715" b="0"/>
            <wp:wrapTight wrapText="bothSides">
              <wp:wrapPolygon edited="0">
                <wp:start x="0" y="0"/>
                <wp:lineTo x="0" y="21192"/>
                <wp:lineTo x="21395" y="21192"/>
                <wp:lineTo x="21395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0 at 10.27.04 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4C84" w14:textId="77777777" w:rsidR="00E229AB" w:rsidRPr="00524B26" w:rsidRDefault="00E229AB" w:rsidP="00E5579C">
      <w:pPr>
        <w:spacing w:line="360" w:lineRule="auto"/>
        <w:rPr>
          <w:rFonts w:cstheme="minorHAnsi"/>
          <w:noProof/>
          <w:sz w:val="28"/>
          <w:szCs w:val="28"/>
          <w:lang w:val="en-US"/>
        </w:rPr>
      </w:pPr>
    </w:p>
    <w:p w14:paraId="2F810EF7" w14:textId="4229142E" w:rsidR="00FE1857" w:rsidRPr="005B2F8D" w:rsidRDefault="00524B26" w:rsidP="00024111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bCs/>
          <w:sz w:val="28"/>
          <w:szCs w:val="28"/>
          <w:lang w:val="en-AU" w:eastAsia="en-AU"/>
        </w:rPr>
      </w:pPr>
      <w:r w:rsidRPr="005B2F8D">
        <w:rPr>
          <w:rFonts w:cstheme="minorHAnsi"/>
          <w:bCs/>
          <w:sz w:val="28"/>
          <w:szCs w:val="28"/>
          <w:lang w:val="en-AU" w:eastAsia="en-AU"/>
        </w:rPr>
        <w:t xml:space="preserve">You can also </w:t>
      </w:r>
      <w:r w:rsidR="00FE1857" w:rsidRPr="005B2F8D">
        <w:rPr>
          <w:rFonts w:cstheme="minorHAnsi"/>
          <w:bCs/>
          <w:sz w:val="28"/>
          <w:szCs w:val="28"/>
          <w:lang w:val="en-AU" w:eastAsia="en-AU"/>
        </w:rPr>
        <w:t xml:space="preserve">tell us your story </w:t>
      </w:r>
      <w:r w:rsidRPr="005B2F8D">
        <w:rPr>
          <w:rFonts w:cstheme="minorHAnsi"/>
          <w:bCs/>
          <w:sz w:val="28"/>
          <w:szCs w:val="28"/>
          <w:lang w:val="en-AU" w:eastAsia="en-AU"/>
        </w:rPr>
        <w:t xml:space="preserve">by phone. Email </w:t>
      </w:r>
      <w:hyperlink r:id="rId38" w:history="1">
        <w:r w:rsidR="005B2F8D" w:rsidRPr="005B2F8D">
          <w:rPr>
            <w:rStyle w:val="Hyperlink"/>
            <w:rFonts w:cstheme="minorHAnsi"/>
            <w:bCs/>
            <w:sz w:val="28"/>
            <w:szCs w:val="28"/>
            <w:lang w:val="en-AU" w:eastAsia="en-AU"/>
          </w:rPr>
          <w:t>inclusivecommunities@qut.edu.au</w:t>
        </w:r>
      </w:hyperlink>
      <w:r w:rsidR="005B2F8D" w:rsidRPr="005B2F8D">
        <w:rPr>
          <w:rFonts w:cstheme="minorHAnsi"/>
          <w:bCs/>
          <w:sz w:val="28"/>
          <w:szCs w:val="28"/>
          <w:lang w:val="en-AU" w:eastAsia="en-AU"/>
        </w:rPr>
        <w:t xml:space="preserve"> </w:t>
      </w:r>
      <w:r w:rsidRPr="005B2F8D">
        <w:rPr>
          <w:rFonts w:cstheme="minorHAnsi"/>
          <w:bCs/>
          <w:sz w:val="28"/>
          <w:szCs w:val="28"/>
          <w:lang w:val="en-AU" w:eastAsia="en-AU"/>
        </w:rPr>
        <w:t>or phone us on 07 3138 4595 to ask for this.</w:t>
      </w:r>
    </w:p>
    <w:p w14:paraId="0527D741" w14:textId="3D888498" w:rsidR="00AB64AC" w:rsidRPr="00524B26" w:rsidRDefault="00AB64AC" w:rsidP="00E5579C">
      <w:pPr>
        <w:spacing w:line="360" w:lineRule="auto"/>
        <w:rPr>
          <w:rFonts w:cstheme="minorHAnsi"/>
          <w:sz w:val="28"/>
          <w:szCs w:val="28"/>
        </w:rPr>
      </w:pPr>
    </w:p>
    <w:p w14:paraId="64798199" w14:textId="484C42E4" w:rsidR="00B437B3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1" behindDoc="1" locked="0" layoutInCell="1" allowOverlap="1" wp14:anchorId="05A4D725" wp14:editId="297AAC27">
            <wp:simplePos x="0" y="0"/>
            <wp:positionH relativeFrom="column">
              <wp:posOffset>-1603011</wp:posOffset>
            </wp:positionH>
            <wp:positionV relativeFrom="paragraph">
              <wp:posOffset>2186</wp:posOffset>
            </wp:positionV>
            <wp:extent cx="1439501" cy="933953"/>
            <wp:effectExtent l="0" t="0" r="8890" b="0"/>
            <wp:wrapTight wrapText="bothSides">
              <wp:wrapPolygon edited="0">
                <wp:start x="0" y="0"/>
                <wp:lineTo x="0" y="21159"/>
                <wp:lineTo x="21447" y="21159"/>
                <wp:lineTo x="21447" y="0"/>
                <wp:lineTo x="0" y="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01" cy="9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>Once you have completed your storyboard project you will need to return it to the research team.</w:t>
      </w:r>
    </w:p>
    <w:p w14:paraId="246DB223" w14:textId="5F2F1172" w:rsidR="00B437B3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</w:p>
    <w:p w14:paraId="7AF31AE4" w14:textId="66ACBDEE" w:rsidR="00F56FA7" w:rsidRPr="00524B26" w:rsidRDefault="00F56FA7" w:rsidP="00E5579C">
      <w:pPr>
        <w:pStyle w:val="Heading1"/>
        <w:spacing w:line="360" w:lineRule="auto"/>
        <w:rPr>
          <w:rFonts w:eastAsia="Times New Roman" w:cstheme="minorHAnsi"/>
          <w:sz w:val="28"/>
          <w:szCs w:val="28"/>
          <w:lang w:val="en-AU" w:eastAsia="en-AU"/>
        </w:rPr>
      </w:pPr>
      <w:r w:rsidRPr="00524B26">
        <w:rPr>
          <w:rFonts w:eastAsia="Times New Roman" w:cstheme="minorHAnsi"/>
          <w:sz w:val="28"/>
          <w:szCs w:val="28"/>
          <w:lang w:val="en-AU" w:eastAsia="en-AU"/>
        </w:rPr>
        <w:t xml:space="preserve">How to return the </w:t>
      </w:r>
      <w:r w:rsidR="00934E59" w:rsidRPr="00524B26">
        <w:rPr>
          <w:rFonts w:eastAsia="Times New Roman" w:cstheme="minorHAnsi"/>
          <w:sz w:val="28"/>
          <w:szCs w:val="28"/>
          <w:lang w:val="en-AU" w:eastAsia="en-AU"/>
        </w:rPr>
        <w:t>Storyboard</w:t>
      </w:r>
      <w:r w:rsidRPr="00524B26">
        <w:rPr>
          <w:rFonts w:eastAsia="Times New Roman" w:cstheme="minorHAnsi"/>
          <w:sz w:val="28"/>
          <w:szCs w:val="28"/>
          <w:lang w:val="en-AU" w:eastAsia="en-AU"/>
        </w:rPr>
        <w:t>?</w:t>
      </w:r>
    </w:p>
    <w:p w14:paraId="5B5BA7BE" w14:textId="77777777" w:rsidR="00F56FA7" w:rsidRPr="00524B26" w:rsidRDefault="00F56FA7" w:rsidP="00E5579C">
      <w:pPr>
        <w:pStyle w:val="Heading1"/>
        <w:spacing w:line="360" w:lineRule="auto"/>
        <w:rPr>
          <w:rFonts w:eastAsia="Times New Roman" w:cstheme="minorHAnsi"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5" behindDoc="1" locked="0" layoutInCell="1" allowOverlap="1" wp14:anchorId="3AC49E02" wp14:editId="4530AD7F">
            <wp:simplePos x="0" y="0"/>
            <wp:positionH relativeFrom="column">
              <wp:posOffset>-1519555</wp:posOffset>
            </wp:positionH>
            <wp:positionV relativeFrom="paragraph">
              <wp:posOffset>444500</wp:posOffset>
            </wp:positionV>
            <wp:extent cx="11684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30" y="20829"/>
                <wp:lineTo x="21130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0 at 10.44.22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1B3B" w14:textId="3E7F1336" w:rsidR="00F56FA7" w:rsidRPr="00524B26" w:rsidRDefault="00F56FA7" w:rsidP="00E5579C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have completed the </w:t>
      </w:r>
      <w:r w:rsidR="00934E59" w:rsidRPr="00524B26">
        <w:rPr>
          <w:rFonts w:cstheme="minorHAnsi"/>
          <w:sz w:val="28"/>
          <w:szCs w:val="28"/>
        </w:rPr>
        <w:t>storyboard</w:t>
      </w:r>
      <w:r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b/>
          <w:sz w:val="28"/>
          <w:szCs w:val="28"/>
        </w:rPr>
        <w:t>online</w:t>
      </w:r>
      <w:r w:rsidRPr="00524B26">
        <w:rPr>
          <w:rFonts w:cstheme="minorHAnsi"/>
          <w:sz w:val="28"/>
          <w:szCs w:val="28"/>
        </w:rPr>
        <w:t>, press the submit button when complete.</w:t>
      </w:r>
    </w:p>
    <w:p w14:paraId="606297F4" w14:textId="77777777" w:rsidR="00DF0629" w:rsidRDefault="00DF0629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</w:p>
    <w:p w14:paraId="336B2D89" w14:textId="3B69AEC5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eastAsia="Times New Roman"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2961CB6" wp14:editId="29C81FFC">
                <wp:simplePos x="0" y="0"/>
                <wp:positionH relativeFrom="column">
                  <wp:posOffset>-1529715</wp:posOffset>
                </wp:positionH>
                <wp:positionV relativeFrom="paragraph">
                  <wp:posOffset>509723</wp:posOffset>
                </wp:positionV>
                <wp:extent cx="1437640" cy="615315"/>
                <wp:effectExtent l="0" t="0" r="0" b="0"/>
                <wp:wrapSquare wrapText="bothSides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F3CA43C">
              <v:group id="Group 3" style="position:absolute;margin-left:-120.45pt;margin-top:40.15pt;width:113.2pt;height:48.45pt;z-index:252251648" coordsize="14379,6153" o:spid="_x0000_s1026" w14:anchorId="6B2F899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">
                <v:shape id="Picture 7" style="position:absolute;width:9328;height:6153;visibility:visible;mso-wrap-style:square" alt="Upload, Icon, Insert, Symbol, Arrow, Web, Downloa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">
                  <v:imagedata croptop="12083f" cropbottom="10195f" grayscale="t" bilevel="t" o:title="Upload, Icon, Insert, Symbol, Arrow, Web, Download" r:id="rId52"/>
                </v:shape>
                <v:shape id="Picture 9" style="position:absolute;left:8962;width:5417;height:54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">
                  <v:imagedata o:title="" r:id="rId53"/>
                </v:shape>
                <w10:wrap type="square"/>
              </v:group>
            </w:pict>
          </mc:Fallback>
        </mc:AlternateContent>
      </w:r>
    </w:p>
    <w:p w14:paraId="31BEA867" w14:textId="41014AE7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have downloaded the </w:t>
      </w:r>
      <w:r w:rsidR="00934E59" w:rsidRPr="00524B26">
        <w:rPr>
          <w:rFonts w:cstheme="minorHAnsi"/>
          <w:sz w:val="28"/>
          <w:szCs w:val="28"/>
        </w:rPr>
        <w:t>storyboard</w:t>
      </w:r>
      <w:r w:rsidRPr="00524B26">
        <w:rPr>
          <w:rFonts w:cstheme="minorHAnsi"/>
          <w:sz w:val="28"/>
          <w:szCs w:val="28"/>
        </w:rPr>
        <w:t xml:space="preserve"> in </w:t>
      </w:r>
      <w:r w:rsidRPr="00524B26">
        <w:rPr>
          <w:rFonts w:cstheme="minorHAnsi"/>
          <w:b/>
          <w:sz w:val="28"/>
          <w:szCs w:val="28"/>
        </w:rPr>
        <w:t>word document,</w:t>
      </w:r>
      <w:r w:rsidRPr="00524B26">
        <w:rPr>
          <w:rFonts w:cstheme="minorHAnsi"/>
          <w:sz w:val="28"/>
          <w:szCs w:val="28"/>
        </w:rPr>
        <w:t xml:space="preserve"> you can:</w:t>
      </w:r>
    </w:p>
    <w:p w14:paraId="6262BDDE" w14:textId="02AFE418" w:rsidR="00DF0629" w:rsidRDefault="00DF0629" w:rsidP="00E5579C">
      <w:pPr>
        <w:tabs>
          <w:tab w:val="left" w:pos="2807"/>
        </w:tabs>
        <w:spacing w:line="360" w:lineRule="auto"/>
        <w:rPr>
          <w:rFonts w:cstheme="minorHAnsi"/>
          <w:noProof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7FE74AF" wp14:editId="3DD0BF0D">
                <wp:simplePos x="0" y="0"/>
                <wp:positionH relativeFrom="column">
                  <wp:posOffset>-1436370</wp:posOffset>
                </wp:positionH>
                <wp:positionV relativeFrom="paragraph">
                  <wp:posOffset>220980</wp:posOffset>
                </wp:positionV>
                <wp:extent cx="1414780" cy="800100"/>
                <wp:effectExtent l="0" t="76200" r="0" b="0"/>
                <wp:wrapTight wrapText="bothSides">
                  <wp:wrapPolygon edited="0">
                    <wp:start x="7853" y="-2057"/>
                    <wp:lineTo x="4072" y="-1543"/>
                    <wp:lineTo x="4072" y="6686"/>
                    <wp:lineTo x="0" y="6686"/>
                    <wp:lineTo x="0" y="16457"/>
                    <wp:lineTo x="11052" y="21086"/>
                    <wp:lineTo x="21232" y="21086"/>
                    <wp:lineTo x="21232" y="-1543"/>
                    <wp:lineTo x="9598" y="-2057"/>
                    <wp:lineTo x="7853" y="-2057"/>
                  </wp:wrapPolygon>
                </wp:wrapTight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80010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30C8421D">
              <v:group id="Group 73" style="position:absolute;margin-left:-113.1pt;margin-top:17.4pt;width:111.4pt;height:63pt;z-index:252246528" alt="&quot;&quot;" coordsize="14147,8001" o:spid="_x0000_s1026" w14:anchorId="49FB23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">
                <v:shape id="Picture 65" style="position:absolute;top:2667;width:4064;height:4210;flip:x;visibility:visible;mso-wrap-style:square" alt="Floppy Disk, Save, File, Data, Diskette, Stora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">
                  <v:imagedata o:title="Floppy Disk, Save, File, Data, Diskette, Storage" r:id="rId57"/>
                </v:shape>
                <v:shape id="Picture 70" style="position:absolute;left:7556;top:2286;width:6591;height:5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">
                  <v:imagedata o:title="" r:id="rId58"/>
                </v:shape>
                <v:shape id="Picture 72" style="position:absolute;left:3937;width:3365;height:3873;rotation:-2399973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">
                  <v:imagedata cropright="26709f" cropbottom="32108f" o:title="" r:id="rId59"/>
                </v:shape>
                <w10:wrap type="tight"/>
              </v:group>
            </w:pict>
          </mc:Fallback>
        </mc:AlternateContent>
      </w:r>
    </w:p>
    <w:p w14:paraId="4DD49F86" w14:textId="05900F84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Save your responses and email it to us   - </w:t>
      </w:r>
      <w:r w:rsidRPr="00524B26">
        <w:rPr>
          <w:rFonts w:cstheme="minorHAnsi"/>
          <w:sz w:val="28"/>
          <w:szCs w:val="28"/>
          <w:u w:val="single"/>
        </w:rPr>
        <w:t>inclusivecommunities@qut.edu.au</w:t>
      </w:r>
    </w:p>
    <w:p w14:paraId="6D1AE254" w14:textId="77777777" w:rsidR="00DF0629" w:rsidRDefault="00DF0629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</w:p>
    <w:p w14:paraId="117C98F2" w14:textId="30CE157B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9" behindDoc="1" locked="0" layoutInCell="1" allowOverlap="1" wp14:anchorId="1FF018D3" wp14:editId="5773E559">
            <wp:simplePos x="0" y="0"/>
            <wp:positionH relativeFrom="margin">
              <wp:posOffset>-1691640</wp:posOffset>
            </wp:positionH>
            <wp:positionV relativeFrom="paragraph">
              <wp:posOffset>298450</wp:posOffset>
            </wp:positionV>
            <wp:extent cx="995680" cy="633730"/>
            <wp:effectExtent l="0" t="0" r="0" b="127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863" name="Picture 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3C6D" w14:textId="77777777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wrote your answers on a printed copy, </w:t>
      </w:r>
    </w:p>
    <w:p w14:paraId="618F0A7F" w14:textId="77777777" w:rsidR="00F56FA7" w:rsidRPr="00524B26" w:rsidRDefault="00F56FA7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EE53F61" wp14:editId="5C9C290D">
                <wp:simplePos x="0" y="0"/>
                <wp:positionH relativeFrom="column">
                  <wp:posOffset>-1672452</wp:posOffset>
                </wp:positionH>
                <wp:positionV relativeFrom="paragraph">
                  <wp:posOffset>416132</wp:posOffset>
                </wp:positionV>
                <wp:extent cx="1642745" cy="946150"/>
                <wp:effectExtent l="0" t="76200" r="0" b="6350"/>
                <wp:wrapTight wrapText="bothSides">
                  <wp:wrapPolygon edited="0">
                    <wp:start x="11522" y="-1740"/>
                    <wp:lineTo x="0" y="-1305"/>
                    <wp:lineTo x="0" y="21310"/>
                    <wp:lineTo x="10019" y="21310"/>
                    <wp:lineTo x="10019" y="19570"/>
                    <wp:lineTo x="21291" y="17831"/>
                    <wp:lineTo x="21291" y="5654"/>
                    <wp:lineTo x="16281" y="5654"/>
                    <wp:lineTo x="16281" y="-1305"/>
                    <wp:lineTo x="13025" y="-1740"/>
                    <wp:lineTo x="11522" y="-1740"/>
                  </wp:wrapPolygon>
                </wp:wrapTight>
                <wp:docPr id="1090" name="Group 10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46150"/>
                          <a:chOff x="0" y="0"/>
                          <a:chExt cx="1642745" cy="94615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7620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50" y="292100"/>
                            <a:ext cx="6584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749300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6CDE9C11">
              <v:group id="Group 1090" style="position:absolute;margin-left:-131.7pt;margin-top:32.75pt;width:129.35pt;height:74.5pt;z-index:252250624" coordsize="16427,9461" o:spid="_x0000_s1026" w14:anchorId="1324D9E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">
                <v:shape id="Picture 78" style="position:absolute;left:7620;width:3365;height:3873;rotation:-2399973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">
                  <v:imagedata cropright="26709f" cropbottom="32108f" o:title="" r:id="rId63"/>
                </v:shape>
                <v:shape id="Picture 79" style="position:absolute;left:9842;top:2921;width:6585;height:57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">
                  <v:imagedata o:title="" r:id="rId64"/>
                </v:shape>
                <v:shape id="Picture 1089" style="position:absolute;top:635;width:7493;height:882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">
                  <v:imagedata o:title="" r:id="rId65"/>
                </v:shape>
                <w10:wrap type="tight"/>
              </v:group>
            </w:pict>
          </mc:Fallback>
        </mc:AlternateContent>
      </w:r>
    </w:p>
    <w:p w14:paraId="47928F5D" w14:textId="1DB83655" w:rsidR="00F56FA7" w:rsidRPr="00524B26" w:rsidRDefault="00F56FA7" w:rsidP="00E5579C">
      <w:pPr>
        <w:spacing w:line="360" w:lineRule="auto"/>
        <w:ind w:left="113"/>
        <w:rPr>
          <w:rStyle w:val="Hyperlink"/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You can scan your </w:t>
      </w:r>
      <w:r w:rsidR="00235878" w:rsidRPr="00524B26">
        <w:rPr>
          <w:rFonts w:cstheme="minorHAnsi"/>
          <w:sz w:val="28"/>
          <w:szCs w:val="28"/>
        </w:rPr>
        <w:t>storyboard</w:t>
      </w:r>
      <w:r w:rsidRPr="00524B26">
        <w:rPr>
          <w:rFonts w:cstheme="minorHAnsi"/>
          <w:sz w:val="28"/>
          <w:szCs w:val="28"/>
        </w:rPr>
        <w:t xml:space="preserve"> and email us the scanned copy – </w:t>
      </w:r>
      <w:r w:rsidRPr="00524B26">
        <w:rPr>
          <w:rFonts w:cstheme="minorHAnsi"/>
          <w:sz w:val="28"/>
          <w:szCs w:val="28"/>
          <w:u w:val="single"/>
        </w:rPr>
        <w:t>inclusivecommunities@qut.edu.au</w:t>
      </w:r>
      <w:r w:rsidR="005B1146">
        <w:rPr>
          <w:rFonts w:cstheme="minorHAnsi"/>
          <w:sz w:val="28"/>
          <w:szCs w:val="28"/>
          <w:u w:val="single"/>
        </w:rPr>
        <w:t xml:space="preserve"> </w:t>
      </w:r>
    </w:p>
    <w:p w14:paraId="17920DF5" w14:textId="416C440E" w:rsidR="00934E59" w:rsidRDefault="00934E59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717BB3CF" w14:textId="632E7895" w:rsidR="00DF0629" w:rsidRDefault="00DF0629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C92CBD5" w14:textId="57E56CF6" w:rsidR="00F56FA7" w:rsidRPr="00524B26" w:rsidRDefault="00F56FA7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lastRenderedPageBreak/>
        <w:t>Or</w:t>
      </w:r>
    </w:p>
    <w:p w14:paraId="06A29D8C" w14:textId="65FF5B45" w:rsidR="00F56FA7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658257" behindDoc="1" locked="0" layoutInCell="1" allowOverlap="1" wp14:anchorId="384FF244" wp14:editId="68A34159">
            <wp:simplePos x="0" y="0"/>
            <wp:positionH relativeFrom="column">
              <wp:posOffset>-1654810</wp:posOffset>
            </wp:positionH>
            <wp:positionV relativeFrom="paragraph">
              <wp:posOffset>230505</wp:posOffset>
            </wp:positionV>
            <wp:extent cx="1408430" cy="932815"/>
            <wp:effectExtent l="0" t="0" r="1270" b="635"/>
            <wp:wrapTight wrapText="bothSides">
              <wp:wrapPolygon edited="0">
                <wp:start x="9641" y="0"/>
                <wp:lineTo x="2337" y="2647"/>
                <wp:lineTo x="584" y="4411"/>
                <wp:lineTo x="584" y="18968"/>
                <wp:lineTo x="3214" y="21174"/>
                <wp:lineTo x="9641" y="21174"/>
                <wp:lineTo x="21327" y="21174"/>
                <wp:lineTo x="21327" y="0"/>
                <wp:lineTo x="9641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BE4E" w14:textId="2EDCC1B0" w:rsidR="00F56FA7" w:rsidRPr="00524B26" w:rsidRDefault="00F56FA7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You can post your handwritten copy to us. </w:t>
      </w:r>
    </w:p>
    <w:p w14:paraId="5DCB83E3" w14:textId="2DFF43C8" w:rsidR="00F56FA7" w:rsidRPr="00524B26" w:rsidRDefault="005B2F8D" w:rsidP="00524B26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F56FA7" w:rsidRPr="00524B26">
        <w:rPr>
          <w:rFonts w:cstheme="minorHAnsi"/>
          <w:sz w:val="28"/>
          <w:szCs w:val="28"/>
        </w:rPr>
        <w:t xml:space="preserve">Dr Lisa Stafford </w:t>
      </w:r>
    </w:p>
    <w:p w14:paraId="638F753A" w14:textId="09103613" w:rsidR="00F56FA7" w:rsidRPr="00524B26" w:rsidRDefault="00F56FA7" w:rsidP="005B2F8D">
      <w:pPr>
        <w:spacing w:line="360" w:lineRule="auto"/>
        <w:ind w:left="142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School of Public Health and Social Work</w:t>
      </w:r>
      <w:r w:rsidRPr="00524B26">
        <w:rPr>
          <w:rFonts w:cstheme="minorHAnsi"/>
          <w:sz w:val="28"/>
          <w:szCs w:val="28"/>
        </w:rPr>
        <w:br/>
        <w:t>Queensland University of Technology</w:t>
      </w:r>
      <w:r w:rsidRPr="00524B26">
        <w:rPr>
          <w:rFonts w:cstheme="minorHAnsi"/>
          <w:sz w:val="28"/>
          <w:szCs w:val="28"/>
        </w:rPr>
        <w:br/>
        <w:t>GPO Box 2434</w:t>
      </w:r>
      <w:r w:rsidRPr="00524B26">
        <w:rPr>
          <w:rFonts w:cstheme="minorHAnsi"/>
          <w:sz w:val="28"/>
          <w:szCs w:val="28"/>
        </w:rPr>
        <w:br/>
        <w:t>Brisbane, QLD, 4001</w:t>
      </w:r>
      <w:r w:rsidR="00DA0F29" w:rsidRPr="00524B26">
        <w:rPr>
          <w:rFonts w:cstheme="minorHAnsi"/>
          <w:sz w:val="28"/>
          <w:szCs w:val="28"/>
        </w:rPr>
        <w:t>.</w:t>
      </w:r>
    </w:p>
    <w:p w14:paraId="11912324" w14:textId="02F01849" w:rsidR="00F56FA7" w:rsidRPr="00524B26" w:rsidRDefault="00524B26" w:rsidP="00E5579C">
      <w:pPr>
        <w:spacing w:line="360" w:lineRule="auto"/>
        <w:ind w:left="2880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8" behindDoc="1" locked="0" layoutInCell="1" allowOverlap="1" wp14:anchorId="2551EDDD" wp14:editId="381C1952">
            <wp:simplePos x="0" y="0"/>
            <wp:positionH relativeFrom="column">
              <wp:posOffset>-1685925</wp:posOffset>
            </wp:positionH>
            <wp:positionV relativeFrom="paragraph">
              <wp:posOffset>384810</wp:posOffset>
            </wp:positionV>
            <wp:extent cx="1335405" cy="965200"/>
            <wp:effectExtent l="0" t="0" r="0" b="0"/>
            <wp:wrapTight wrapText="bothSides">
              <wp:wrapPolygon edited="0">
                <wp:start x="0" y="0"/>
                <wp:lineTo x="0" y="21316"/>
                <wp:lineTo x="21364" y="21316"/>
                <wp:lineTo x="21364" y="0"/>
                <wp:lineTo x="0" y="0"/>
              </wp:wrapPolygon>
            </wp:wrapTight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stralia Post Reply-Paid envelopes. (Approved Australia Po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1"/>
                    <a:stretch/>
                  </pic:blipFill>
                  <pic:spPr bwMode="auto">
                    <a:xfrm>
                      <a:off x="0" y="0"/>
                      <a:ext cx="13354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DD33B" w14:textId="60F3C597" w:rsidR="00F56FA7" w:rsidRPr="00524B26" w:rsidRDefault="00F56FA7" w:rsidP="00E5579C">
      <w:pPr>
        <w:spacing w:line="360" w:lineRule="auto"/>
        <w:rPr>
          <w:rFonts w:cstheme="minorHAnsi"/>
          <w:noProof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</w:rPr>
        <w:t xml:space="preserve">If posting, we can send you a </w:t>
      </w:r>
      <w:r w:rsidRPr="00524B26">
        <w:rPr>
          <w:rFonts w:cstheme="minorHAnsi"/>
          <w:b/>
          <w:sz w:val="28"/>
          <w:szCs w:val="28"/>
        </w:rPr>
        <w:t>prepaid envelope</w:t>
      </w:r>
      <w:r w:rsidRPr="00524B26">
        <w:rPr>
          <w:rFonts w:cstheme="minorHAnsi"/>
          <w:sz w:val="28"/>
          <w:szCs w:val="28"/>
        </w:rPr>
        <w:t xml:space="preserve">. </w:t>
      </w:r>
    </w:p>
    <w:p w14:paraId="2F9D25EC" w14:textId="0214FA9E" w:rsidR="00F56FA7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F56FA7" w:rsidRPr="00524B26">
        <w:rPr>
          <w:rFonts w:cstheme="minorHAnsi"/>
          <w:sz w:val="28"/>
          <w:szCs w:val="28"/>
        </w:rPr>
        <w:t xml:space="preserve">mail  </w:t>
      </w:r>
      <w:hyperlink r:id="rId68" w:history="1">
        <w:r w:rsidR="005B1146" w:rsidRPr="000858DC">
          <w:rPr>
            <w:rStyle w:val="Hyperlink"/>
            <w:rFonts w:cstheme="minorHAnsi"/>
            <w:sz w:val="28"/>
            <w:szCs w:val="28"/>
          </w:rPr>
          <w:t>inclusivecommunities@qut.edu.au</w:t>
        </w:r>
      </w:hyperlink>
      <w:r w:rsidR="005B1146">
        <w:rPr>
          <w:rFonts w:cstheme="minorHAnsi"/>
          <w:sz w:val="28"/>
          <w:szCs w:val="28"/>
          <w:u w:val="single"/>
        </w:rPr>
        <w:t xml:space="preserve"> </w:t>
      </w:r>
      <w:r w:rsidR="00F56FA7" w:rsidRPr="00524B26">
        <w:rPr>
          <w:rFonts w:cstheme="minorHAnsi"/>
          <w:sz w:val="28"/>
          <w:szCs w:val="28"/>
        </w:rPr>
        <w:t>or phone us on 07 3138</w:t>
      </w:r>
      <w:r w:rsidR="00DA0F29" w:rsidRPr="00524B26">
        <w:rPr>
          <w:rFonts w:cstheme="minorHAnsi"/>
          <w:sz w:val="28"/>
          <w:szCs w:val="28"/>
        </w:rPr>
        <w:t xml:space="preserve"> </w:t>
      </w:r>
      <w:r w:rsidR="00F56FA7" w:rsidRPr="00524B26">
        <w:rPr>
          <w:rFonts w:cstheme="minorHAnsi"/>
          <w:sz w:val="28"/>
          <w:szCs w:val="28"/>
        </w:rPr>
        <w:t xml:space="preserve">4595 to </w:t>
      </w:r>
      <w:r>
        <w:rPr>
          <w:rFonts w:cstheme="minorHAnsi"/>
          <w:sz w:val="28"/>
          <w:szCs w:val="28"/>
        </w:rPr>
        <w:t xml:space="preserve">ask for </w:t>
      </w:r>
      <w:r w:rsidR="00F56FA7" w:rsidRPr="00524B26">
        <w:rPr>
          <w:rFonts w:cstheme="minorHAnsi"/>
          <w:sz w:val="28"/>
          <w:szCs w:val="28"/>
        </w:rPr>
        <w:t xml:space="preserve">this. </w:t>
      </w:r>
    </w:p>
    <w:p w14:paraId="5E38934C" w14:textId="77777777" w:rsidR="00934E59" w:rsidRPr="00524B26" w:rsidRDefault="00934E59" w:rsidP="00E5579C">
      <w:pPr>
        <w:spacing w:line="360" w:lineRule="auto"/>
        <w:rPr>
          <w:rFonts w:cstheme="minorHAnsi"/>
          <w:noProof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0D1DA8C" wp14:editId="2E454AF3">
                <wp:simplePos x="0" y="0"/>
                <wp:positionH relativeFrom="column">
                  <wp:posOffset>-1504950</wp:posOffset>
                </wp:positionH>
                <wp:positionV relativeFrom="paragraph">
                  <wp:posOffset>403860</wp:posOffset>
                </wp:positionV>
                <wp:extent cx="1351967" cy="62801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67" cy="628015"/>
                          <a:chOff x="0" y="0"/>
                          <a:chExt cx="1351967" cy="628015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577" y="0"/>
                            <a:ext cx="7073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drawing, clock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941"/>
                            <a:ext cx="644525" cy="5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F59173A">
              <v:group id="Group 25" style="position:absolute;margin-left:-118.5pt;margin-top:31.8pt;width:106.45pt;height:49.45pt;z-index:252254720" alt="&quot;&quot;" coordsize="13519,6280" o:spid="_x0000_s1026" w14:anchorId="0DC9E3F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">
                <v:shape id="Picture 246" style="position:absolute;left:6445;width:7074;height:62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">
                  <v:imagedata o:title="" r:id="rId71"/>
                </v:shape>
                <v:shape id="Picture 23" style="position:absolute;top:899;width:6445;height:5016;visibility:visible;mso-wrap-style:square" alt="A picture containing drawing, clock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">
                  <v:imagedata o:title="A picture containing drawing, clock&#10;&#10;Description automatically generated" r:id="rId72"/>
                </v:shape>
              </v:group>
            </w:pict>
          </mc:Fallback>
        </mc:AlternateContent>
      </w:r>
      <w:r w:rsidR="00B437B3" w:rsidRPr="00524B26">
        <w:rPr>
          <w:rFonts w:cstheme="minorHAnsi"/>
          <w:noProof/>
          <w:sz w:val="28"/>
          <w:szCs w:val="28"/>
        </w:rPr>
        <w:t xml:space="preserve"> </w:t>
      </w:r>
    </w:p>
    <w:p w14:paraId="0C5A8A49" w14:textId="4685EABC" w:rsidR="00B437B3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Please take a photo or save a copy</w:t>
      </w:r>
      <w:r w:rsidR="004D0530" w:rsidRPr="00524B26">
        <w:rPr>
          <w:rFonts w:cstheme="minorHAnsi"/>
          <w:sz w:val="28"/>
          <w:szCs w:val="28"/>
        </w:rPr>
        <w:t xml:space="preserve"> of you s</w:t>
      </w:r>
      <w:r w:rsidRPr="00524B26">
        <w:rPr>
          <w:rFonts w:cstheme="minorHAnsi"/>
          <w:sz w:val="28"/>
          <w:szCs w:val="28"/>
        </w:rPr>
        <w:t>toryboard</w:t>
      </w:r>
      <w:r w:rsidR="00970D85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sz w:val="28"/>
          <w:szCs w:val="28"/>
        </w:rPr>
        <w:t>before sending it. Once you sen</w:t>
      </w:r>
      <w:r w:rsidR="004D0530" w:rsidRPr="00524B26">
        <w:rPr>
          <w:rFonts w:cstheme="minorHAnsi"/>
          <w:sz w:val="28"/>
          <w:szCs w:val="28"/>
        </w:rPr>
        <w:t xml:space="preserve">d </w:t>
      </w:r>
      <w:r w:rsidR="00DA0F29" w:rsidRPr="00524B26">
        <w:rPr>
          <w:rFonts w:cstheme="minorHAnsi"/>
          <w:sz w:val="28"/>
          <w:szCs w:val="28"/>
        </w:rPr>
        <w:t>it,</w:t>
      </w:r>
      <w:r w:rsidR="005D482B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sz w:val="28"/>
          <w:szCs w:val="28"/>
        </w:rPr>
        <w:t xml:space="preserve">we </w:t>
      </w:r>
      <w:r w:rsidR="004D0530" w:rsidRPr="00524B26">
        <w:rPr>
          <w:rFonts w:cstheme="minorHAnsi"/>
          <w:sz w:val="28"/>
          <w:szCs w:val="28"/>
        </w:rPr>
        <w:t xml:space="preserve">can’t </w:t>
      </w:r>
      <w:r w:rsidRPr="00524B26">
        <w:rPr>
          <w:rFonts w:cstheme="minorHAnsi"/>
          <w:sz w:val="28"/>
          <w:szCs w:val="28"/>
        </w:rPr>
        <w:t>return it.</w:t>
      </w:r>
    </w:p>
    <w:p w14:paraId="0877B73D" w14:textId="06792D7A" w:rsidR="00AD0BA6" w:rsidRPr="00524B26" w:rsidRDefault="00934E59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2" behindDoc="1" locked="0" layoutInCell="1" allowOverlap="1" wp14:anchorId="29CB5A17" wp14:editId="598DC1E4">
            <wp:simplePos x="0" y="0"/>
            <wp:positionH relativeFrom="column">
              <wp:posOffset>-1062355</wp:posOffset>
            </wp:positionH>
            <wp:positionV relativeFrom="paragraph">
              <wp:posOffset>377825</wp:posOffset>
            </wp:positionV>
            <wp:extent cx="584200" cy="542290"/>
            <wp:effectExtent l="0" t="0" r="6350" b="0"/>
            <wp:wrapTight wrapText="bothSides">
              <wp:wrapPolygon edited="0">
                <wp:start x="0" y="0"/>
                <wp:lineTo x="0" y="20487"/>
                <wp:lineTo x="21130" y="20487"/>
                <wp:lineTo x="21130" y="0"/>
                <wp:lineTo x="0" y="0"/>
              </wp:wrapPolygon>
            </wp:wrapTight>
            <wp:docPr id="247" name="Picture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52C8" w14:textId="2E543D2B" w:rsidR="005151CF" w:rsidRPr="00524B26" w:rsidRDefault="005151C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If you ticked yes to being contacted about your answers</w:t>
      </w:r>
    </w:p>
    <w:p w14:paraId="2A4307DB" w14:textId="5F871F7E" w:rsidR="00934E59" w:rsidRPr="00524B26" w:rsidRDefault="00E27B54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4F701C34" wp14:editId="0E311723">
                <wp:simplePos x="0" y="0"/>
                <wp:positionH relativeFrom="leftMargin">
                  <wp:posOffset>304800</wp:posOffset>
                </wp:positionH>
                <wp:positionV relativeFrom="paragraph">
                  <wp:posOffset>339725</wp:posOffset>
                </wp:positionV>
                <wp:extent cx="853440" cy="533400"/>
                <wp:effectExtent l="0" t="0" r="419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3400"/>
                          <a:chOff x="0" y="0"/>
                          <a:chExt cx="1040130" cy="905510"/>
                        </a:xfrm>
                      </wpg:grpSpPr>
                      <pic:pic xmlns:pic="http://schemas.openxmlformats.org/drawingml/2006/picture">
                        <pic:nvPicPr>
                          <pic:cNvPr id="934" name="Picture 9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2" name="Right Arrow 9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8680" y="422910"/>
                            <a:ext cx="171450" cy="6096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7448377">
              <v:group id="Group 8" style="position:absolute;margin-left:24pt;margin-top:26.75pt;width:67.2pt;height:42pt;z-index:252306944;mso-position-horizontal-relative:left-margin-area;mso-width-relative:margin;mso-height-relative:margin" coordsize="10401,9055" o:spid="_x0000_s1026" w14:anchorId="20CDC1B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">
                <v:shape id="Picture 934" style="position:absolute;width:7493;height:9055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">
                  <v:imagedata chromakey="#fdfdfd" o:title="" r:id="rId75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932" style="position:absolute;left:8686;top:4229;width:1715;height:609;visibility:visible;mso-wrap-style:square;v-text-anchor:middle" alt="&quot;&quot;" o:spid="_x0000_s1028" fillcolor="windowText" strokeweight="2pt" type="#_x0000_t13" adj="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"/>
                <w10:wrap anchorx="margin"/>
              </v:group>
            </w:pict>
          </mc:Fallback>
        </mc:AlternateContent>
      </w:r>
    </w:p>
    <w:p w14:paraId="411DC8A1" w14:textId="6B2758D0" w:rsidR="00FB759A" w:rsidRPr="00524B26" w:rsidRDefault="008612EB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ADB43E" wp14:editId="5EF60ED6">
                <wp:simplePos x="0" y="0"/>
                <wp:positionH relativeFrom="leftMargin">
                  <wp:align>right</wp:align>
                </wp:positionH>
                <wp:positionV relativeFrom="paragraph">
                  <wp:posOffset>456565</wp:posOffset>
                </wp:positionV>
                <wp:extent cx="1655580" cy="897640"/>
                <wp:effectExtent l="0" t="0" r="1905" b="0"/>
                <wp:wrapTight wrapText="bothSides">
                  <wp:wrapPolygon edited="0">
                    <wp:start x="11931" y="0"/>
                    <wp:lineTo x="0" y="0"/>
                    <wp:lineTo x="0" y="21096"/>
                    <wp:lineTo x="21376" y="21096"/>
                    <wp:lineTo x="21376" y="0"/>
                    <wp:lineTo x="11931" y="0"/>
                  </wp:wrapPolygon>
                </wp:wrapTight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97640"/>
                          <a:chOff x="0" y="0"/>
                          <a:chExt cx="1655580" cy="897640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Smartphone, Call, Answer, Contact, Phone C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7" t="12345" r="32099" b="16667"/>
                          <a:stretch/>
                        </pic:blipFill>
                        <pic:spPr bwMode="auto">
                          <a:xfrm flipH="1">
                            <a:off x="0" y="14990"/>
                            <a:ext cx="9283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Webinar, Conferencing, Video, Bever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0" r="36034"/>
                          <a:stretch/>
                        </pic:blipFill>
                        <pic:spPr bwMode="auto">
                          <a:xfrm>
                            <a:off x="944380" y="0"/>
                            <a:ext cx="7112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19839F75">
              <v:group id="Group 29" style="position:absolute;margin-left:79.15pt;margin-top:35.95pt;width:130.35pt;height:70.7pt;z-index:252237312;mso-position-horizontal:right;mso-position-horizontal-relative:left-margin-area" alt="&quot;&quot;" coordsize="16555,8976" o:spid="_x0000_s1026" w14:anchorId="30982FA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9FFFfWH8R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">
                <v:shape id="Picture 248" style="position:absolute;top:149;width:9283;height:8827;flip:x;visibility:visible;mso-wrap-style:square" alt="Smartphone, Call, Answer, Contact, Phone Cal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">
                  <v:imagedata cropleft="11867f" croptop="8090f" cropright="21036f" cropbottom="10923f" o:title="Smartphone, Call, Answer, Contact, Phone Call" r:id="rId78"/>
                </v:shape>
                <v:shape id="Picture 249" style="position:absolute;left:9443;width:7112;height:8959;visibility:visible;mso-wrap-style:square" alt="Webinar, Conferencing, Video, Beverag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">
                  <v:imagedata cropleft="9817f" cropright="23615f" o:title="Webinar, Conferencing, Video, Beverage" r:id="rId79"/>
                </v:shape>
                <w10:wrap type="tight" anchorx="margin"/>
              </v:group>
            </w:pict>
          </mc:Fallback>
        </mc:AlternateContent>
      </w:r>
    </w:p>
    <w:p w14:paraId="2EA699A3" w14:textId="5C54DA51" w:rsidR="00F921E6" w:rsidRPr="00524B26" w:rsidRDefault="005151C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</w:t>
      </w:r>
      <w:r w:rsidR="00B437B3" w:rsidRPr="00524B26">
        <w:rPr>
          <w:rFonts w:cstheme="minorHAnsi"/>
          <w:sz w:val="28"/>
          <w:szCs w:val="28"/>
        </w:rPr>
        <w:t xml:space="preserve">e will make a time to talk </w:t>
      </w:r>
      <w:r w:rsidRPr="00524B26">
        <w:rPr>
          <w:rFonts w:cstheme="minorHAnsi"/>
          <w:sz w:val="28"/>
          <w:szCs w:val="28"/>
        </w:rPr>
        <w:t>by phone or video call</w:t>
      </w:r>
      <w:r w:rsidR="00DA0F29" w:rsidRPr="00524B26">
        <w:rPr>
          <w:rFonts w:cstheme="minorHAnsi"/>
          <w:sz w:val="28"/>
          <w:szCs w:val="28"/>
        </w:rPr>
        <w:t>.</w:t>
      </w:r>
      <w:r w:rsidRPr="00524B26">
        <w:rPr>
          <w:rFonts w:cstheme="minorHAnsi"/>
          <w:sz w:val="28"/>
          <w:szCs w:val="28"/>
        </w:rPr>
        <w:t xml:space="preserve"> </w:t>
      </w:r>
    </w:p>
    <w:p w14:paraId="45460983" w14:textId="52B1FFCD" w:rsidR="00FB759A" w:rsidRPr="00524B26" w:rsidRDefault="00F921E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call this a research interview</w:t>
      </w:r>
      <w:r w:rsidR="00DA0F29" w:rsidRPr="00524B26">
        <w:rPr>
          <w:rFonts w:cstheme="minorHAnsi"/>
          <w:sz w:val="28"/>
          <w:szCs w:val="28"/>
        </w:rPr>
        <w:t>.</w:t>
      </w:r>
    </w:p>
    <w:p w14:paraId="5D77B9FF" w14:textId="34D825FA" w:rsidR="008612EB" w:rsidRDefault="008612EB" w:rsidP="00E5579C">
      <w:pPr>
        <w:spacing w:line="360" w:lineRule="auto"/>
        <w:rPr>
          <w:rFonts w:cstheme="minorHAnsi"/>
          <w:sz w:val="28"/>
          <w:szCs w:val="28"/>
        </w:rPr>
      </w:pPr>
    </w:p>
    <w:p w14:paraId="6335A4E3" w14:textId="77777777" w:rsidR="005B2F8D" w:rsidRPr="00524B26" w:rsidRDefault="005B2F8D" w:rsidP="00E5579C">
      <w:pPr>
        <w:spacing w:line="360" w:lineRule="auto"/>
        <w:rPr>
          <w:rFonts w:cstheme="minorHAnsi"/>
          <w:sz w:val="28"/>
          <w:szCs w:val="28"/>
        </w:rPr>
      </w:pPr>
    </w:p>
    <w:p w14:paraId="2AE7AFB9" w14:textId="2F940B06" w:rsidR="00B437B3" w:rsidRPr="00524B26" w:rsidRDefault="008612EB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0" behindDoc="1" locked="0" layoutInCell="1" allowOverlap="1" wp14:anchorId="183FAC2E" wp14:editId="3FFDF4F2">
            <wp:simplePos x="0" y="0"/>
            <wp:positionH relativeFrom="margin">
              <wp:posOffset>-1324985</wp:posOffset>
            </wp:positionH>
            <wp:positionV relativeFrom="paragraph">
              <wp:posOffset>208</wp:posOffset>
            </wp:positionV>
            <wp:extent cx="1092835" cy="933450"/>
            <wp:effectExtent l="0" t="0" r="0" b="0"/>
            <wp:wrapTight wrapText="bothSides">
              <wp:wrapPolygon edited="0">
                <wp:start x="0" y="0"/>
                <wp:lineTo x="0" y="21159"/>
                <wp:lineTo x="21085" y="21159"/>
                <wp:lineTo x="21085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9FF7D08">
        <w:rPr>
          <w:sz w:val="28"/>
          <w:szCs w:val="28"/>
        </w:rPr>
        <w:t>We will ask you about your storyboard answers.</w:t>
      </w:r>
    </w:p>
    <w:p w14:paraId="154D0A7A" w14:textId="3357F6C1" w:rsidR="00FB759A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This interview may occur 1 to 2 months later.</w:t>
      </w:r>
    </w:p>
    <w:p w14:paraId="47979B9F" w14:textId="19BDEDF6" w:rsidR="00970D85" w:rsidRPr="00524B26" w:rsidRDefault="00970D85" w:rsidP="00E5579C">
      <w:pPr>
        <w:tabs>
          <w:tab w:val="left" w:pos="280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</w:p>
    <w:p w14:paraId="6C4C3190" w14:textId="583A8023" w:rsidR="00017AB9" w:rsidRPr="00017AB9" w:rsidRDefault="00017AB9" w:rsidP="00017AB9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5ED40B4A" wp14:editId="575291F6">
                <wp:simplePos x="0" y="0"/>
                <wp:positionH relativeFrom="leftMargin">
                  <wp:align>right</wp:align>
                </wp:positionH>
                <wp:positionV relativeFrom="paragraph">
                  <wp:posOffset>578485</wp:posOffset>
                </wp:positionV>
                <wp:extent cx="1596390" cy="769620"/>
                <wp:effectExtent l="0" t="0" r="381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769620"/>
                          <a:chOff x="0" y="0"/>
                          <a:chExt cx="1596390" cy="769620"/>
                        </a:xfrm>
                      </wpg:grpSpPr>
                      <wpg:grpSp>
                        <wpg:cNvPr id="50" name="Group 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4800" y="68580"/>
                            <a:ext cx="1291590" cy="701040"/>
                            <a:chOff x="0" y="0"/>
                            <a:chExt cx="1291590" cy="70104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87644BF">
              <v:group id="Group 48" style="position:absolute;margin-left:74.5pt;margin-top:45.55pt;width:125.7pt;height:60.6pt;z-index:252308992;mso-position-horizontal:right;mso-position-horizontal-relative:left-margin-area" coordsize="15963,7696" o:spid="_x0000_s1026" w14:anchorId="7748E8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">
                <v:group id="Group 50" style="position:absolute;left:3048;top:685;width:12915;height:7011" alt="&quot;&quot;" coordsize="12915,70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51" style="position:absolute;left:5842;width:7073;height:70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">
                    <v:imagedata o:title="" r:id="rId82"/>
                  </v:shape>
                  <v:shape id="Picture 53" style="position:absolute;top:63;width:6584;height:560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">
                    <v:imagedata o:title="" r:id="rId83"/>
                  </v:shape>
                </v:group>
                <v:shape id="Picture 54" style="position:absolute;width:4991;height:4572;visibility:visible;mso-wrap-style:square" alt="&quot;&quot;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">
                  <v:imagedata chromakey="white" o:title="" r:id="rId84"/>
                </v:shape>
                <w10:wrap anchorx="margin"/>
              </v:group>
            </w:pict>
          </mc:Fallback>
        </mc:AlternateContent>
      </w:r>
    </w:p>
    <w:p w14:paraId="42164963" w14:textId="189A19F1" w:rsidR="00017AB9" w:rsidRPr="00017AB9" w:rsidRDefault="00017AB9" w:rsidP="00017AB9">
      <w:pPr>
        <w:spacing w:line="360" w:lineRule="auto"/>
        <w:ind w:left="113"/>
        <w:rPr>
          <w:rFonts w:cstheme="minorHAnsi"/>
          <w:sz w:val="28"/>
          <w:szCs w:val="28"/>
        </w:rPr>
      </w:pPr>
      <w:r w:rsidRPr="00017AB9">
        <w:rPr>
          <w:rFonts w:cstheme="minorHAnsi"/>
          <w:sz w:val="28"/>
          <w:szCs w:val="28"/>
        </w:rPr>
        <w:t xml:space="preserve">With </w:t>
      </w:r>
      <w:proofErr w:type="spellStart"/>
      <w:r w:rsidRPr="00017AB9">
        <w:rPr>
          <w:rFonts w:cstheme="minorHAnsi"/>
          <w:sz w:val="28"/>
          <w:szCs w:val="28"/>
        </w:rPr>
        <w:t>your</w:t>
      </w:r>
      <w:proofErr w:type="spellEnd"/>
      <w:r w:rsidRPr="00017AB9">
        <w:rPr>
          <w:rFonts w:cstheme="minorHAnsi"/>
          <w:sz w:val="28"/>
          <w:szCs w:val="28"/>
        </w:rPr>
        <w:t xml:space="preserve"> okay. We will record what you tell us. </w:t>
      </w:r>
    </w:p>
    <w:p w14:paraId="6C0A4057" w14:textId="247C8657" w:rsidR="00017AB9" w:rsidRPr="00017AB9" w:rsidRDefault="00017AB9" w:rsidP="00017AB9">
      <w:pPr>
        <w:spacing w:line="360" w:lineRule="auto"/>
        <w:ind w:left="113"/>
        <w:rPr>
          <w:rFonts w:cstheme="minorHAnsi"/>
          <w:sz w:val="28"/>
          <w:szCs w:val="28"/>
        </w:rPr>
      </w:pPr>
      <w:r w:rsidRPr="00017AB9">
        <w:rPr>
          <w:rFonts w:cstheme="minorHAnsi"/>
          <w:sz w:val="28"/>
          <w:szCs w:val="28"/>
        </w:rPr>
        <w:t>Only your voice will be recorded in a video call.</w:t>
      </w:r>
    </w:p>
    <w:p w14:paraId="1E3A1089" w14:textId="3E482C58" w:rsidR="00970D85" w:rsidRPr="00524B26" w:rsidRDefault="00970D85" w:rsidP="00E5579C">
      <w:pPr>
        <w:tabs>
          <w:tab w:val="left" w:pos="280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</w:p>
    <w:p w14:paraId="59ABC285" w14:textId="77777777" w:rsidR="00D35567" w:rsidRPr="00D35567" w:rsidRDefault="00D35567" w:rsidP="00D35567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2D525111" w14:textId="3359236C" w:rsidR="00D35567" w:rsidRPr="00D35567" w:rsidRDefault="00D35567" w:rsidP="00D35567">
      <w:pPr>
        <w:keepNext/>
        <w:keepLines/>
        <w:spacing w:before="40" w:after="300" w:line="360" w:lineRule="auto"/>
        <w:ind w:left="113"/>
        <w:outlineLvl w:val="1"/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</w:pPr>
      <w:r w:rsidRPr="00D35567"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1" behindDoc="0" locked="0" layoutInCell="1" allowOverlap="1" wp14:anchorId="61E6C029" wp14:editId="0CDA1D3F">
            <wp:simplePos x="0" y="0"/>
            <wp:positionH relativeFrom="column">
              <wp:posOffset>-1353820</wp:posOffset>
            </wp:positionH>
            <wp:positionV relativeFrom="paragraph">
              <wp:posOffset>418465</wp:posOffset>
            </wp:positionV>
            <wp:extent cx="661670" cy="640080"/>
            <wp:effectExtent l="0" t="0" r="5080" b="7620"/>
            <wp:wrapSquare wrapText="bothSides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rFonts w:eastAsiaTheme="majorEastAsia"/>
          <w:b/>
          <w:bCs/>
          <w:noProof/>
          <w:sz w:val="28"/>
          <w:szCs w:val="28"/>
          <w:lang w:val="en-AU" w:eastAsia="en-AU"/>
        </w:rPr>
        <w:t>Who can do a storyboard?</w:t>
      </w:r>
    </w:p>
    <w:p w14:paraId="49FCD078" w14:textId="77777777" w:rsidR="00D35567" w:rsidRP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3FEEBE98" wp14:editId="4512A4F6">
                <wp:simplePos x="0" y="0"/>
                <wp:positionH relativeFrom="column">
                  <wp:posOffset>-1514475</wp:posOffset>
                </wp:positionH>
                <wp:positionV relativeFrom="paragraph">
                  <wp:posOffset>425450</wp:posOffset>
                </wp:positionV>
                <wp:extent cx="1115060" cy="650240"/>
                <wp:effectExtent l="0" t="0" r="889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650240"/>
                          <a:chOff x="0" y="0"/>
                          <a:chExt cx="1115060" cy="650240"/>
                        </a:xfrm>
                      </wpg:grpSpPr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46736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85EE9EA">
              <v:group id="Group 55" style="position:absolute;margin-left:-119.25pt;margin-top:33.5pt;width:87.8pt;height:51.2pt;z-index:252315136" coordsize="11150,6502" o:spid="_x0000_s1026" w14:anchorId="11A2C1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">
                <v:shape id="Picture 56" style="position:absolute;left:4724;width:6426;height:646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">
                  <v:imagedata o:title="" r:id="rId88"/>
                </v:shape>
                <v:shape id="Picture 57" style="position:absolute;top:1524;width:4673;height:4978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">
                  <v:imagedata o:title="" r:id="rId89"/>
                </v:shape>
              </v:group>
            </w:pict>
          </mc:Fallback>
        </mc:AlternateContent>
      </w:r>
      <w:r w:rsidRPr="00D35567">
        <w:rPr>
          <w:rFonts w:cstheme="minorHAnsi"/>
          <w:sz w:val="28"/>
          <w:szCs w:val="28"/>
        </w:rPr>
        <w:t>You are 9 years and older</w:t>
      </w:r>
    </w:p>
    <w:p w14:paraId="02D65687" w14:textId="77777777" w:rsidR="00D35567" w:rsidRPr="00D35567" w:rsidRDefault="00D35567" w:rsidP="00D35567">
      <w:pPr>
        <w:numPr>
          <w:ilvl w:val="0"/>
          <w:numId w:val="45"/>
        </w:numPr>
        <w:spacing w:line="48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 People </w:t>
      </w:r>
      <w:r w:rsidRPr="00D35567">
        <w:rPr>
          <w:rFonts w:cstheme="minorHAnsi"/>
          <w:b/>
          <w:sz w:val="28"/>
          <w:szCs w:val="28"/>
        </w:rPr>
        <w:t>under 18</w:t>
      </w:r>
      <w:r w:rsidRPr="00D35567">
        <w:rPr>
          <w:rFonts w:cstheme="minorHAnsi"/>
          <w:sz w:val="28"/>
          <w:szCs w:val="28"/>
        </w:rPr>
        <w:t xml:space="preserve"> need parent or guardian okay.</w:t>
      </w:r>
    </w:p>
    <w:p w14:paraId="73C21EBB" w14:textId="77777777" w:rsidR="00D35567" w:rsidRPr="00D35567" w:rsidRDefault="00D35567" w:rsidP="00D35567">
      <w:pPr>
        <w:tabs>
          <w:tab w:val="left" w:pos="2410"/>
        </w:tabs>
        <w:spacing w:line="480" w:lineRule="auto"/>
        <w:ind w:left="2160" w:hanging="2047"/>
        <w:rPr>
          <w:rFonts w:cstheme="minorHAnsi"/>
          <w:sz w:val="28"/>
          <w:szCs w:val="28"/>
        </w:rPr>
      </w:pPr>
    </w:p>
    <w:p w14:paraId="7921D3C9" w14:textId="77777777" w:rsidR="00D35567" w:rsidRP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0" behindDoc="1" locked="0" layoutInCell="1" allowOverlap="1" wp14:anchorId="774F3FBD" wp14:editId="364D35B7">
            <wp:simplePos x="0" y="0"/>
            <wp:positionH relativeFrom="margin">
              <wp:posOffset>-1398270</wp:posOffset>
            </wp:positionH>
            <wp:positionV relativeFrom="paragraph">
              <wp:posOffset>509270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903" name="Picture 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>You are</w:t>
      </w:r>
    </w:p>
    <w:p w14:paraId="21C6AD7F" w14:textId="77777777" w:rsidR="00D35567" w:rsidRPr="00D35567" w:rsidRDefault="00D35567" w:rsidP="00D35567">
      <w:pPr>
        <w:numPr>
          <w:ilvl w:val="0"/>
          <w:numId w:val="44"/>
        </w:numPr>
        <w:tabs>
          <w:tab w:val="left" w:pos="2410"/>
        </w:tabs>
        <w:spacing w:line="48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a person with a disability. This includes </w:t>
      </w:r>
      <w:r w:rsidRPr="00D35567">
        <w:rPr>
          <w:rFonts w:cstheme="minorHAnsi"/>
          <w:b/>
          <w:sz w:val="28"/>
          <w:szCs w:val="28"/>
        </w:rPr>
        <w:t>all</w:t>
      </w:r>
      <w:r w:rsidRPr="00D35567">
        <w:rPr>
          <w:rFonts w:cstheme="minorHAnsi"/>
          <w:sz w:val="28"/>
          <w:szCs w:val="28"/>
        </w:rPr>
        <w:t xml:space="preserve"> disabilities like chronic illness and chronic mental health needs.</w:t>
      </w:r>
    </w:p>
    <w:p w14:paraId="5DFAB521" w14:textId="77777777" w:rsidR="00D35567" w:rsidRPr="00D35567" w:rsidRDefault="00D35567" w:rsidP="00D35567">
      <w:pPr>
        <w:tabs>
          <w:tab w:val="left" w:pos="2410"/>
        </w:tabs>
        <w:spacing w:line="480" w:lineRule="auto"/>
        <w:ind w:left="720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4B12714A" wp14:editId="1D910C7C">
                <wp:simplePos x="0" y="0"/>
                <wp:positionH relativeFrom="column">
                  <wp:posOffset>-1518920</wp:posOffset>
                </wp:positionH>
                <wp:positionV relativeFrom="paragraph">
                  <wp:posOffset>306705</wp:posOffset>
                </wp:positionV>
                <wp:extent cx="1047750" cy="685800"/>
                <wp:effectExtent l="0" t="0" r="0" b="0"/>
                <wp:wrapNone/>
                <wp:docPr id="58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85800"/>
                          <a:chOff x="0" y="0"/>
                          <a:chExt cx="1390650" cy="944879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C:\Program Files (x86)\Picto Selector\png\ARASAAC Symbol Set\10194.pn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875665" cy="88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0"/>
                            <a:ext cx="996950" cy="92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DB26846">
              <v:group id="Group 58" style="position:absolute;margin-left:-119.6pt;margin-top:24.15pt;width:82.5pt;height:54pt;z-index:252317184;mso-width-relative:margin;mso-height-relative:margin" alt="&quot;&quot;" coordsize="13906,9448" o:spid="_x0000_s1026" w14:anchorId="249B7FE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">
                <v:shape id="Picture 59" style="position:absolute;top:635;width:8756;height:88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">
                  <v:imagedata chromakey="white" o:title="10194" r:id="rId93"/>
                </v:shape>
                <v:shape id="Picture 61" style="position:absolute;left:3937;width:9969;height:9207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">
                  <v:imagedata chromakey="white" o:title="" r:id="rId94"/>
                </v:shape>
              </v:group>
            </w:pict>
          </mc:Fallback>
        </mc:AlternateContent>
      </w:r>
    </w:p>
    <w:p w14:paraId="7603A494" w14:textId="77777777" w:rsidR="00D35567" w:rsidRPr="00D35567" w:rsidRDefault="00D35567" w:rsidP="00D35567">
      <w:pPr>
        <w:numPr>
          <w:ilvl w:val="0"/>
          <w:numId w:val="44"/>
        </w:numPr>
        <w:tabs>
          <w:tab w:val="left" w:pos="2410"/>
        </w:tabs>
        <w:spacing w:line="48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family member of a person with disability </w:t>
      </w:r>
    </w:p>
    <w:p w14:paraId="04CDA9B2" w14:textId="77777777" w:rsidR="00D35567" w:rsidRPr="00D35567" w:rsidRDefault="00D35567" w:rsidP="00D35567">
      <w:pPr>
        <w:spacing w:line="480" w:lineRule="auto"/>
        <w:ind w:left="720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3" behindDoc="0" locked="0" layoutInCell="1" allowOverlap="1" wp14:anchorId="6098BA66" wp14:editId="5E33D496">
            <wp:simplePos x="0" y="0"/>
            <wp:positionH relativeFrom="column">
              <wp:posOffset>-1371600</wp:posOffset>
            </wp:positionH>
            <wp:positionV relativeFrom="paragraph">
              <wp:posOffset>443865</wp:posOffset>
            </wp:positionV>
            <wp:extent cx="983998" cy="704850"/>
            <wp:effectExtent l="0" t="0" r="6985" b="0"/>
            <wp:wrapNone/>
            <wp:docPr id="904" name="Picture 9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C2BE" w14:textId="77777777" w:rsidR="00D35567" w:rsidRPr="00D35567" w:rsidRDefault="00D35567" w:rsidP="00D35567">
      <w:pPr>
        <w:numPr>
          <w:ilvl w:val="0"/>
          <w:numId w:val="44"/>
        </w:numPr>
        <w:spacing w:line="36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>other people in the community.</w:t>
      </w:r>
    </w:p>
    <w:p w14:paraId="6ED4ADA3" w14:textId="77777777" w:rsidR="00D35567" w:rsidRPr="00D35567" w:rsidRDefault="00D35567" w:rsidP="00D35567">
      <w:pPr>
        <w:spacing w:line="360" w:lineRule="auto"/>
        <w:ind w:left="720"/>
        <w:contextualSpacing/>
        <w:rPr>
          <w:rFonts w:cstheme="minorHAnsi"/>
          <w:sz w:val="28"/>
          <w:szCs w:val="28"/>
        </w:rPr>
      </w:pPr>
    </w:p>
    <w:p w14:paraId="70162ED1" w14:textId="5CBA24FA" w:rsid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You </w:t>
      </w:r>
      <w:r w:rsidRPr="00D35567">
        <w:rPr>
          <w:rFonts w:cstheme="minorHAnsi"/>
          <w:b/>
          <w:sz w:val="28"/>
          <w:szCs w:val="28"/>
        </w:rPr>
        <w:t>must</w:t>
      </w:r>
      <w:r w:rsidRPr="00D35567">
        <w:rPr>
          <w:rFonts w:cstheme="minorHAnsi"/>
          <w:sz w:val="28"/>
          <w:szCs w:val="28"/>
        </w:rPr>
        <w:t xml:space="preserve"> live, work or study in:</w:t>
      </w:r>
    </w:p>
    <w:p w14:paraId="4B7B898D" w14:textId="6C2965A2" w:rsidR="005B2F8D" w:rsidRPr="00D35567" w:rsidRDefault="005B2F8D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8" behindDoc="1" locked="0" layoutInCell="1" allowOverlap="1" wp14:anchorId="056F702A" wp14:editId="5093087B">
            <wp:simplePos x="0" y="0"/>
            <wp:positionH relativeFrom="margin">
              <wp:posOffset>-1682115</wp:posOffset>
            </wp:positionH>
            <wp:positionV relativeFrom="paragraph">
              <wp:posOffset>257175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905" name="Picture 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EE85C" w14:textId="6DEE2000" w:rsidR="00D35567" w:rsidRP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>Clarence City Council</w:t>
      </w:r>
      <w:r w:rsidR="00933896">
        <w:rPr>
          <w:rFonts w:cstheme="minorHAnsi"/>
          <w:sz w:val="28"/>
          <w:szCs w:val="28"/>
        </w:rPr>
        <w:t xml:space="preserve"> and the Greater Hobart area</w:t>
      </w:r>
      <w:r w:rsidRPr="00D35567">
        <w:rPr>
          <w:rFonts w:cstheme="minorHAnsi"/>
          <w:sz w:val="28"/>
          <w:szCs w:val="28"/>
        </w:rPr>
        <w:t xml:space="preserve"> Tasmania</w:t>
      </w:r>
    </w:p>
    <w:p w14:paraId="3CF4E292" w14:textId="6A84DECE" w:rsidR="00D35567" w:rsidRPr="00D35567" w:rsidRDefault="00D35567" w:rsidP="00D35567">
      <w:pPr>
        <w:spacing w:after="0" w:line="480" w:lineRule="auto"/>
        <w:ind w:left="113"/>
        <w:rPr>
          <w:rFonts w:cstheme="minorHAnsi"/>
          <w:color w:val="000000"/>
          <w:sz w:val="28"/>
          <w:szCs w:val="28"/>
        </w:rPr>
      </w:pPr>
      <w:r w:rsidRPr="00D35567">
        <w:rPr>
          <w:rFonts w:cstheme="minorHAnsi"/>
          <w:color w:val="000000"/>
          <w:sz w:val="28"/>
          <w:szCs w:val="28"/>
        </w:rPr>
        <w:t xml:space="preserve">Or </w:t>
      </w:r>
    </w:p>
    <w:p w14:paraId="4A024191" w14:textId="06646978" w:rsidR="005B2F8D" w:rsidRDefault="005B2F8D" w:rsidP="00D35567">
      <w:pPr>
        <w:spacing w:line="480" w:lineRule="auto"/>
        <w:ind w:left="113"/>
        <w:rPr>
          <w:rFonts w:cstheme="minorHAnsi"/>
          <w:color w:val="000000"/>
          <w:sz w:val="28"/>
          <w:szCs w:val="28"/>
        </w:rPr>
      </w:pPr>
      <w:r w:rsidRPr="00D3556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5A5A31D7" wp14:editId="75726615">
                <wp:simplePos x="0" y="0"/>
                <wp:positionH relativeFrom="column">
                  <wp:posOffset>-1649095</wp:posOffset>
                </wp:positionH>
                <wp:positionV relativeFrom="paragraph">
                  <wp:posOffset>267970</wp:posOffset>
                </wp:positionV>
                <wp:extent cx="1352040" cy="583136"/>
                <wp:effectExtent l="0" t="0" r="0" b="1270"/>
                <wp:wrapNone/>
                <wp:docPr id="897" name="Group 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40" cy="583136"/>
                          <a:chOff x="0" y="0"/>
                          <a:chExt cx="1352040" cy="583136"/>
                        </a:xfrm>
                      </wpg:grpSpPr>
                      <pic:pic xmlns:pic="http://schemas.openxmlformats.org/drawingml/2006/picture">
                        <pic:nvPicPr>
                          <pic:cNvPr id="898" name="Picture 8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4"/>
                          <a:stretch/>
                        </pic:blipFill>
                        <pic:spPr bwMode="auto">
                          <a:xfrm>
                            <a:off x="0" y="5286"/>
                            <a:ext cx="5918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0" name="Picture 9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695" y="0"/>
                            <a:ext cx="7283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22869B38">
              <v:group id="Group 897" style="position:absolute;margin-left:-129.85pt;margin-top:21.1pt;width:106.45pt;height:45.9pt;z-index:252312064" alt="&quot;&quot;" coordsize="13520,5831" o:spid="_x0000_s1026" w14:anchorId="28A879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">
                <v:shape id="Picture 898" style="position:absolute;top:52;width:5918;height:5779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">
                  <v:imagedata cropright="36893f" o:title="" r:id="rId98"/>
                </v:shape>
                <v:shape id="Picture 900" style="position:absolute;left:6236;width:7284;height:563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">
                  <v:imagedata o:title="" r:id="rId99"/>
                </v:shape>
              </v:group>
            </w:pict>
          </mc:Fallback>
        </mc:AlternateContent>
      </w:r>
    </w:p>
    <w:p w14:paraId="19A4CA04" w14:textId="1DBBD5B5" w:rsidR="00D35567" w:rsidRPr="00D35567" w:rsidRDefault="00D35567" w:rsidP="00D35567">
      <w:pPr>
        <w:spacing w:line="480" w:lineRule="auto"/>
        <w:ind w:left="113"/>
        <w:rPr>
          <w:rFonts w:cstheme="minorHAnsi"/>
          <w:color w:val="000000"/>
          <w:sz w:val="28"/>
          <w:szCs w:val="28"/>
        </w:rPr>
      </w:pPr>
      <w:r w:rsidRPr="00D35567">
        <w:rPr>
          <w:rFonts w:cstheme="minorHAnsi"/>
          <w:color w:val="000000"/>
          <w:sz w:val="28"/>
          <w:szCs w:val="28"/>
        </w:rPr>
        <w:t>Gympie Regional Council Queensland.</w:t>
      </w:r>
    </w:p>
    <w:p w14:paraId="309DF360" w14:textId="1815FF30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</w:p>
    <w:p w14:paraId="1EEB8C69" w14:textId="77777777" w:rsidR="00D35567" w:rsidRPr="00524B26" w:rsidRDefault="00D35567" w:rsidP="00E27B54">
      <w:pPr>
        <w:spacing w:line="360" w:lineRule="auto"/>
        <w:rPr>
          <w:rFonts w:cstheme="minorHAnsi"/>
          <w:sz w:val="28"/>
          <w:szCs w:val="28"/>
        </w:rPr>
      </w:pPr>
    </w:p>
    <w:p w14:paraId="56169AB8" w14:textId="5C7977AB" w:rsidR="00E27B54" w:rsidRPr="00524B26" w:rsidRDefault="00E27B54" w:rsidP="00E27B54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524B26">
        <w:rPr>
          <w:rFonts w:cstheme="minorHAnsi"/>
          <w:b/>
          <w:bCs/>
          <w:sz w:val="28"/>
          <w:szCs w:val="28"/>
        </w:rPr>
        <w:t>What will you get fr</w:t>
      </w:r>
      <w:r w:rsidR="00916682">
        <w:rPr>
          <w:rFonts w:cstheme="minorHAnsi"/>
          <w:b/>
          <w:bCs/>
          <w:sz w:val="28"/>
          <w:szCs w:val="28"/>
        </w:rPr>
        <w:t>o</w:t>
      </w:r>
      <w:r w:rsidRPr="00524B26">
        <w:rPr>
          <w:rFonts w:cstheme="minorHAnsi"/>
          <w:b/>
          <w:bCs/>
          <w:sz w:val="28"/>
          <w:szCs w:val="28"/>
        </w:rPr>
        <w:t>m participating?</w:t>
      </w:r>
    </w:p>
    <w:p w14:paraId="368E76AD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0" behindDoc="1" locked="0" layoutInCell="1" allowOverlap="1" wp14:anchorId="4E21CB7F" wp14:editId="2C29C697">
            <wp:simplePos x="0" y="0"/>
            <wp:positionH relativeFrom="margin">
              <wp:posOffset>-1499870</wp:posOffset>
            </wp:positionH>
            <wp:positionV relativeFrom="paragraph">
              <wp:posOffset>23241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1995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will write a report from the information you and others tell us.</w:t>
      </w:r>
    </w:p>
    <w:p w14:paraId="23D342E5" w14:textId="0ABF78A0" w:rsidR="00E27B54" w:rsidRPr="00524B26" w:rsidRDefault="00524B26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3" behindDoc="1" locked="0" layoutInCell="1" allowOverlap="1" wp14:anchorId="72C51AC8" wp14:editId="6225E52F">
            <wp:simplePos x="0" y="0"/>
            <wp:positionH relativeFrom="column">
              <wp:posOffset>-1388745</wp:posOffset>
            </wp:positionH>
            <wp:positionV relativeFrom="paragraph">
              <wp:posOffset>588010</wp:posOffset>
            </wp:positionV>
            <wp:extent cx="896620" cy="796290"/>
            <wp:effectExtent l="0" t="0" r="5080" b="3810"/>
            <wp:wrapTight wrapText="bothSides">
              <wp:wrapPolygon edited="0">
                <wp:start x="0" y="0"/>
                <wp:lineTo x="0" y="21359"/>
                <wp:lineTo x="21416" y="21359"/>
                <wp:lineTo x="21416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0 at 10.22.59 am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15E4" w14:textId="15376F8F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</w:p>
    <w:p w14:paraId="4FE6CFB4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may also make a story with this information.</w:t>
      </w:r>
    </w:p>
    <w:p w14:paraId="64BAFA3D" w14:textId="77777777" w:rsidR="00E27B54" w:rsidRPr="00524B26" w:rsidRDefault="00E27B54" w:rsidP="00E27B54">
      <w:pPr>
        <w:spacing w:line="360" w:lineRule="auto"/>
        <w:rPr>
          <w:rFonts w:cstheme="minorHAnsi"/>
          <w:noProof/>
          <w:sz w:val="28"/>
          <w:szCs w:val="28"/>
          <w:lang w:val="en-US"/>
        </w:rPr>
      </w:pPr>
    </w:p>
    <w:p w14:paraId="741EEBCB" w14:textId="77777777" w:rsidR="00E27B54" w:rsidRPr="00524B26" w:rsidRDefault="00E27B54" w:rsidP="00E27B54">
      <w:pPr>
        <w:spacing w:line="360" w:lineRule="auto"/>
        <w:rPr>
          <w:rFonts w:cstheme="minorHAnsi"/>
          <w:noProof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2" behindDoc="1" locked="0" layoutInCell="1" allowOverlap="1" wp14:anchorId="5F42F197" wp14:editId="5022FEAF">
            <wp:simplePos x="0" y="0"/>
            <wp:positionH relativeFrom="column">
              <wp:posOffset>-1336040</wp:posOffset>
            </wp:positionH>
            <wp:positionV relativeFrom="paragraph">
              <wp:posOffset>262255</wp:posOffset>
            </wp:positionV>
            <wp:extent cx="819150" cy="807720"/>
            <wp:effectExtent l="0" t="0" r="0" b="0"/>
            <wp:wrapTight wrapText="bothSides">
              <wp:wrapPolygon edited="0">
                <wp:start x="0" y="0"/>
                <wp:lineTo x="0" y="20887"/>
                <wp:lineTo x="21098" y="20887"/>
                <wp:lineTo x="21098" y="0"/>
                <wp:lineTo x="0" y="0"/>
              </wp:wrapPolygon>
            </wp:wrapTight>
            <wp:docPr id="107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D1B1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We will give this to people and put it on the </w:t>
      </w:r>
      <w:hyperlink r:id="rId103" w:history="1">
        <w:r w:rsidRPr="00524B26">
          <w:rPr>
            <w:rStyle w:val="Hyperlink"/>
            <w:rFonts w:cstheme="minorHAnsi"/>
            <w:sz w:val="28"/>
            <w:szCs w:val="28"/>
          </w:rPr>
          <w:t>Planning Inclusive Communities project website</w:t>
        </w:r>
      </w:hyperlink>
      <w:r w:rsidRPr="00524B26">
        <w:rPr>
          <w:rFonts w:cstheme="minorHAnsi"/>
          <w:sz w:val="28"/>
          <w:szCs w:val="28"/>
        </w:rPr>
        <w:t xml:space="preserve">. </w:t>
      </w:r>
    </w:p>
    <w:p w14:paraId="41A15263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81" behindDoc="1" locked="0" layoutInCell="1" allowOverlap="1" wp14:anchorId="41F66596" wp14:editId="72E3B813">
                <wp:simplePos x="0" y="0"/>
                <wp:positionH relativeFrom="column">
                  <wp:posOffset>-1265555</wp:posOffset>
                </wp:positionH>
                <wp:positionV relativeFrom="paragraph">
                  <wp:posOffset>358775</wp:posOffset>
                </wp:positionV>
                <wp:extent cx="660400" cy="793750"/>
                <wp:effectExtent l="0" t="0" r="25400" b="6350"/>
                <wp:wrapTight wrapText="bothSides">
                  <wp:wrapPolygon edited="0">
                    <wp:start x="0" y="0"/>
                    <wp:lineTo x="0" y="21254"/>
                    <wp:lineTo x="21808" y="21254"/>
                    <wp:lineTo x="21808" y="0"/>
                    <wp:lineTo x="0" y="0"/>
                  </wp:wrapPolygon>
                </wp:wrapTight>
                <wp:docPr id="925" name="Group 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793750"/>
                          <a:chOff x="0" y="0"/>
                          <a:chExt cx="706120" cy="992505"/>
                        </a:xfrm>
                      </wpg:grpSpPr>
                      <pic:pic xmlns:pic="http://schemas.openxmlformats.org/drawingml/2006/picture">
                        <pic:nvPicPr>
                          <pic:cNvPr id="9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27" name="Straight Arrow Connector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0" y="220717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49895AFC">
              <v:group id="Group 925" style="position:absolute;margin-left:-99.65pt;margin-top:28.25pt;width:52pt;height:62.5pt;z-index:-251016704;mso-width-relative:margin;mso-height-relative:margin" alt="&quot;&quot;" coordsize="7061,9925" o:spid="_x0000_s1026" w14:anchorId="2F745F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">
                <v:shape id="Picture 25" style="position:absolute;width:7061;height:99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">
                  <v:imagedata o:title="" r:id="rId105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927" style="position:absolute;left:105;top:2207;width:6686;height:5308;flip:y;visibility:visible;mso-wrap-style:square" o:spid="_x0000_s1028" strokecolor="red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"/>
                <w10:wrap type="tight"/>
              </v:group>
            </w:pict>
          </mc:Fallback>
        </mc:AlternateContent>
      </w:r>
    </w:p>
    <w:p w14:paraId="64E266B2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Your name will not be used in any report, story or paper. </w:t>
      </w:r>
    </w:p>
    <w:p w14:paraId="5C8AA67C" w14:textId="687C54D2" w:rsidR="00E27B54" w:rsidRPr="00524B26" w:rsidRDefault="00E27B54" w:rsidP="00E27B54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328BA15B" w14:textId="3F40B56C" w:rsidR="00E27B54" w:rsidRPr="00E27B54" w:rsidRDefault="005A1DE9" w:rsidP="00E27B54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  <w:r w:rsidRPr="00E27B54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4" behindDoc="0" locked="0" layoutInCell="1" allowOverlap="1" wp14:anchorId="449E2D49" wp14:editId="307CB864">
            <wp:simplePos x="0" y="0"/>
            <wp:positionH relativeFrom="leftMargin">
              <wp:align>right</wp:align>
            </wp:positionH>
            <wp:positionV relativeFrom="paragraph">
              <wp:posOffset>621030</wp:posOffset>
            </wp:positionV>
            <wp:extent cx="1587194" cy="1001919"/>
            <wp:effectExtent l="0" t="0" r="0" b="825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94" cy="100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54" w:rsidRPr="00E27B54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5" behindDoc="0" locked="0" layoutInCell="1" allowOverlap="1" wp14:anchorId="339B83D0" wp14:editId="090159D7">
            <wp:simplePos x="0" y="0"/>
            <wp:positionH relativeFrom="column">
              <wp:posOffset>-1787525</wp:posOffset>
            </wp:positionH>
            <wp:positionV relativeFrom="paragraph">
              <wp:posOffset>41084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7B54" w:rsidRPr="19FF7D08">
        <w:rPr>
          <w:sz w:val="28"/>
          <w:szCs w:val="28"/>
        </w:rPr>
        <w:t>Participation in this research project will</w:t>
      </w:r>
      <w:r w:rsidR="00E27B54" w:rsidRPr="19FF7D08">
        <w:rPr>
          <w:b/>
          <w:bCs/>
          <w:sz w:val="28"/>
          <w:szCs w:val="28"/>
        </w:rPr>
        <w:t xml:space="preserve"> not</w:t>
      </w:r>
      <w:r w:rsidR="00E27B54" w:rsidRPr="19FF7D08">
        <w:rPr>
          <w:sz w:val="28"/>
          <w:szCs w:val="28"/>
        </w:rPr>
        <w:t xml:space="preserve"> directly benefit you.</w:t>
      </w:r>
    </w:p>
    <w:p w14:paraId="7B2F6919" w14:textId="4557400B" w:rsidR="00E27B54" w:rsidRPr="00524B26" w:rsidRDefault="00E27B54" w:rsidP="00E27B54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</w:p>
    <w:p w14:paraId="31B9EBF7" w14:textId="6A452F2B" w:rsidR="00E27B54" w:rsidRPr="00E27B54" w:rsidRDefault="00E27B54" w:rsidP="00E27B54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  <w:r w:rsidRPr="00E27B54">
        <w:rPr>
          <w:rFonts w:cstheme="minorHAnsi"/>
          <w:sz w:val="28"/>
          <w:szCs w:val="28"/>
        </w:rPr>
        <w:t xml:space="preserve">But may help make communities more inclusive in the future. </w:t>
      </w:r>
    </w:p>
    <w:p w14:paraId="6D428DEF" w14:textId="77777777" w:rsidR="00E27B54" w:rsidRPr="00524B26" w:rsidRDefault="00E27B54" w:rsidP="00E5579C">
      <w:pPr>
        <w:spacing w:line="360" w:lineRule="auto"/>
        <w:rPr>
          <w:rFonts w:cstheme="minorHAnsi"/>
          <w:sz w:val="28"/>
          <w:szCs w:val="28"/>
        </w:rPr>
      </w:pPr>
    </w:p>
    <w:p w14:paraId="6EE99AB4" w14:textId="3073CEBA" w:rsidR="00FB759A" w:rsidRPr="00524B26" w:rsidRDefault="00FB759A" w:rsidP="00E5579C">
      <w:pPr>
        <w:spacing w:line="360" w:lineRule="auto"/>
        <w:rPr>
          <w:rFonts w:cstheme="minorHAnsi"/>
          <w:sz w:val="28"/>
          <w:szCs w:val="28"/>
        </w:rPr>
      </w:pPr>
    </w:p>
    <w:p w14:paraId="65CE8FC8" w14:textId="16D1258C" w:rsidR="00575A1F" w:rsidRPr="00524B26" w:rsidRDefault="00916682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67" behindDoc="0" locked="0" layoutInCell="1" allowOverlap="1" wp14:anchorId="762D1D10" wp14:editId="1F45992F">
            <wp:simplePos x="0" y="0"/>
            <wp:positionH relativeFrom="column">
              <wp:posOffset>-1287145</wp:posOffset>
            </wp:positionH>
            <wp:positionV relativeFrom="paragraph">
              <wp:posOffset>387350</wp:posOffset>
            </wp:positionV>
            <wp:extent cx="878840" cy="684530"/>
            <wp:effectExtent l="0" t="0" r="0" b="127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85678" w14:textId="77777777" w:rsidR="00C911CD" w:rsidRPr="00524B26" w:rsidRDefault="00C911CD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Important information before you start.</w:t>
      </w:r>
    </w:p>
    <w:p w14:paraId="2F2A2A4A" w14:textId="1E7F5AF5" w:rsidR="00C911CD" w:rsidRPr="00524B26" w:rsidRDefault="00C911CD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</w:p>
    <w:p w14:paraId="7FA5138C" w14:textId="77777777" w:rsidR="00C911CD" w:rsidRPr="00524B26" w:rsidRDefault="00C911C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r private information stays private.</w:t>
      </w:r>
    </w:p>
    <w:p w14:paraId="7AEBEAAD" w14:textId="77777777" w:rsidR="00C911CD" w:rsidRPr="00524B26" w:rsidRDefault="00C911CD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63" behindDoc="1" locked="0" layoutInCell="1" allowOverlap="1" wp14:anchorId="711D3AF6" wp14:editId="55DA6A56">
            <wp:simplePos x="0" y="0"/>
            <wp:positionH relativeFrom="column">
              <wp:posOffset>-1171575</wp:posOffset>
            </wp:positionH>
            <wp:positionV relativeFrom="paragraph">
              <wp:posOffset>28765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9FF7D08">
        <w:rPr>
          <w:rFonts w:cstheme="minorBidi"/>
          <w:sz w:val="28"/>
          <w:szCs w:val="28"/>
        </w:rPr>
        <w:t xml:space="preserve"> </w:t>
      </w:r>
    </w:p>
    <w:p w14:paraId="4796E2C3" w14:textId="77777777" w:rsidR="00C911CD" w:rsidRPr="00524B26" w:rsidRDefault="00C911CD" w:rsidP="00E5579C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will keep information about you safe.</w:t>
      </w:r>
    </w:p>
    <w:p w14:paraId="02862CAF" w14:textId="77777777" w:rsidR="00C911CD" w:rsidRPr="00524B26" w:rsidRDefault="00C911CD" w:rsidP="00E5579C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may use the responses again in the future.</w:t>
      </w:r>
    </w:p>
    <w:p w14:paraId="706CE0E1" w14:textId="2E97D58A" w:rsidR="00C911CD" w:rsidRPr="00524B26" w:rsidRDefault="00524B26" w:rsidP="00E5579C">
      <w:pPr>
        <w:tabs>
          <w:tab w:val="left" w:pos="212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64" behindDoc="0" locked="0" layoutInCell="1" allowOverlap="1" wp14:anchorId="0C7F299D" wp14:editId="30C85FFE">
            <wp:simplePos x="0" y="0"/>
            <wp:positionH relativeFrom="column">
              <wp:posOffset>-1317625</wp:posOffset>
            </wp:positionH>
            <wp:positionV relativeFrom="paragraph">
              <wp:posOffset>523240</wp:posOffset>
            </wp:positionV>
            <wp:extent cx="993140" cy="835660"/>
            <wp:effectExtent l="1905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42DA" w14:textId="05C696E7" w:rsidR="00575A1F" w:rsidRPr="00524B26" w:rsidRDefault="00575A1F" w:rsidP="00E5579C">
      <w:pPr>
        <w:tabs>
          <w:tab w:val="left" w:pos="212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</w:p>
    <w:p w14:paraId="1BFC177F" w14:textId="77777777" w:rsidR="00C911CD" w:rsidRPr="00524B26" w:rsidRDefault="00C911CD" w:rsidP="00E5579C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 can ask someone to help you answer these questions.</w:t>
      </w:r>
    </w:p>
    <w:p w14:paraId="311E2201" w14:textId="128731BB" w:rsidR="00C911CD" w:rsidRPr="00524B26" w:rsidRDefault="00D35567" w:rsidP="00E5579C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65" behindDoc="1" locked="0" layoutInCell="1" allowOverlap="1" wp14:anchorId="22B0B75B" wp14:editId="0533B3B1">
            <wp:simplePos x="0" y="0"/>
            <wp:positionH relativeFrom="column">
              <wp:posOffset>-1125220</wp:posOffset>
            </wp:positionH>
            <wp:positionV relativeFrom="paragraph">
              <wp:posOffset>47244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430C" w14:textId="180BAA0B" w:rsidR="00C911CD" w:rsidRPr="00524B26" w:rsidRDefault="00C911CD" w:rsidP="00E5579C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07181687" w14:textId="77777777" w:rsidR="00C911CD" w:rsidRPr="00524B26" w:rsidRDefault="00C911C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US"/>
        </w:rPr>
        <w:t xml:space="preserve">You </w:t>
      </w:r>
      <w:r w:rsidRPr="00524B26">
        <w:rPr>
          <w:rFonts w:cstheme="minorHAnsi"/>
          <w:sz w:val="28"/>
          <w:szCs w:val="28"/>
        </w:rPr>
        <w:t>can stop the questionnaire at any time.</w:t>
      </w:r>
    </w:p>
    <w:p w14:paraId="4224F390" w14:textId="02DF3F68" w:rsidR="00C911CD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66" behindDoc="1" locked="0" layoutInCell="1" allowOverlap="1" wp14:anchorId="1B20119F" wp14:editId="0115A040">
            <wp:simplePos x="0" y="0"/>
            <wp:positionH relativeFrom="column">
              <wp:posOffset>-1210945</wp:posOffset>
            </wp:positionH>
            <wp:positionV relativeFrom="paragraph">
              <wp:posOffset>46545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AFD5" w14:textId="4990242A" w:rsidR="00C911CD" w:rsidRPr="00524B26" w:rsidRDefault="00C911CD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If you are unsure about any of this information, please stop, and ask someone you know well to help.</w:t>
      </w:r>
    </w:p>
    <w:p w14:paraId="15865406" w14:textId="44D33437" w:rsidR="00C911CD" w:rsidRPr="00524B26" w:rsidRDefault="00C911CD" w:rsidP="00E5579C">
      <w:pPr>
        <w:spacing w:line="360" w:lineRule="auto"/>
        <w:jc w:val="both"/>
        <w:rPr>
          <w:rFonts w:cstheme="minorHAnsi"/>
          <w:noProof/>
          <w:sz w:val="28"/>
          <w:szCs w:val="28"/>
          <w:lang w:val="en-US"/>
        </w:rPr>
      </w:pPr>
    </w:p>
    <w:p w14:paraId="685C2D26" w14:textId="5B543160" w:rsidR="00524B26" w:rsidRPr="00524B26" w:rsidRDefault="00E27B54" w:rsidP="00524B26">
      <w:pPr>
        <w:tabs>
          <w:tab w:val="left" w:pos="2268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Or </w:t>
      </w:r>
    </w:p>
    <w:p w14:paraId="333D03BD" w14:textId="77777777" w:rsidR="00524B26" w:rsidRPr="00524B26" w:rsidRDefault="00524B26" w:rsidP="00524B26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0" behindDoc="0" locked="0" layoutInCell="1" allowOverlap="1" wp14:anchorId="12E67E8B" wp14:editId="2F914415">
            <wp:simplePos x="0" y="0"/>
            <wp:positionH relativeFrom="column">
              <wp:posOffset>-1140460</wp:posOffset>
            </wp:positionH>
            <wp:positionV relativeFrom="paragraph">
              <wp:posOffset>209550</wp:posOffset>
            </wp:positionV>
            <wp:extent cx="647700" cy="647700"/>
            <wp:effectExtent l="0" t="0" r="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 xml:space="preserve">You can ask </w:t>
      </w:r>
      <w:r w:rsidRPr="19FF7D08">
        <w:rPr>
          <w:b/>
          <w:bCs/>
          <w:sz w:val="28"/>
          <w:szCs w:val="28"/>
        </w:rPr>
        <w:t>Lisa</w:t>
      </w:r>
      <w:r w:rsidRPr="19FF7D08">
        <w:rPr>
          <w:sz w:val="28"/>
          <w:szCs w:val="28"/>
        </w:rPr>
        <w:t>.</w:t>
      </w:r>
    </w:p>
    <w:p w14:paraId="46C549F1" w14:textId="77777777" w:rsidR="00524B26" w:rsidRPr="00524B26" w:rsidRDefault="00524B26" w:rsidP="00524B26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Phone </w:t>
      </w:r>
      <w:r w:rsidRPr="00524B26">
        <w:rPr>
          <w:rFonts w:cstheme="minorHAnsi"/>
          <w:b/>
          <w:bCs/>
          <w:sz w:val="28"/>
          <w:szCs w:val="28"/>
        </w:rPr>
        <w:t>Lisa</w:t>
      </w:r>
      <w:proofErr w:type="gramStart"/>
      <w:r w:rsidRPr="00524B26">
        <w:rPr>
          <w:rFonts w:cstheme="minorHAnsi"/>
          <w:sz w:val="28"/>
          <w:szCs w:val="28"/>
        </w:rPr>
        <w:t>…..</w:t>
      </w:r>
      <w:proofErr w:type="gramEnd"/>
      <w:r w:rsidRPr="00524B26">
        <w:rPr>
          <w:rFonts w:cstheme="minorHAnsi"/>
          <w:sz w:val="28"/>
          <w:szCs w:val="28"/>
        </w:rPr>
        <w:t xml:space="preserve"> on 07 3138 4595</w:t>
      </w:r>
    </w:p>
    <w:p w14:paraId="19B28C0D" w14:textId="77777777" w:rsidR="00524B26" w:rsidRPr="00524B26" w:rsidRDefault="00524B26" w:rsidP="00524B26">
      <w:pPr>
        <w:spacing w:line="360" w:lineRule="auto"/>
        <w:jc w:val="both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1" behindDoc="0" locked="0" layoutInCell="1" allowOverlap="1" wp14:anchorId="72EDAC32" wp14:editId="22F400D0">
            <wp:simplePos x="0" y="0"/>
            <wp:positionH relativeFrom="column">
              <wp:posOffset>-1194435</wp:posOffset>
            </wp:positionH>
            <wp:positionV relativeFrom="paragraph">
              <wp:posOffset>353060</wp:posOffset>
            </wp:positionV>
            <wp:extent cx="746760" cy="525498"/>
            <wp:effectExtent l="0" t="0" r="0" b="8255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9EF8" w14:textId="13E04A40" w:rsidR="00524B26" w:rsidRDefault="00524B26" w:rsidP="00524B26">
      <w:pPr>
        <w:spacing w:line="360" w:lineRule="auto"/>
        <w:ind w:left="-840" w:firstLine="84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  <w:r w:rsidRPr="00524B26">
        <w:rPr>
          <w:rFonts w:cstheme="minorHAnsi"/>
          <w:sz w:val="28"/>
          <w:szCs w:val="28"/>
        </w:rPr>
        <w:t xml:space="preserve">Email </w:t>
      </w:r>
      <w:r w:rsidRPr="00524B26">
        <w:rPr>
          <w:rFonts w:cstheme="minorHAnsi"/>
          <w:b/>
          <w:bCs/>
          <w:sz w:val="28"/>
          <w:szCs w:val="28"/>
        </w:rPr>
        <w:t>Lisa</w:t>
      </w:r>
      <w:r w:rsidRPr="00524B26">
        <w:rPr>
          <w:rFonts w:cstheme="minorHAnsi"/>
          <w:sz w:val="28"/>
          <w:szCs w:val="28"/>
        </w:rPr>
        <w:t xml:space="preserve">…….  </w:t>
      </w:r>
      <w:hyperlink r:id="rId115" w:tooltip="Email Lisa" w:history="1">
        <w:r w:rsidRPr="00524B26">
          <w:rPr>
            <w:rFonts w:cstheme="minorHAnsi"/>
            <w:color w:val="000000" w:themeColor="text1"/>
            <w:sz w:val="28"/>
            <w:szCs w:val="28"/>
            <w:u w:val="single"/>
          </w:rPr>
          <w:t>lisa.stafford@qut.edu.au</w:t>
        </w:r>
      </w:hyperlink>
    </w:p>
    <w:p w14:paraId="1E8D351F" w14:textId="77777777" w:rsidR="005B2F8D" w:rsidRPr="00524B26" w:rsidRDefault="005B2F8D" w:rsidP="00524B26">
      <w:pPr>
        <w:spacing w:line="360" w:lineRule="auto"/>
        <w:ind w:left="-840" w:firstLine="84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14:paraId="2068383E" w14:textId="77777777" w:rsidR="00575A1F" w:rsidRPr="00524B26" w:rsidRDefault="00575A1F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Are there risks to me?</w:t>
      </w:r>
    </w:p>
    <w:p w14:paraId="416F8C71" w14:textId="6E9F576C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98" behindDoc="0" locked="0" layoutInCell="1" allowOverlap="1" wp14:anchorId="07DDE83A" wp14:editId="215A9400">
            <wp:simplePos x="0" y="0"/>
            <wp:positionH relativeFrom="column">
              <wp:posOffset>-1491614</wp:posOffset>
            </wp:positionH>
            <wp:positionV relativeFrom="paragraph">
              <wp:posOffset>505460</wp:posOffset>
            </wp:positionV>
            <wp:extent cx="1150620" cy="919579"/>
            <wp:effectExtent l="0" t="0" r="0" b="0"/>
            <wp:wrapNone/>
            <wp:docPr id="912" name="Picture 912" descr="Feelings Anx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lings Anxious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78" cy="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9EBE" w14:textId="5F62DC03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>You may feel upset telling us about some things. Like what makes it difficult.</w:t>
      </w:r>
    </w:p>
    <w:p w14:paraId="0EB5DB1C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7575D7F" w14:textId="77777777" w:rsidR="00543DC9" w:rsidRPr="00916682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916682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5" behindDoc="1" locked="0" layoutInCell="1" allowOverlap="1" wp14:anchorId="01B445A8" wp14:editId="7668B620">
            <wp:simplePos x="0" y="0"/>
            <wp:positionH relativeFrom="margin">
              <wp:posOffset>-1269365</wp:posOffset>
            </wp:positionH>
            <wp:positionV relativeFrom="paragraph">
              <wp:posOffset>363220</wp:posOffset>
            </wp:positionV>
            <wp:extent cx="678180" cy="909955"/>
            <wp:effectExtent l="0" t="0" r="7620" b="4445"/>
            <wp:wrapTight wrapText="bothSides">
              <wp:wrapPolygon edited="0">
                <wp:start x="0" y="0"/>
                <wp:lineTo x="0" y="21253"/>
                <wp:lineTo x="21236" y="21253"/>
                <wp:lineTo x="21236" y="0"/>
                <wp:lineTo x="0" y="0"/>
              </wp:wrapPolygon>
            </wp:wrapTight>
            <wp:docPr id="907" name="Picture 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AA9A0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 xml:space="preserve">You </w:t>
      </w:r>
      <w:r w:rsidRPr="00543DC9">
        <w:rPr>
          <w:rFonts w:cstheme="minorHAnsi"/>
          <w:b/>
          <w:sz w:val="28"/>
          <w:szCs w:val="28"/>
        </w:rPr>
        <w:t>choose</w:t>
      </w:r>
      <w:r w:rsidRPr="00543DC9">
        <w:rPr>
          <w:rFonts w:cstheme="minorHAnsi"/>
          <w:sz w:val="28"/>
          <w:szCs w:val="28"/>
        </w:rPr>
        <w:t xml:space="preserve"> what to tell us.</w:t>
      </w:r>
    </w:p>
    <w:p w14:paraId="273A4CD2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 xml:space="preserve">You </w:t>
      </w:r>
      <w:r w:rsidRPr="00543DC9">
        <w:rPr>
          <w:rFonts w:cstheme="minorHAnsi"/>
          <w:b/>
          <w:bCs/>
          <w:sz w:val="28"/>
          <w:szCs w:val="28"/>
        </w:rPr>
        <w:t>do not</w:t>
      </w:r>
      <w:r w:rsidRPr="00543DC9">
        <w:rPr>
          <w:rFonts w:cstheme="minorHAnsi"/>
          <w:sz w:val="28"/>
          <w:szCs w:val="28"/>
        </w:rPr>
        <w:t xml:space="preserve"> have to tell us if you don’t want to.</w:t>
      </w:r>
    </w:p>
    <w:p w14:paraId="32A73923" w14:textId="51197D5B" w:rsid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9EAF1E3" w14:textId="254E6589" w:rsidR="005B2F8D" w:rsidRDefault="005B2F8D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4B9A0AF7" w14:textId="77777777" w:rsidR="005B2F8D" w:rsidRPr="00543DC9" w:rsidRDefault="005B2F8D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447D02D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97" behindDoc="0" locked="0" layoutInCell="1" allowOverlap="1" wp14:anchorId="364C8BF0" wp14:editId="31A135E1">
            <wp:simplePos x="0" y="0"/>
            <wp:positionH relativeFrom="column">
              <wp:posOffset>-1499235</wp:posOffset>
            </wp:positionH>
            <wp:positionV relativeFrom="paragraph">
              <wp:posOffset>187325</wp:posOffset>
            </wp:positionV>
            <wp:extent cx="1266190" cy="1224869"/>
            <wp:effectExtent l="0" t="0" r="0" b="0"/>
            <wp:wrapNone/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2DBB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bookmarkStart w:id="3" w:name="_Hlk49357908"/>
      <w:r w:rsidRPr="00543DC9">
        <w:rPr>
          <w:rFonts w:cstheme="minorHAnsi"/>
          <w:sz w:val="28"/>
          <w:szCs w:val="28"/>
        </w:rPr>
        <w:t>You can talk to a counsellor about things that made you really upset.</w:t>
      </w:r>
    </w:p>
    <w:p w14:paraId="3B89418A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1BA42679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6" behindDoc="0" locked="0" layoutInCell="1" allowOverlap="1" wp14:anchorId="109CBB5A" wp14:editId="67CC3187">
            <wp:simplePos x="0" y="0"/>
            <wp:positionH relativeFrom="column">
              <wp:posOffset>-1224915</wp:posOffset>
            </wp:positionH>
            <wp:positionV relativeFrom="paragraph">
              <wp:posOffset>409575</wp:posOffset>
            </wp:positionV>
            <wp:extent cx="716280" cy="716280"/>
            <wp:effectExtent l="0" t="0" r="7620" b="7620"/>
            <wp:wrapNone/>
            <wp:docPr id="911" name="Picture 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>Call</w:t>
      </w:r>
      <w:r w:rsidRPr="19FF7D08">
        <w:rPr>
          <w:b/>
          <w:bCs/>
          <w:sz w:val="28"/>
          <w:szCs w:val="28"/>
        </w:rPr>
        <w:t xml:space="preserve"> Lifeline</w:t>
      </w:r>
      <w:r w:rsidRPr="19FF7D08">
        <w:rPr>
          <w:sz w:val="28"/>
          <w:szCs w:val="28"/>
        </w:rPr>
        <w:t xml:space="preserve"> on </w:t>
      </w:r>
      <w:r w:rsidRPr="19FF7D08">
        <w:rPr>
          <w:b/>
          <w:bCs/>
          <w:sz w:val="28"/>
          <w:szCs w:val="28"/>
        </w:rPr>
        <w:t>13 11 14</w:t>
      </w:r>
      <w:r w:rsidRPr="19FF7D08">
        <w:rPr>
          <w:sz w:val="28"/>
          <w:szCs w:val="28"/>
        </w:rPr>
        <w:t xml:space="preserve"> for </w:t>
      </w:r>
      <w:proofErr w:type="gramStart"/>
      <w:r w:rsidRPr="19FF7D08">
        <w:rPr>
          <w:sz w:val="28"/>
          <w:szCs w:val="28"/>
        </w:rPr>
        <w:t>24 hour</w:t>
      </w:r>
      <w:proofErr w:type="gramEnd"/>
      <w:r w:rsidRPr="19FF7D08">
        <w:rPr>
          <w:sz w:val="28"/>
          <w:szCs w:val="28"/>
        </w:rPr>
        <w:t xml:space="preserve"> telephone crisis support</w:t>
      </w:r>
    </w:p>
    <w:p w14:paraId="0364B38C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>Or</w:t>
      </w:r>
    </w:p>
    <w:p w14:paraId="4948AF31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 xml:space="preserve">Call </w:t>
      </w:r>
      <w:r w:rsidRPr="00543DC9">
        <w:rPr>
          <w:rFonts w:cstheme="minorHAnsi"/>
          <w:b/>
          <w:bCs/>
          <w:sz w:val="28"/>
          <w:szCs w:val="28"/>
        </w:rPr>
        <w:t>Kids Helpline</w:t>
      </w:r>
      <w:r w:rsidRPr="00543DC9">
        <w:rPr>
          <w:rFonts w:cstheme="minorHAnsi"/>
          <w:sz w:val="28"/>
          <w:szCs w:val="28"/>
        </w:rPr>
        <w:t xml:space="preserve"> on </w:t>
      </w:r>
      <w:r w:rsidRPr="00543DC9">
        <w:rPr>
          <w:rFonts w:cstheme="minorHAnsi"/>
          <w:b/>
          <w:bCs/>
          <w:sz w:val="28"/>
          <w:szCs w:val="28"/>
        </w:rPr>
        <w:t>1800 551 800</w:t>
      </w:r>
      <w:r w:rsidRPr="00543DC9">
        <w:rPr>
          <w:rFonts w:cstheme="minorHAnsi"/>
          <w:sz w:val="28"/>
          <w:szCs w:val="28"/>
        </w:rPr>
        <w:t xml:space="preserve"> for people age 5 to 25 years</w:t>
      </w:r>
    </w:p>
    <w:bookmarkEnd w:id="3"/>
    <w:p w14:paraId="528CB2F8" w14:textId="77777777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7ABAAD2E" w14:textId="77777777" w:rsidR="00524B26" w:rsidRPr="00524B26" w:rsidRDefault="00524B26" w:rsidP="00524B26">
      <w:pPr>
        <w:keepNext/>
        <w:keepLines/>
        <w:spacing w:before="40" w:after="300" w:line="360" w:lineRule="auto"/>
        <w:ind w:left="113"/>
        <w:outlineLvl w:val="1"/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</w:pPr>
      <w:r w:rsidRPr="00524B26">
        <w:rPr>
          <w:rFonts w:eastAsiaTheme="majorEastAsia" w:cstheme="minorHAnsi"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4" behindDoc="0" locked="0" layoutInCell="1" allowOverlap="1" wp14:anchorId="541AD230" wp14:editId="23FE5BDF">
            <wp:simplePos x="0" y="0"/>
            <wp:positionH relativeFrom="leftMargin">
              <wp:posOffset>689408</wp:posOffset>
            </wp:positionH>
            <wp:positionV relativeFrom="paragraph">
              <wp:posOffset>419</wp:posOffset>
            </wp:positionV>
            <wp:extent cx="1028700" cy="548640"/>
            <wp:effectExtent l="0" t="0" r="0" b="3810"/>
            <wp:wrapSquare wrapText="bothSides"/>
            <wp:docPr id="914" name="Picture 9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rFonts w:eastAsiaTheme="majorEastAsia"/>
          <w:b/>
          <w:bCs/>
          <w:noProof/>
          <w:sz w:val="28"/>
          <w:szCs w:val="28"/>
          <w:lang w:val="en-AU" w:eastAsia="en-AU"/>
        </w:rPr>
        <w:t>Any questions contact</w:t>
      </w:r>
    </w:p>
    <w:p w14:paraId="6692BCCA" w14:textId="3C60DD27" w:rsidR="00524B26" w:rsidRPr="00524B26" w:rsidRDefault="005B2F8D" w:rsidP="00524B26">
      <w:pPr>
        <w:tabs>
          <w:tab w:val="left" w:pos="1418"/>
        </w:tabs>
        <w:spacing w:line="360" w:lineRule="auto"/>
        <w:ind w:left="113"/>
        <w:rPr>
          <w:rFonts w:cstheme="minorHAnsi"/>
          <w:b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2" behindDoc="0" locked="0" layoutInCell="1" allowOverlap="1" wp14:anchorId="70174B15" wp14:editId="69C7D985">
            <wp:simplePos x="0" y="0"/>
            <wp:positionH relativeFrom="column">
              <wp:posOffset>-1219200</wp:posOffset>
            </wp:positionH>
            <wp:positionV relativeFrom="paragraph">
              <wp:posOffset>477520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26" w:rsidRPr="19FF7D08">
        <w:rPr>
          <w:sz w:val="28"/>
          <w:szCs w:val="28"/>
        </w:rPr>
        <w:t xml:space="preserve">Dr </w:t>
      </w:r>
      <w:r w:rsidR="00524B26" w:rsidRPr="19FF7D08">
        <w:rPr>
          <w:b/>
          <w:bCs/>
          <w:sz w:val="28"/>
          <w:szCs w:val="28"/>
        </w:rPr>
        <w:t>Lisa</w:t>
      </w:r>
      <w:r w:rsidR="00524B26" w:rsidRPr="19FF7D08">
        <w:rPr>
          <w:sz w:val="28"/>
          <w:szCs w:val="28"/>
        </w:rPr>
        <w:t xml:space="preserve"> Stafford </w:t>
      </w:r>
    </w:p>
    <w:p w14:paraId="275DE235" w14:textId="50C8A4A3" w:rsidR="00524B26" w:rsidRPr="00524B26" w:rsidRDefault="00524B26" w:rsidP="005B2F8D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Phone</w:t>
      </w:r>
      <w:proofErr w:type="gramStart"/>
      <w:r w:rsidRPr="00524B26">
        <w:rPr>
          <w:rFonts w:cstheme="minorHAnsi"/>
          <w:sz w:val="28"/>
          <w:szCs w:val="28"/>
        </w:rPr>
        <w:t>…..</w:t>
      </w:r>
      <w:proofErr w:type="gramEnd"/>
      <w:r w:rsidRPr="00524B26">
        <w:rPr>
          <w:rFonts w:cstheme="minorHAnsi"/>
          <w:sz w:val="28"/>
          <w:szCs w:val="28"/>
        </w:rPr>
        <w:t xml:space="preserve"> 07 3138 4595</w:t>
      </w:r>
    </w:p>
    <w:p w14:paraId="57BBCA0B" w14:textId="77777777" w:rsidR="00524B26" w:rsidRPr="00524B26" w:rsidRDefault="00524B26" w:rsidP="00524B26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3" behindDoc="0" locked="0" layoutInCell="1" allowOverlap="1" wp14:anchorId="7C84EFE7" wp14:editId="12F46702">
            <wp:simplePos x="0" y="0"/>
            <wp:positionH relativeFrom="column">
              <wp:posOffset>-1206487</wp:posOffset>
            </wp:positionH>
            <wp:positionV relativeFrom="paragraph">
              <wp:posOffset>404495</wp:posOffset>
            </wp:positionV>
            <wp:extent cx="604587" cy="42545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 xml:space="preserve">Or </w:t>
      </w:r>
    </w:p>
    <w:p w14:paraId="5A42EA13" w14:textId="77777777" w:rsidR="00524B26" w:rsidRPr="00524B26" w:rsidRDefault="00524B26" w:rsidP="00524B26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Email…… </w:t>
      </w:r>
      <w:hyperlink r:id="rId120" w:tooltip="Email Lisa" w:history="1">
        <w:r w:rsidRPr="00524B26">
          <w:rPr>
            <w:rFonts w:cstheme="minorHAnsi"/>
            <w:color w:val="000000" w:themeColor="text1"/>
            <w:sz w:val="28"/>
            <w:szCs w:val="28"/>
            <w:u w:val="single"/>
          </w:rPr>
          <w:t>lisa.stafford@qut.edu.au</w:t>
        </w:r>
      </w:hyperlink>
    </w:p>
    <w:p w14:paraId="5F272F8B" w14:textId="63C87349" w:rsidR="0034330F" w:rsidRPr="00524B26" w:rsidRDefault="00524B26" w:rsidP="00E5579C">
      <w:pPr>
        <w:spacing w:line="360" w:lineRule="auto"/>
        <w:rPr>
          <w:rFonts w:cstheme="minorHAnsi"/>
          <w:b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68" behindDoc="1" locked="0" layoutInCell="1" allowOverlap="1" wp14:anchorId="7973B232" wp14:editId="778A29A4">
            <wp:simplePos x="0" y="0"/>
            <wp:positionH relativeFrom="margin">
              <wp:posOffset>-1217295</wp:posOffset>
            </wp:positionH>
            <wp:positionV relativeFrom="paragraph">
              <wp:posOffset>471170</wp:posOffset>
            </wp:positionV>
            <wp:extent cx="738505" cy="738505"/>
            <wp:effectExtent l="0" t="0" r="0" b="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A7C3" w14:textId="211CAA92" w:rsidR="00575A1F" w:rsidRPr="00524B26" w:rsidRDefault="00575A1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are </w:t>
      </w:r>
      <w:r w:rsidRPr="00524B26">
        <w:rPr>
          <w:rFonts w:cstheme="minorHAnsi"/>
          <w:b/>
          <w:sz w:val="28"/>
          <w:szCs w:val="28"/>
        </w:rPr>
        <w:t>not happy</w:t>
      </w:r>
      <w:r w:rsidRPr="00524B26">
        <w:rPr>
          <w:rFonts w:cstheme="minorHAnsi"/>
          <w:sz w:val="28"/>
          <w:szCs w:val="28"/>
        </w:rPr>
        <w:t xml:space="preserve"> with the way the research happened, you can make a complaint to the QUT Research Ethics Advisory Team.</w:t>
      </w:r>
    </w:p>
    <w:p w14:paraId="25C1D402" w14:textId="50766EF7" w:rsidR="00575A1F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5" behindDoc="0" locked="0" layoutInCell="1" allowOverlap="1" wp14:anchorId="7B2E0B54" wp14:editId="5CB6BA10">
            <wp:simplePos x="0" y="0"/>
            <wp:positionH relativeFrom="column">
              <wp:posOffset>-1104900</wp:posOffset>
            </wp:positionH>
            <wp:positionV relativeFrom="paragraph">
              <wp:posOffset>544195</wp:posOffset>
            </wp:positionV>
            <wp:extent cx="527050" cy="527050"/>
            <wp:effectExtent l="0" t="0" r="6350" b="6350"/>
            <wp:wrapNone/>
            <wp:docPr id="919" name="Picture 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2759" w14:textId="4B1273F1" w:rsidR="00575A1F" w:rsidRPr="00524B26" w:rsidRDefault="00575A1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 can phone</w:t>
      </w:r>
      <w:r w:rsidR="00524B26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bCs/>
          <w:sz w:val="28"/>
          <w:szCs w:val="28"/>
        </w:rPr>
        <w:t>07 3138 5123</w:t>
      </w:r>
    </w:p>
    <w:p w14:paraId="4CC533E8" w14:textId="05CA7C96" w:rsidR="00575A1F" w:rsidRPr="00524B26" w:rsidRDefault="00524B26" w:rsidP="00E5579C">
      <w:pPr>
        <w:spacing w:line="360" w:lineRule="auto"/>
        <w:rPr>
          <w:rFonts w:cstheme="minorHAnsi"/>
          <w:b/>
          <w:color w:val="FF0000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6" behindDoc="0" locked="0" layoutInCell="1" allowOverlap="1" wp14:anchorId="6B07B8B9" wp14:editId="4C0D7277">
            <wp:simplePos x="0" y="0"/>
            <wp:positionH relativeFrom="column">
              <wp:posOffset>-1127760</wp:posOffset>
            </wp:positionH>
            <wp:positionV relativeFrom="paragraph">
              <wp:posOffset>508635</wp:posOffset>
            </wp:positionV>
            <wp:extent cx="604587" cy="425450"/>
            <wp:effectExtent l="0" t="0" r="5080" b="0"/>
            <wp:wrapNone/>
            <wp:docPr id="920" name="Picture 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1F" w:rsidRPr="19FF7D08">
        <w:rPr>
          <w:sz w:val="28"/>
          <w:szCs w:val="28"/>
        </w:rPr>
        <w:t>O</w:t>
      </w:r>
      <w:r w:rsidR="00C747EE" w:rsidRPr="19FF7D08">
        <w:rPr>
          <w:sz w:val="28"/>
          <w:szCs w:val="28"/>
        </w:rPr>
        <w:t>r</w:t>
      </w:r>
    </w:p>
    <w:p w14:paraId="44653C6C" w14:textId="282E67ED" w:rsidR="00575A1F" w:rsidRDefault="00575A1F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  <w:r w:rsidRPr="00524B26">
        <w:rPr>
          <w:rFonts w:cstheme="minorHAnsi"/>
          <w:sz w:val="28"/>
          <w:szCs w:val="28"/>
        </w:rPr>
        <w:t>Send an email to</w:t>
      </w:r>
      <w:r w:rsidR="00524B26" w:rsidRPr="00524B26">
        <w:rPr>
          <w:rFonts w:cstheme="minorHAnsi"/>
          <w:sz w:val="28"/>
          <w:szCs w:val="28"/>
        </w:rPr>
        <w:t xml:space="preserve"> </w:t>
      </w:r>
      <w:hyperlink r:id="rId122" w:history="1">
        <w:r w:rsidR="00524B26" w:rsidRPr="00524B26">
          <w:rPr>
            <w:rStyle w:val="Hyperlink"/>
            <w:rFonts w:cstheme="minorHAnsi"/>
            <w:bCs/>
            <w:sz w:val="28"/>
            <w:szCs w:val="28"/>
          </w:rPr>
          <w:t>humanethics@qut.edu.au</w:t>
        </w:r>
      </w:hyperlink>
    </w:p>
    <w:p w14:paraId="1755AD24" w14:textId="4CE000D7" w:rsidR="005B2F8D" w:rsidRDefault="005B2F8D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</w:p>
    <w:p w14:paraId="488D0BE0" w14:textId="660D6D0F" w:rsidR="005B2F8D" w:rsidRDefault="005B2F8D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</w:p>
    <w:p w14:paraId="7AF1D6FC" w14:textId="77777777" w:rsidR="002E127F" w:rsidRDefault="00524B26" w:rsidP="005B2F8D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sz w:val="28"/>
          <w:szCs w:val="28"/>
        </w:rPr>
        <w:lastRenderedPageBreak/>
        <w:t xml:space="preserve">Images: </w:t>
      </w:r>
      <w:r w:rsidRPr="00524B26">
        <w:rPr>
          <w:rFonts w:cstheme="minorHAnsi"/>
          <w:sz w:val="28"/>
          <w:szCs w:val="28"/>
        </w:rPr>
        <w:t>We used images from:</w:t>
      </w:r>
    </w:p>
    <w:p w14:paraId="3181F1B7" w14:textId="49271232" w:rsidR="00524B26" w:rsidRPr="00524B26" w:rsidRDefault="00933896" w:rsidP="002E127F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hyperlink r:id="rId123" w:tooltip="Freepik webpage" w:history="1">
        <w:proofErr w:type="spellStart"/>
        <w:r w:rsidR="00524B26" w:rsidRPr="00524B26">
          <w:rPr>
            <w:rFonts w:cstheme="minorHAnsi"/>
            <w:color w:val="000000" w:themeColor="text1"/>
            <w:sz w:val="28"/>
            <w:szCs w:val="28"/>
            <w:u w:val="single"/>
          </w:rPr>
          <w:t>Freepiks</w:t>
        </w:r>
        <w:proofErr w:type="spellEnd"/>
      </w:hyperlink>
    </w:p>
    <w:p w14:paraId="6122BE56" w14:textId="77777777" w:rsidR="00524B26" w:rsidRPr="00524B26" w:rsidRDefault="00524B2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proofErr w:type="spellStart"/>
      <w:r w:rsidRPr="00524B26">
        <w:rPr>
          <w:rFonts w:cstheme="minorHAnsi"/>
          <w:sz w:val="28"/>
          <w:szCs w:val="28"/>
        </w:rPr>
        <w:t>PCS_Mayer</w:t>
      </w:r>
      <w:proofErr w:type="spellEnd"/>
      <w:r w:rsidRPr="00524B26">
        <w:rPr>
          <w:rFonts w:cstheme="minorHAnsi"/>
          <w:bCs/>
          <w:sz w:val="28"/>
          <w:szCs w:val="28"/>
        </w:rPr>
        <w:t>-Johnson</w:t>
      </w:r>
    </w:p>
    <w:p w14:paraId="0CECE6AD" w14:textId="77777777" w:rsidR="00524B26" w:rsidRPr="00524B26" w:rsidRDefault="00524B2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proofErr w:type="spellStart"/>
      <w:r w:rsidRPr="00524B26">
        <w:rPr>
          <w:rFonts w:cstheme="minorHAnsi"/>
          <w:sz w:val="28"/>
          <w:szCs w:val="28"/>
        </w:rPr>
        <w:t>Pixabay</w:t>
      </w:r>
      <w:proofErr w:type="spellEnd"/>
      <w:r w:rsidRPr="00524B26">
        <w:rPr>
          <w:rFonts w:cstheme="minorHAnsi"/>
          <w:sz w:val="28"/>
          <w:szCs w:val="28"/>
        </w:rPr>
        <w:t xml:space="preserve"> CC</w:t>
      </w:r>
    </w:p>
    <w:p w14:paraId="775A30DE" w14:textId="77777777" w:rsidR="00524B26" w:rsidRPr="00524B26" w:rsidRDefault="00524B2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proofErr w:type="spellStart"/>
      <w:r w:rsidRPr="00524B26">
        <w:rPr>
          <w:rFonts w:cstheme="minorHAnsi"/>
          <w:sz w:val="28"/>
          <w:szCs w:val="28"/>
        </w:rPr>
        <w:t>Picto-Selecto</w:t>
      </w:r>
      <w:proofErr w:type="spellEnd"/>
    </w:p>
    <w:p w14:paraId="5A11B36D" w14:textId="77777777" w:rsidR="00524B26" w:rsidRPr="00524B26" w:rsidRDefault="0093389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hyperlink r:id="rId124" w:tooltip="Link to Easy on the I webpage" w:history="1">
        <w:r w:rsidR="00524B26" w:rsidRPr="00524B26">
          <w:rPr>
            <w:rFonts w:cstheme="minorHAnsi"/>
            <w:color w:val="000000" w:themeColor="text1"/>
            <w:sz w:val="28"/>
            <w:szCs w:val="28"/>
            <w:u w:val="single"/>
          </w:rPr>
          <w:t>Easy on the I, Your Health Matters</w:t>
        </w:r>
      </w:hyperlink>
    </w:p>
    <w:p w14:paraId="741D4352" w14:textId="77777777" w:rsidR="00524B26" w:rsidRPr="00524B26" w:rsidRDefault="0093389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color w:val="000000" w:themeColor="text1"/>
          <w:sz w:val="28"/>
          <w:szCs w:val="28"/>
          <w:u w:val="single"/>
        </w:rPr>
      </w:pPr>
      <w:hyperlink r:id="rId125" w:tooltip="Change People Webpage" w:history="1">
        <w:r w:rsidR="00524B26" w:rsidRPr="00524B26">
          <w:rPr>
            <w:rFonts w:cstheme="minorHAnsi"/>
            <w:color w:val="000000" w:themeColor="text1"/>
            <w:sz w:val="28"/>
            <w:szCs w:val="28"/>
            <w:u w:val="single"/>
          </w:rPr>
          <w:t>Change People</w:t>
        </w:r>
      </w:hyperlink>
    </w:p>
    <w:p w14:paraId="76D42027" w14:textId="77777777" w:rsidR="00524B26" w:rsidRPr="00524B26" w:rsidRDefault="00524B26" w:rsidP="00524B26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7" behindDoc="0" locked="0" layoutInCell="1" allowOverlap="1" wp14:anchorId="62D7F644" wp14:editId="120F89AA">
            <wp:simplePos x="0" y="0"/>
            <wp:positionH relativeFrom="column">
              <wp:posOffset>-1308735</wp:posOffset>
            </wp:positionH>
            <wp:positionV relativeFrom="paragraph">
              <wp:posOffset>261620</wp:posOffset>
            </wp:positionV>
            <wp:extent cx="1075055" cy="1075055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6E68" w14:textId="77777777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The project is funded by the Australian Research Council. DECRA project number DE190101512.</w:t>
      </w:r>
    </w:p>
    <w:p w14:paraId="03B2578A" w14:textId="77777777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8" behindDoc="0" locked="0" layoutInCell="1" allowOverlap="1" wp14:anchorId="7920F501" wp14:editId="006414B0">
            <wp:simplePos x="0" y="0"/>
            <wp:positionH relativeFrom="column">
              <wp:posOffset>-1280160</wp:posOffset>
            </wp:positionH>
            <wp:positionV relativeFrom="paragraph">
              <wp:posOffset>453390</wp:posOffset>
            </wp:positionV>
            <wp:extent cx="965835" cy="751205"/>
            <wp:effectExtent l="0" t="0" r="0" b="0"/>
            <wp:wrapSquare wrapText="bothSides"/>
            <wp:docPr id="930" name="Picture 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4EEBF" w14:textId="20F23D3D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For more information visit </w:t>
      </w:r>
      <w:hyperlink r:id="rId128" w:tooltip="Planning Inclusive Communities Webpage" w:history="1">
        <w:r w:rsidRPr="00524B26">
          <w:rPr>
            <w:rFonts w:cstheme="minorHAnsi"/>
            <w:color w:val="000000" w:themeColor="text1"/>
            <w:sz w:val="28"/>
            <w:szCs w:val="28"/>
            <w:u w:val="single"/>
          </w:rPr>
          <w:t>http://www.planninginclusivecommunities.com</w:t>
        </w:r>
      </w:hyperlink>
      <w:r w:rsidRPr="00524B26">
        <w:rPr>
          <w:rFonts w:cstheme="minorHAnsi"/>
          <w:sz w:val="28"/>
          <w:szCs w:val="28"/>
        </w:rPr>
        <w:tab/>
      </w:r>
    </w:p>
    <w:p w14:paraId="059A5269" w14:textId="66F15CB1" w:rsidR="00524B26" w:rsidRPr="00524B26" w:rsidRDefault="00524B26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</w:p>
    <w:p w14:paraId="547DCE29" w14:textId="77777777" w:rsidR="00524B26" w:rsidRPr="00524B26" w:rsidRDefault="00524B26" w:rsidP="00E5579C">
      <w:pPr>
        <w:spacing w:line="360" w:lineRule="auto"/>
        <w:rPr>
          <w:rStyle w:val="Hyperlink"/>
          <w:rFonts w:cstheme="minorHAnsi"/>
          <w:b/>
          <w:sz w:val="28"/>
          <w:szCs w:val="28"/>
        </w:rPr>
      </w:pPr>
    </w:p>
    <w:sectPr w:rsidR="00524B26" w:rsidRPr="00524B26" w:rsidSect="00524B26">
      <w:footerReference w:type="even" r:id="rId129"/>
      <w:footerReference w:type="default" r:id="rId130"/>
      <w:footerReference w:type="first" r:id="rId131"/>
      <w:pgSz w:w="11906" w:h="16838"/>
      <w:pgMar w:top="567" w:right="566" w:bottom="1485" w:left="2863" w:header="708" w:footer="3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9ADC" w14:textId="77777777" w:rsidR="00540F49" w:rsidRDefault="00540F49" w:rsidP="00AC2FA4">
      <w:pPr>
        <w:spacing w:after="0" w:line="240" w:lineRule="auto"/>
      </w:pPr>
      <w:r>
        <w:separator/>
      </w:r>
    </w:p>
  </w:endnote>
  <w:endnote w:type="continuationSeparator" w:id="0">
    <w:p w14:paraId="14C58238" w14:textId="77777777" w:rsidR="00540F49" w:rsidRDefault="00540F49" w:rsidP="00AC2FA4">
      <w:pPr>
        <w:spacing w:after="0" w:line="240" w:lineRule="auto"/>
      </w:pPr>
      <w:r>
        <w:continuationSeparator/>
      </w:r>
    </w:p>
  </w:endnote>
  <w:endnote w:type="continuationNotice" w:id="1">
    <w:p w14:paraId="3141377B" w14:textId="77777777" w:rsidR="00540F49" w:rsidRDefault="00540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2649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3B647" w14:textId="466039DA" w:rsidR="00A77E2E" w:rsidRDefault="00A77E2E" w:rsidP="00716A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A6041" w14:textId="59453313" w:rsidR="00607E05" w:rsidRPr="00C7515A" w:rsidRDefault="00607E05" w:rsidP="00A77E2E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D8B817F" w14:textId="77777777" w:rsidR="00607E05" w:rsidRDefault="00607E05">
    <w:pPr>
      <w:pStyle w:val="Footer"/>
    </w:pPr>
  </w:p>
  <w:p w14:paraId="3627462C" w14:textId="77777777" w:rsidR="0040755D" w:rsidRDefault="004075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</w:rPr>
      <w:id w:val="2126495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97582" w14:textId="289075B4" w:rsidR="00A77E2E" w:rsidRPr="00543DC9" w:rsidRDefault="00A77E2E" w:rsidP="00716A37">
        <w:pPr>
          <w:pStyle w:val="Footer"/>
          <w:framePr w:wrap="none" w:vAnchor="text" w:hAnchor="margin" w:xAlign="right" w:y="1"/>
          <w:rPr>
            <w:rStyle w:val="PageNumber"/>
            <w:sz w:val="22"/>
          </w:rPr>
        </w:pPr>
        <w:r w:rsidRPr="00543DC9">
          <w:rPr>
            <w:rStyle w:val="PageNumber"/>
            <w:sz w:val="22"/>
          </w:rPr>
          <w:fldChar w:fldCharType="begin"/>
        </w:r>
        <w:r w:rsidRPr="00543DC9">
          <w:rPr>
            <w:rStyle w:val="PageNumber"/>
            <w:sz w:val="22"/>
          </w:rPr>
          <w:instrText xml:space="preserve"> PAGE </w:instrText>
        </w:r>
        <w:r w:rsidRPr="00543DC9">
          <w:rPr>
            <w:rStyle w:val="PageNumber"/>
            <w:sz w:val="22"/>
          </w:rPr>
          <w:fldChar w:fldCharType="separate"/>
        </w:r>
        <w:r w:rsidRPr="00543DC9">
          <w:rPr>
            <w:rStyle w:val="PageNumber"/>
            <w:noProof/>
            <w:sz w:val="22"/>
          </w:rPr>
          <w:t>12</w:t>
        </w:r>
        <w:r w:rsidRPr="00543DC9">
          <w:rPr>
            <w:rStyle w:val="PageNumber"/>
            <w:sz w:val="22"/>
          </w:rPr>
          <w:fldChar w:fldCharType="end"/>
        </w:r>
      </w:p>
    </w:sdtContent>
  </w:sdt>
  <w:p w14:paraId="5FEF6B40" w14:textId="554E1CA2" w:rsidR="00A77E2E" w:rsidRPr="00543DC9" w:rsidRDefault="00A77E2E" w:rsidP="00A77E2E">
    <w:pPr>
      <w:pStyle w:val="Footer"/>
      <w:ind w:right="360"/>
      <w:rPr>
        <w:sz w:val="22"/>
      </w:rPr>
    </w:pPr>
    <w:r w:rsidRPr="00543DC9">
      <w:rPr>
        <w:sz w:val="22"/>
      </w:rPr>
      <w:t>www.</w:t>
    </w:r>
    <w:r w:rsidR="007937E9" w:rsidRPr="00543DC9">
      <w:rPr>
        <w:sz w:val="22"/>
      </w:rPr>
      <w:t>planninginclusivecommunities</w:t>
    </w:r>
    <w:r w:rsidRPr="00543DC9">
      <w:rPr>
        <w:sz w:val="22"/>
      </w:rPr>
      <w:t>.com/storyboard-project</w:t>
    </w:r>
  </w:p>
  <w:p w14:paraId="0BED684E" w14:textId="094CBCB0" w:rsidR="00607E05" w:rsidRPr="00123FDC" w:rsidRDefault="00607E05" w:rsidP="00123FDC">
    <w:pPr>
      <w:pStyle w:val="Footer"/>
      <w:jc w:val="right"/>
      <w:rPr>
        <w:rFonts w:ascii="Segoe UI" w:hAnsi="Segoe UI"/>
      </w:rPr>
    </w:pPr>
  </w:p>
  <w:p w14:paraId="25580BCA" w14:textId="77777777" w:rsidR="0040755D" w:rsidRDefault="004075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3BD9" w14:textId="359E00F4" w:rsidR="00607E05" w:rsidRPr="001A25F6" w:rsidRDefault="00607E05" w:rsidP="001A25F6">
    <w:pPr>
      <w:pStyle w:val="Footer"/>
      <w:jc w:val="right"/>
      <w:rPr>
        <w:rFonts w:ascii="Segoe UI" w:hAnsi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9C8E" w14:textId="77777777" w:rsidR="00540F49" w:rsidRDefault="00540F49" w:rsidP="00AC2FA4">
      <w:pPr>
        <w:spacing w:after="0" w:line="240" w:lineRule="auto"/>
      </w:pPr>
      <w:r>
        <w:separator/>
      </w:r>
    </w:p>
  </w:footnote>
  <w:footnote w:type="continuationSeparator" w:id="0">
    <w:p w14:paraId="5BA44F66" w14:textId="77777777" w:rsidR="00540F49" w:rsidRDefault="00540F49" w:rsidP="00AC2FA4">
      <w:pPr>
        <w:spacing w:after="0" w:line="240" w:lineRule="auto"/>
      </w:pPr>
      <w:r>
        <w:continuationSeparator/>
      </w:r>
    </w:p>
  </w:footnote>
  <w:footnote w:type="continuationNotice" w:id="1">
    <w:p w14:paraId="57FBBF01" w14:textId="77777777" w:rsidR="00540F49" w:rsidRDefault="00540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900"/>
    <w:multiLevelType w:val="hybridMultilevel"/>
    <w:tmpl w:val="A9D282C2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0EC"/>
    <w:multiLevelType w:val="hybridMultilevel"/>
    <w:tmpl w:val="978442A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6628B7"/>
    <w:multiLevelType w:val="hybridMultilevel"/>
    <w:tmpl w:val="15582654"/>
    <w:lvl w:ilvl="0" w:tplc="7856173E">
      <w:start w:val="4"/>
      <w:numFmt w:val="bullet"/>
      <w:lvlText w:val="-"/>
      <w:lvlJc w:val="left"/>
      <w:pPr>
        <w:ind w:left="252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149C4685"/>
    <w:multiLevelType w:val="hybridMultilevel"/>
    <w:tmpl w:val="EB720424"/>
    <w:lvl w:ilvl="0" w:tplc="F9083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5C83BCD"/>
    <w:multiLevelType w:val="hybridMultilevel"/>
    <w:tmpl w:val="E374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126"/>
    <w:multiLevelType w:val="hybridMultilevel"/>
    <w:tmpl w:val="20F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062"/>
    <w:multiLevelType w:val="hybridMultilevel"/>
    <w:tmpl w:val="C0B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502"/>
    <w:multiLevelType w:val="hybridMultilevel"/>
    <w:tmpl w:val="617645A6"/>
    <w:lvl w:ilvl="0" w:tplc="606465B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B02"/>
    <w:multiLevelType w:val="hybridMultilevel"/>
    <w:tmpl w:val="A2C007F8"/>
    <w:lvl w:ilvl="0" w:tplc="FE4A132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6A0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1E748FE"/>
    <w:multiLevelType w:val="hybridMultilevel"/>
    <w:tmpl w:val="1A80F6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D21"/>
    <w:multiLevelType w:val="hybridMultilevel"/>
    <w:tmpl w:val="2474B866"/>
    <w:lvl w:ilvl="0" w:tplc="951CB8C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8904720"/>
    <w:multiLevelType w:val="hybridMultilevel"/>
    <w:tmpl w:val="30BC1F38"/>
    <w:lvl w:ilvl="0" w:tplc="4C48FF1A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427"/>
    <w:multiLevelType w:val="hybridMultilevel"/>
    <w:tmpl w:val="E032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014"/>
    <w:multiLevelType w:val="hybridMultilevel"/>
    <w:tmpl w:val="6974EC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5C58"/>
    <w:multiLevelType w:val="hybridMultilevel"/>
    <w:tmpl w:val="E72E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E49BA"/>
    <w:multiLevelType w:val="hybridMultilevel"/>
    <w:tmpl w:val="0770A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589C"/>
    <w:multiLevelType w:val="hybridMultilevel"/>
    <w:tmpl w:val="41B678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24D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A5E98"/>
    <w:multiLevelType w:val="hybridMultilevel"/>
    <w:tmpl w:val="DBE46AD8"/>
    <w:lvl w:ilvl="0" w:tplc="E79CF6E6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A79EC6B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AC69A52"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86EC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2D21"/>
    <w:multiLevelType w:val="hybridMultilevel"/>
    <w:tmpl w:val="D0585CB2"/>
    <w:lvl w:ilvl="0" w:tplc="E79CF6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03D3"/>
    <w:multiLevelType w:val="hybridMultilevel"/>
    <w:tmpl w:val="BCE89EC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673"/>
    <w:multiLevelType w:val="hybridMultilevel"/>
    <w:tmpl w:val="94B8F3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C0FC0"/>
    <w:multiLevelType w:val="hybridMultilevel"/>
    <w:tmpl w:val="0CEC3C88"/>
    <w:lvl w:ilvl="0" w:tplc="06CE7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18E0392"/>
    <w:multiLevelType w:val="hybridMultilevel"/>
    <w:tmpl w:val="0E4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7F11"/>
    <w:multiLevelType w:val="hybridMultilevel"/>
    <w:tmpl w:val="F4B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1DC5"/>
    <w:multiLevelType w:val="hybridMultilevel"/>
    <w:tmpl w:val="40C67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2A13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25DD"/>
    <w:multiLevelType w:val="hybridMultilevel"/>
    <w:tmpl w:val="A934A7E4"/>
    <w:lvl w:ilvl="0" w:tplc="5FD4D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63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ACC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A80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3E5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86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9C7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347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94A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D0181"/>
    <w:multiLevelType w:val="hybridMultilevel"/>
    <w:tmpl w:val="AAA869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2100"/>
    <w:multiLevelType w:val="hybridMultilevel"/>
    <w:tmpl w:val="66DC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1BC5"/>
    <w:multiLevelType w:val="hybridMultilevel"/>
    <w:tmpl w:val="1400CABC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4C48FF1A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D647A"/>
    <w:multiLevelType w:val="hybridMultilevel"/>
    <w:tmpl w:val="6096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1836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AD0"/>
    <w:multiLevelType w:val="hybridMultilevel"/>
    <w:tmpl w:val="869A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F99"/>
    <w:multiLevelType w:val="hybridMultilevel"/>
    <w:tmpl w:val="EED8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-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40" w15:restartNumberingAfterBreak="0">
    <w:nsid w:val="6D6E6894"/>
    <w:multiLevelType w:val="hybridMultilevel"/>
    <w:tmpl w:val="83A60ED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70417E7"/>
    <w:multiLevelType w:val="hybridMultilevel"/>
    <w:tmpl w:val="E942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61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1212A"/>
    <w:multiLevelType w:val="hybridMultilevel"/>
    <w:tmpl w:val="648E1C00"/>
    <w:lvl w:ilvl="0" w:tplc="280EE5D2">
      <w:start w:val="1"/>
      <w:numFmt w:val="decimal"/>
      <w:lvlText w:val="%1"/>
      <w:lvlJc w:val="left"/>
      <w:pPr>
        <w:ind w:left="3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3" w:hanging="360"/>
      </w:pPr>
    </w:lvl>
    <w:lvl w:ilvl="2" w:tplc="0C09001B" w:tentative="1">
      <w:start w:val="1"/>
      <w:numFmt w:val="lowerRoman"/>
      <w:lvlText w:val="%3."/>
      <w:lvlJc w:val="right"/>
      <w:pPr>
        <w:ind w:left="4773" w:hanging="180"/>
      </w:pPr>
    </w:lvl>
    <w:lvl w:ilvl="3" w:tplc="0C09000F" w:tentative="1">
      <w:start w:val="1"/>
      <w:numFmt w:val="decimal"/>
      <w:lvlText w:val="%4."/>
      <w:lvlJc w:val="left"/>
      <w:pPr>
        <w:ind w:left="5493" w:hanging="360"/>
      </w:pPr>
    </w:lvl>
    <w:lvl w:ilvl="4" w:tplc="0C090019" w:tentative="1">
      <w:start w:val="1"/>
      <w:numFmt w:val="lowerLetter"/>
      <w:lvlText w:val="%5."/>
      <w:lvlJc w:val="left"/>
      <w:pPr>
        <w:ind w:left="6213" w:hanging="360"/>
      </w:pPr>
    </w:lvl>
    <w:lvl w:ilvl="5" w:tplc="0C09001B" w:tentative="1">
      <w:start w:val="1"/>
      <w:numFmt w:val="lowerRoman"/>
      <w:lvlText w:val="%6."/>
      <w:lvlJc w:val="right"/>
      <w:pPr>
        <w:ind w:left="6933" w:hanging="180"/>
      </w:pPr>
    </w:lvl>
    <w:lvl w:ilvl="6" w:tplc="0C09000F" w:tentative="1">
      <w:start w:val="1"/>
      <w:numFmt w:val="decimal"/>
      <w:lvlText w:val="%7."/>
      <w:lvlJc w:val="left"/>
      <w:pPr>
        <w:ind w:left="7653" w:hanging="360"/>
      </w:pPr>
    </w:lvl>
    <w:lvl w:ilvl="7" w:tplc="0C090019" w:tentative="1">
      <w:start w:val="1"/>
      <w:numFmt w:val="lowerLetter"/>
      <w:lvlText w:val="%8."/>
      <w:lvlJc w:val="left"/>
      <w:pPr>
        <w:ind w:left="8373" w:hanging="360"/>
      </w:pPr>
    </w:lvl>
    <w:lvl w:ilvl="8" w:tplc="0C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4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067FA"/>
    <w:multiLevelType w:val="hybridMultilevel"/>
    <w:tmpl w:val="19A2BA20"/>
    <w:lvl w:ilvl="0" w:tplc="8230F358">
      <w:start w:val="1"/>
      <w:numFmt w:val="upperLetter"/>
      <w:lvlText w:val="%1."/>
      <w:lvlJc w:val="left"/>
      <w:pPr>
        <w:ind w:left="3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3" w:hanging="360"/>
      </w:pPr>
    </w:lvl>
    <w:lvl w:ilvl="2" w:tplc="0C09001B" w:tentative="1">
      <w:start w:val="1"/>
      <w:numFmt w:val="lowerRoman"/>
      <w:lvlText w:val="%3."/>
      <w:lvlJc w:val="right"/>
      <w:pPr>
        <w:ind w:left="4503" w:hanging="180"/>
      </w:pPr>
    </w:lvl>
    <w:lvl w:ilvl="3" w:tplc="0C09000F" w:tentative="1">
      <w:start w:val="1"/>
      <w:numFmt w:val="decimal"/>
      <w:lvlText w:val="%4."/>
      <w:lvlJc w:val="left"/>
      <w:pPr>
        <w:ind w:left="5223" w:hanging="360"/>
      </w:pPr>
    </w:lvl>
    <w:lvl w:ilvl="4" w:tplc="0C090019" w:tentative="1">
      <w:start w:val="1"/>
      <w:numFmt w:val="lowerLetter"/>
      <w:lvlText w:val="%5."/>
      <w:lvlJc w:val="left"/>
      <w:pPr>
        <w:ind w:left="5943" w:hanging="360"/>
      </w:pPr>
    </w:lvl>
    <w:lvl w:ilvl="5" w:tplc="0C09001B" w:tentative="1">
      <w:start w:val="1"/>
      <w:numFmt w:val="lowerRoman"/>
      <w:lvlText w:val="%6."/>
      <w:lvlJc w:val="right"/>
      <w:pPr>
        <w:ind w:left="6663" w:hanging="180"/>
      </w:pPr>
    </w:lvl>
    <w:lvl w:ilvl="6" w:tplc="0C09000F" w:tentative="1">
      <w:start w:val="1"/>
      <w:numFmt w:val="decimal"/>
      <w:lvlText w:val="%7."/>
      <w:lvlJc w:val="left"/>
      <w:pPr>
        <w:ind w:left="7383" w:hanging="360"/>
      </w:pPr>
    </w:lvl>
    <w:lvl w:ilvl="7" w:tplc="0C090019" w:tentative="1">
      <w:start w:val="1"/>
      <w:numFmt w:val="lowerLetter"/>
      <w:lvlText w:val="%8."/>
      <w:lvlJc w:val="left"/>
      <w:pPr>
        <w:ind w:left="8103" w:hanging="360"/>
      </w:pPr>
    </w:lvl>
    <w:lvl w:ilvl="8" w:tplc="0C09001B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6"/>
  </w:num>
  <w:num w:numId="2">
    <w:abstractNumId w:val="39"/>
  </w:num>
  <w:num w:numId="3">
    <w:abstractNumId w:val="8"/>
  </w:num>
  <w:num w:numId="4">
    <w:abstractNumId w:val="16"/>
  </w:num>
  <w:num w:numId="5">
    <w:abstractNumId w:val="12"/>
  </w:num>
  <w:num w:numId="6">
    <w:abstractNumId w:val="0"/>
  </w:num>
  <w:num w:numId="7">
    <w:abstractNumId w:val="22"/>
  </w:num>
  <w:num w:numId="8">
    <w:abstractNumId w:val="34"/>
  </w:num>
  <w:num w:numId="9">
    <w:abstractNumId w:val="42"/>
  </w:num>
  <w:num w:numId="10">
    <w:abstractNumId w:val="36"/>
  </w:num>
  <w:num w:numId="11">
    <w:abstractNumId w:val="15"/>
  </w:num>
  <w:num w:numId="12">
    <w:abstractNumId w:val="11"/>
  </w:num>
  <w:num w:numId="13">
    <w:abstractNumId w:val="20"/>
  </w:num>
  <w:num w:numId="14">
    <w:abstractNumId w:val="38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21"/>
  </w:num>
  <w:num w:numId="20">
    <w:abstractNumId w:val="40"/>
  </w:num>
  <w:num w:numId="21">
    <w:abstractNumId w:val="23"/>
  </w:num>
  <w:num w:numId="22">
    <w:abstractNumId w:val="28"/>
  </w:num>
  <w:num w:numId="23">
    <w:abstractNumId w:val="14"/>
  </w:num>
  <w:num w:numId="24">
    <w:abstractNumId w:val="17"/>
  </w:num>
  <w:num w:numId="25">
    <w:abstractNumId w:val="33"/>
  </w:num>
  <w:num w:numId="26">
    <w:abstractNumId w:val="7"/>
  </w:num>
  <w:num w:numId="27">
    <w:abstractNumId w:val="10"/>
  </w:num>
  <w:num w:numId="28">
    <w:abstractNumId w:val="35"/>
  </w:num>
  <w:num w:numId="29">
    <w:abstractNumId w:val="5"/>
  </w:num>
  <w:num w:numId="30">
    <w:abstractNumId w:val="43"/>
  </w:num>
  <w:num w:numId="31">
    <w:abstractNumId w:val="25"/>
  </w:num>
  <w:num w:numId="32">
    <w:abstractNumId w:val="45"/>
  </w:num>
  <w:num w:numId="33">
    <w:abstractNumId w:val="41"/>
  </w:num>
  <w:num w:numId="34">
    <w:abstractNumId w:val="29"/>
  </w:num>
  <w:num w:numId="35">
    <w:abstractNumId w:val="9"/>
  </w:num>
  <w:num w:numId="36">
    <w:abstractNumId w:val="30"/>
  </w:num>
  <w:num w:numId="37">
    <w:abstractNumId w:val="26"/>
  </w:num>
  <w:num w:numId="38">
    <w:abstractNumId w:val="19"/>
  </w:num>
  <w:num w:numId="39">
    <w:abstractNumId w:val="32"/>
  </w:num>
  <w:num w:numId="40">
    <w:abstractNumId w:val="4"/>
  </w:num>
  <w:num w:numId="41">
    <w:abstractNumId w:val="37"/>
  </w:num>
  <w:num w:numId="42">
    <w:abstractNumId w:val="24"/>
  </w:num>
  <w:num w:numId="43">
    <w:abstractNumId w:val="31"/>
  </w:num>
  <w:num w:numId="44">
    <w:abstractNumId w:val="13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112E8"/>
    <w:rsid w:val="00013D0E"/>
    <w:rsid w:val="000144FF"/>
    <w:rsid w:val="00017AB9"/>
    <w:rsid w:val="00021D77"/>
    <w:rsid w:val="00023DCB"/>
    <w:rsid w:val="00030F36"/>
    <w:rsid w:val="000527AA"/>
    <w:rsid w:val="00066F05"/>
    <w:rsid w:val="00067550"/>
    <w:rsid w:val="000874AB"/>
    <w:rsid w:val="0008785B"/>
    <w:rsid w:val="00090769"/>
    <w:rsid w:val="00092D11"/>
    <w:rsid w:val="000944EF"/>
    <w:rsid w:val="000B49DB"/>
    <w:rsid w:val="000B55A4"/>
    <w:rsid w:val="000C1A0E"/>
    <w:rsid w:val="000C571A"/>
    <w:rsid w:val="000D443E"/>
    <w:rsid w:val="000D5577"/>
    <w:rsid w:val="000E068D"/>
    <w:rsid w:val="000E1829"/>
    <w:rsid w:val="000E185E"/>
    <w:rsid w:val="000E49EC"/>
    <w:rsid w:val="000E50FA"/>
    <w:rsid w:val="000F4DC9"/>
    <w:rsid w:val="001000EF"/>
    <w:rsid w:val="0010332D"/>
    <w:rsid w:val="001060DD"/>
    <w:rsid w:val="00106F48"/>
    <w:rsid w:val="00113833"/>
    <w:rsid w:val="00113CE0"/>
    <w:rsid w:val="001170B3"/>
    <w:rsid w:val="001209ED"/>
    <w:rsid w:val="00123FDC"/>
    <w:rsid w:val="00125E3A"/>
    <w:rsid w:val="001336FD"/>
    <w:rsid w:val="00136041"/>
    <w:rsid w:val="00136908"/>
    <w:rsid w:val="00140CA4"/>
    <w:rsid w:val="0014447C"/>
    <w:rsid w:val="001514AA"/>
    <w:rsid w:val="001515D6"/>
    <w:rsid w:val="00154598"/>
    <w:rsid w:val="0015711B"/>
    <w:rsid w:val="00161865"/>
    <w:rsid w:val="00163B5B"/>
    <w:rsid w:val="001736D5"/>
    <w:rsid w:val="00177178"/>
    <w:rsid w:val="001A25F6"/>
    <w:rsid w:val="001A6B90"/>
    <w:rsid w:val="001B3E4A"/>
    <w:rsid w:val="001B48F8"/>
    <w:rsid w:val="001B7E80"/>
    <w:rsid w:val="001C0FC9"/>
    <w:rsid w:val="001C4DE4"/>
    <w:rsid w:val="001C79A4"/>
    <w:rsid w:val="001D1ED3"/>
    <w:rsid w:val="001D6C6F"/>
    <w:rsid w:val="001E1138"/>
    <w:rsid w:val="001F0A43"/>
    <w:rsid w:val="001F6F7C"/>
    <w:rsid w:val="00202925"/>
    <w:rsid w:val="00204878"/>
    <w:rsid w:val="0020648E"/>
    <w:rsid w:val="002070B4"/>
    <w:rsid w:val="00214120"/>
    <w:rsid w:val="0021500C"/>
    <w:rsid w:val="00216A31"/>
    <w:rsid w:val="0021745A"/>
    <w:rsid w:val="00217588"/>
    <w:rsid w:val="00220334"/>
    <w:rsid w:val="00227BAF"/>
    <w:rsid w:val="00233780"/>
    <w:rsid w:val="00235878"/>
    <w:rsid w:val="00240328"/>
    <w:rsid w:val="00242613"/>
    <w:rsid w:val="00245601"/>
    <w:rsid w:val="00246409"/>
    <w:rsid w:val="00246E76"/>
    <w:rsid w:val="00251B22"/>
    <w:rsid w:val="00251ED1"/>
    <w:rsid w:val="00253D8B"/>
    <w:rsid w:val="00256230"/>
    <w:rsid w:val="00263918"/>
    <w:rsid w:val="00264341"/>
    <w:rsid w:val="00264D51"/>
    <w:rsid w:val="00265567"/>
    <w:rsid w:val="00280246"/>
    <w:rsid w:val="002813A9"/>
    <w:rsid w:val="00282AA0"/>
    <w:rsid w:val="0028500F"/>
    <w:rsid w:val="00286824"/>
    <w:rsid w:val="00286958"/>
    <w:rsid w:val="00291CA5"/>
    <w:rsid w:val="002A1008"/>
    <w:rsid w:val="002A2E58"/>
    <w:rsid w:val="002A6336"/>
    <w:rsid w:val="002B1B60"/>
    <w:rsid w:val="002B6852"/>
    <w:rsid w:val="002B7A6E"/>
    <w:rsid w:val="002C5377"/>
    <w:rsid w:val="002D3050"/>
    <w:rsid w:val="002D5A1D"/>
    <w:rsid w:val="002D5B0A"/>
    <w:rsid w:val="002D6523"/>
    <w:rsid w:val="002D7F02"/>
    <w:rsid w:val="002E127F"/>
    <w:rsid w:val="002E4000"/>
    <w:rsid w:val="002F1A53"/>
    <w:rsid w:val="00301081"/>
    <w:rsid w:val="00302694"/>
    <w:rsid w:val="00313B43"/>
    <w:rsid w:val="003140D4"/>
    <w:rsid w:val="00316EC2"/>
    <w:rsid w:val="0032234D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4BFA"/>
    <w:rsid w:val="00370396"/>
    <w:rsid w:val="00370C16"/>
    <w:rsid w:val="003713AC"/>
    <w:rsid w:val="00371DEE"/>
    <w:rsid w:val="003840CF"/>
    <w:rsid w:val="00385FA2"/>
    <w:rsid w:val="00386E61"/>
    <w:rsid w:val="003916CD"/>
    <w:rsid w:val="0039267C"/>
    <w:rsid w:val="003A1024"/>
    <w:rsid w:val="003A1694"/>
    <w:rsid w:val="003A2EF7"/>
    <w:rsid w:val="003A50D9"/>
    <w:rsid w:val="003A63BF"/>
    <w:rsid w:val="003A716C"/>
    <w:rsid w:val="003B09C6"/>
    <w:rsid w:val="003C2F85"/>
    <w:rsid w:val="003C3F58"/>
    <w:rsid w:val="003C44D2"/>
    <w:rsid w:val="003C60E6"/>
    <w:rsid w:val="003D4DFC"/>
    <w:rsid w:val="003D5107"/>
    <w:rsid w:val="003D61E7"/>
    <w:rsid w:val="003E023A"/>
    <w:rsid w:val="003E30F6"/>
    <w:rsid w:val="003E3666"/>
    <w:rsid w:val="003F08C5"/>
    <w:rsid w:val="003F098A"/>
    <w:rsid w:val="003F41D5"/>
    <w:rsid w:val="00403405"/>
    <w:rsid w:val="0040755D"/>
    <w:rsid w:val="00415A46"/>
    <w:rsid w:val="00415A4F"/>
    <w:rsid w:val="00430839"/>
    <w:rsid w:val="00431DAA"/>
    <w:rsid w:val="00432CB1"/>
    <w:rsid w:val="004356E1"/>
    <w:rsid w:val="0044154A"/>
    <w:rsid w:val="00441ECB"/>
    <w:rsid w:val="00442D01"/>
    <w:rsid w:val="00443B28"/>
    <w:rsid w:val="00443F66"/>
    <w:rsid w:val="00444CF7"/>
    <w:rsid w:val="0044675C"/>
    <w:rsid w:val="0044743F"/>
    <w:rsid w:val="00450638"/>
    <w:rsid w:val="00456E13"/>
    <w:rsid w:val="00460A28"/>
    <w:rsid w:val="00463C4B"/>
    <w:rsid w:val="00466471"/>
    <w:rsid w:val="004736DD"/>
    <w:rsid w:val="00482CA5"/>
    <w:rsid w:val="004A3017"/>
    <w:rsid w:val="004A576F"/>
    <w:rsid w:val="004A72F0"/>
    <w:rsid w:val="004B015C"/>
    <w:rsid w:val="004B0DE6"/>
    <w:rsid w:val="004B188A"/>
    <w:rsid w:val="004B3F6A"/>
    <w:rsid w:val="004C0978"/>
    <w:rsid w:val="004C4B2D"/>
    <w:rsid w:val="004D0530"/>
    <w:rsid w:val="004E24D4"/>
    <w:rsid w:val="004E3160"/>
    <w:rsid w:val="004E3181"/>
    <w:rsid w:val="004E4FFC"/>
    <w:rsid w:val="004E6032"/>
    <w:rsid w:val="004E76AC"/>
    <w:rsid w:val="004E7EF4"/>
    <w:rsid w:val="004F0013"/>
    <w:rsid w:val="004F6E01"/>
    <w:rsid w:val="00502D6C"/>
    <w:rsid w:val="00503F32"/>
    <w:rsid w:val="005136D5"/>
    <w:rsid w:val="005151CF"/>
    <w:rsid w:val="00521443"/>
    <w:rsid w:val="005219FE"/>
    <w:rsid w:val="00523939"/>
    <w:rsid w:val="00524B26"/>
    <w:rsid w:val="005261C5"/>
    <w:rsid w:val="005265F1"/>
    <w:rsid w:val="0052696B"/>
    <w:rsid w:val="00530351"/>
    <w:rsid w:val="0053186D"/>
    <w:rsid w:val="00533679"/>
    <w:rsid w:val="0053465D"/>
    <w:rsid w:val="00534AD0"/>
    <w:rsid w:val="00537885"/>
    <w:rsid w:val="00540F49"/>
    <w:rsid w:val="00543266"/>
    <w:rsid w:val="00543DC9"/>
    <w:rsid w:val="00543E24"/>
    <w:rsid w:val="00545AC3"/>
    <w:rsid w:val="00547F49"/>
    <w:rsid w:val="00547FC3"/>
    <w:rsid w:val="0055046B"/>
    <w:rsid w:val="0055168E"/>
    <w:rsid w:val="005517C7"/>
    <w:rsid w:val="00551D5E"/>
    <w:rsid w:val="00553E17"/>
    <w:rsid w:val="00554B07"/>
    <w:rsid w:val="005563F8"/>
    <w:rsid w:val="005710C8"/>
    <w:rsid w:val="00571F4B"/>
    <w:rsid w:val="00573E20"/>
    <w:rsid w:val="00575A1F"/>
    <w:rsid w:val="00583AB8"/>
    <w:rsid w:val="005900C7"/>
    <w:rsid w:val="005922B1"/>
    <w:rsid w:val="00595803"/>
    <w:rsid w:val="005958B9"/>
    <w:rsid w:val="0059708A"/>
    <w:rsid w:val="00597FF7"/>
    <w:rsid w:val="005A0242"/>
    <w:rsid w:val="005A1DE9"/>
    <w:rsid w:val="005A4002"/>
    <w:rsid w:val="005A4BDD"/>
    <w:rsid w:val="005A5F64"/>
    <w:rsid w:val="005A6D52"/>
    <w:rsid w:val="005B0211"/>
    <w:rsid w:val="005B1146"/>
    <w:rsid w:val="005B2F8D"/>
    <w:rsid w:val="005B499A"/>
    <w:rsid w:val="005C1560"/>
    <w:rsid w:val="005D482B"/>
    <w:rsid w:val="005D5957"/>
    <w:rsid w:val="005D61C7"/>
    <w:rsid w:val="005D7BA3"/>
    <w:rsid w:val="005E00F5"/>
    <w:rsid w:val="005E6032"/>
    <w:rsid w:val="005E7A9E"/>
    <w:rsid w:val="005F00E3"/>
    <w:rsid w:val="005F1BD3"/>
    <w:rsid w:val="006036C3"/>
    <w:rsid w:val="00606016"/>
    <w:rsid w:val="00607E05"/>
    <w:rsid w:val="0061125F"/>
    <w:rsid w:val="006113D0"/>
    <w:rsid w:val="00614C74"/>
    <w:rsid w:val="0062034A"/>
    <w:rsid w:val="00620BA8"/>
    <w:rsid w:val="0062260A"/>
    <w:rsid w:val="00624337"/>
    <w:rsid w:val="00626A7D"/>
    <w:rsid w:val="00632475"/>
    <w:rsid w:val="00636B31"/>
    <w:rsid w:val="00641176"/>
    <w:rsid w:val="0064334F"/>
    <w:rsid w:val="0064426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76800"/>
    <w:rsid w:val="006805C7"/>
    <w:rsid w:val="00683A19"/>
    <w:rsid w:val="006A3081"/>
    <w:rsid w:val="006A62EB"/>
    <w:rsid w:val="006B06F8"/>
    <w:rsid w:val="006B083D"/>
    <w:rsid w:val="006B106F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62B0"/>
    <w:rsid w:val="006D2B09"/>
    <w:rsid w:val="006E5A5B"/>
    <w:rsid w:val="006E653F"/>
    <w:rsid w:val="006F03E3"/>
    <w:rsid w:val="006F2E07"/>
    <w:rsid w:val="006F3880"/>
    <w:rsid w:val="006F4FC6"/>
    <w:rsid w:val="00703581"/>
    <w:rsid w:val="007112B8"/>
    <w:rsid w:val="00714A1B"/>
    <w:rsid w:val="00722869"/>
    <w:rsid w:val="0072365B"/>
    <w:rsid w:val="0072685A"/>
    <w:rsid w:val="007321B5"/>
    <w:rsid w:val="007345D8"/>
    <w:rsid w:val="00753F9A"/>
    <w:rsid w:val="00754D44"/>
    <w:rsid w:val="00760E44"/>
    <w:rsid w:val="00761E65"/>
    <w:rsid w:val="00764183"/>
    <w:rsid w:val="007650FA"/>
    <w:rsid w:val="007718BD"/>
    <w:rsid w:val="007770C5"/>
    <w:rsid w:val="007813B8"/>
    <w:rsid w:val="007937E9"/>
    <w:rsid w:val="007940C6"/>
    <w:rsid w:val="007A3BD7"/>
    <w:rsid w:val="007A3E70"/>
    <w:rsid w:val="007B167D"/>
    <w:rsid w:val="007B316F"/>
    <w:rsid w:val="007B392A"/>
    <w:rsid w:val="007B50E0"/>
    <w:rsid w:val="007C4DC1"/>
    <w:rsid w:val="007D5E0E"/>
    <w:rsid w:val="007D77D0"/>
    <w:rsid w:val="007E5D45"/>
    <w:rsid w:val="007F04E4"/>
    <w:rsid w:val="007F2DAD"/>
    <w:rsid w:val="00800FEA"/>
    <w:rsid w:val="00815F81"/>
    <w:rsid w:val="00816587"/>
    <w:rsid w:val="00822CA3"/>
    <w:rsid w:val="00836143"/>
    <w:rsid w:val="00842336"/>
    <w:rsid w:val="00842622"/>
    <w:rsid w:val="008501E4"/>
    <w:rsid w:val="008506AD"/>
    <w:rsid w:val="008530FA"/>
    <w:rsid w:val="00854B1E"/>
    <w:rsid w:val="008612EB"/>
    <w:rsid w:val="008645A3"/>
    <w:rsid w:val="00867847"/>
    <w:rsid w:val="00886C77"/>
    <w:rsid w:val="00893F92"/>
    <w:rsid w:val="00895229"/>
    <w:rsid w:val="008C1119"/>
    <w:rsid w:val="008C33D3"/>
    <w:rsid w:val="008C6A5C"/>
    <w:rsid w:val="008D0268"/>
    <w:rsid w:val="008D1B2E"/>
    <w:rsid w:val="008E5A3A"/>
    <w:rsid w:val="008E5AA8"/>
    <w:rsid w:val="008E75D6"/>
    <w:rsid w:val="008F18A7"/>
    <w:rsid w:val="008F1C8C"/>
    <w:rsid w:val="008F3F21"/>
    <w:rsid w:val="00901840"/>
    <w:rsid w:val="00904FDC"/>
    <w:rsid w:val="00906533"/>
    <w:rsid w:val="00906A25"/>
    <w:rsid w:val="0091487A"/>
    <w:rsid w:val="00916682"/>
    <w:rsid w:val="00916A53"/>
    <w:rsid w:val="00922EC4"/>
    <w:rsid w:val="0093245A"/>
    <w:rsid w:val="00933896"/>
    <w:rsid w:val="00934E59"/>
    <w:rsid w:val="00950F50"/>
    <w:rsid w:val="0096056C"/>
    <w:rsid w:val="009617CB"/>
    <w:rsid w:val="0096330D"/>
    <w:rsid w:val="009646B4"/>
    <w:rsid w:val="00970571"/>
    <w:rsid w:val="00970D7F"/>
    <w:rsid w:val="00970D85"/>
    <w:rsid w:val="00972044"/>
    <w:rsid w:val="00983296"/>
    <w:rsid w:val="0098450C"/>
    <w:rsid w:val="00986FA9"/>
    <w:rsid w:val="00991D51"/>
    <w:rsid w:val="009B50B3"/>
    <w:rsid w:val="009B6B91"/>
    <w:rsid w:val="009C3A2F"/>
    <w:rsid w:val="009C3BAC"/>
    <w:rsid w:val="009C5C6D"/>
    <w:rsid w:val="009C61F9"/>
    <w:rsid w:val="009D1D5E"/>
    <w:rsid w:val="009E2D8F"/>
    <w:rsid w:val="009E665F"/>
    <w:rsid w:val="009E66AA"/>
    <w:rsid w:val="009F07C2"/>
    <w:rsid w:val="009F179B"/>
    <w:rsid w:val="009F50B1"/>
    <w:rsid w:val="00A0272A"/>
    <w:rsid w:val="00A028F0"/>
    <w:rsid w:val="00A0666A"/>
    <w:rsid w:val="00A10876"/>
    <w:rsid w:val="00A13D0F"/>
    <w:rsid w:val="00A23BB9"/>
    <w:rsid w:val="00A27FAD"/>
    <w:rsid w:val="00A32509"/>
    <w:rsid w:val="00A36CD2"/>
    <w:rsid w:val="00A45718"/>
    <w:rsid w:val="00A503F6"/>
    <w:rsid w:val="00A616DC"/>
    <w:rsid w:val="00A640AB"/>
    <w:rsid w:val="00A6521A"/>
    <w:rsid w:val="00A67212"/>
    <w:rsid w:val="00A77E2E"/>
    <w:rsid w:val="00A82C39"/>
    <w:rsid w:val="00A83D30"/>
    <w:rsid w:val="00A8526F"/>
    <w:rsid w:val="00A91E04"/>
    <w:rsid w:val="00A93459"/>
    <w:rsid w:val="00AB1582"/>
    <w:rsid w:val="00AB3A12"/>
    <w:rsid w:val="00AB3F7B"/>
    <w:rsid w:val="00AB64AC"/>
    <w:rsid w:val="00AB6B6B"/>
    <w:rsid w:val="00AC0DE2"/>
    <w:rsid w:val="00AC2FA4"/>
    <w:rsid w:val="00AC57F6"/>
    <w:rsid w:val="00AC6D74"/>
    <w:rsid w:val="00AC7CDD"/>
    <w:rsid w:val="00AD0BA6"/>
    <w:rsid w:val="00AD2D00"/>
    <w:rsid w:val="00AD2DF1"/>
    <w:rsid w:val="00AD3D78"/>
    <w:rsid w:val="00AD4793"/>
    <w:rsid w:val="00AD4CB2"/>
    <w:rsid w:val="00AD555E"/>
    <w:rsid w:val="00AE1191"/>
    <w:rsid w:val="00AE1E98"/>
    <w:rsid w:val="00AE3600"/>
    <w:rsid w:val="00AE3D6D"/>
    <w:rsid w:val="00AE418B"/>
    <w:rsid w:val="00AF20D9"/>
    <w:rsid w:val="00B01B18"/>
    <w:rsid w:val="00B05C12"/>
    <w:rsid w:val="00B06243"/>
    <w:rsid w:val="00B07081"/>
    <w:rsid w:val="00B13B47"/>
    <w:rsid w:val="00B300D1"/>
    <w:rsid w:val="00B3060D"/>
    <w:rsid w:val="00B34049"/>
    <w:rsid w:val="00B37819"/>
    <w:rsid w:val="00B37C7A"/>
    <w:rsid w:val="00B437B3"/>
    <w:rsid w:val="00B50489"/>
    <w:rsid w:val="00B51F12"/>
    <w:rsid w:val="00B71772"/>
    <w:rsid w:val="00B72AF3"/>
    <w:rsid w:val="00B7306D"/>
    <w:rsid w:val="00B87BF1"/>
    <w:rsid w:val="00B91547"/>
    <w:rsid w:val="00B93C29"/>
    <w:rsid w:val="00B974EA"/>
    <w:rsid w:val="00BA285F"/>
    <w:rsid w:val="00BA2DB1"/>
    <w:rsid w:val="00BA7E46"/>
    <w:rsid w:val="00BB0DFE"/>
    <w:rsid w:val="00BB2BDB"/>
    <w:rsid w:val="00BC1D76"/>
    <w:rsid w:val="00BC33B9"/>
    <w:rsid w:val="00BC6FFC"/>
    <w:rsid w:val="00BC732A"/>
    <w:rsid w:val="00BD4D8A"/>
    <w:rsid w:val="00BE0A31"/>
    <w:rsid w:val="00BE5BF8"/>
    <w:rsid w:val="00BF1909"/>
    <w:rsid w:val="00C01270"/>
    <w:rsid w:val="00C03598"/>
    <w:rsid w:val="00C039B7"/>
    <w:rsid w:val="00C03EF4"/>
    <w:rsid w:val="00C233E0"/>
    <w:rsid w:val="00C43E7C"/>
    <w:rsid w:val="00C51AEC"/>
    <w:rsid w:val="00C52BFE"/>
    <w:rsid w:val="00C55A06"/>
    <w:rsid w:val="00C6331B"/>
    <w:rsid w:val="00C63A90"/>
    <w:rsid w:val="00C6532C"/>
    <w:rsid w:val="00C747EE"/>
    <w:rsid w:val="00C7515A"/>
    <w:rsid w:val="00C80321"/>
    <w:rsid w:val="00C8246E"/>
    <w:rsid w:val="00C835A3"/>
    <w:rsid w:val="00C873D2"/>
    <w:rsid w:val="00C9001E"/>
    <w:rsid w:val="00C911CD"/>
    <w:rsid w:val="00C95ABC"/>
    <w:rsid w:val="00CA0304"/>
    <w:rsid w:val="00CB194A"/>
    <w:rsid w:val="00CC588A"/>
    <w:rsid w:val="00CD2EB5"/>
    <w:rsid w:val="00CD3099"/>
    <w:rsid w:val="00CD3B09"/>
    <w:rsid w:val="00CD6D51"/>
    <w:rsid w:val="00CE4E78"/>
    <w:rsid w:val="00CE7EEE"/>
    <w:rsid w:val="00CF25EC"/>
    <w:rsid w:val="00CF5703"/>
    <w:rsid w:val="00CF5AD1"/>
    <w:rsid w:val="00D10D81"/>
    <w:rsid w:val="00D13868"/>
    <w:rsid w:val="00D15A1B"/>
    <w:rsid w:val="00D2482E"/>
    <w:rsid w:val="00D24B2E"/>
    <w:rsid w:val="00D2760F"/>
    <w:rsid w:val="00D35567"/>
    <w:rsid w:val="00D3563F"/>
    <w:rsid w:val="00D42C80"/>
    <w:rsid w:val="00D42FF3"/>
    <w:rsid w:val="00D51C47"/>
    <w:rsid w:val="00D54FE5"/>
    <w:rsid w:val="00D5544F"/>
    <w:rsid w:val="00D55476"/>
    <w:rsid w:val="00D600AD"/>
    <w:rsid w:val="00D60675"/>
    <w:rsid w:val="00D619C8"/>
    <w:rsid w:val="00D8348E"/>
    <w:rsid w:val="00D84A54"/>
    <w:rsid w:val="00D86538"/>
    <w:rsid w:val="00DA0F29"/>
    <w:rsid w:val="00DA0FB9"/>
    <w:rsid w:val="00DA2423"/>
    <w:rsid w:val="00DB3169"/>
    <w:rsid w:val="00DB3EFA"/>
    <w:rsid w:val="00DB460B"/>
    <w:rsid w:val="00DB606F"/>
    <w:rsid w:val="00DC7DDA"/>
    <w:rsid w:val="00DD21E8"/>
    <w:rsid w:val="00DD6E1F"/>
    <w:rsid w:val="00DE14A7"/>
    <w:rsid w:val="00DE2106"/>
    <w:rsid w:val="00DF0629"/>
    <w:rsid w:val="00DF0728"/>
    <w:rsid w:val="00DF108F"/>
    <w:rsid w:val="00DF151E"/>
    <w:rsid w:val="00DF3051"/>
    <w:rsid w:val="00DF3BE0"/>
    <w:rsid w:val="00E016A6"/>
    <w:rsid w:val="00E03A18"/>
    <w:rsid w:val="00E040DA"/>
    <w:rsid w:val="00E11A4B"/>
    <w:rsid w:val="00E229AB"/>
    <w:rsid w:val="00E2474B"/>
    <w:rsid w:val="00E2707B"/>
    <w:rsid w:val="00E27B54"/>
    <w:rsid w:val="00E27E0B"/>
    <w:rsid w:val="00E3507E"/>
    <w:rsid w:val="00E40369"/>
    <w:rsid w:val="00E41F31"/>
    <w:rsid w:val="00E43662"/>
    <w:rsid w:val="00E4464B"/>
    <w:rsid w:val="00E46AD5"/>
    <w:rsid w:val="00E50794"/>
    <w:rsid w:val="00E52B0D"/>
    <w:rsid w:val="00E543EA"/>
    <w:rsid w:val="00E5579C"/>
    <w:rsid w:val="00E623FC"/>
    <w:rsid w:val="00E64B22"/>
    <w:rsid w:val="00E6741C"/>
    <w:rsid w:val="00E706DF"/>
    <w:rsid w:val="00E73F7E"/>
    <w:rsid w:val="00E756E0"/>
    <w:rsid w:val="00E75C84"/>
    <w:rsid w:val="00E812A6"/>
    <w:rsid w:val="00E86DAA"/>
    <w:rsid w:val="00E907C0"/>
    <w:rsid w:val="00E92C0D"/>
    <w:rsid w:val="00E93E32"/>
    <w:rsid w:val="00E953F3"/>
    <w:rsid w:val="00EA127E"/>
    <w:rsid w:val="00EB5B13"/>
    <w:rsid w:val="00EC0903"/>
    <w:rsid w:val="00EC1933"/>
    <w:rsid w:val="00EC1E82"/>
    <w:rsid w:val="00EC517A"/>
    <w:rsid w:val="00EC651A"/>
    <w:rsid w:val="00EC6F0E"/>
    <w:rsid w:val="00ED4590"/>
    <w:rsid w:val="00ED46DC"/>
    <w:rsid w:val="00ED7DA2"/>
    <w:rsid w:val="00EE433E"/>
    <w:rsid w:val="00EE6E1A"/>
    <w:rsid w:val="00EF6D5C"/>
    <w:rsid w:val="00F05049"/>
    <w:rsid w:val="00F12E90"/>
    <w:rsid w:val="00F135F1"/>
    <w:rsid w:val="00F17903"/>
    <w:rsid w:val="00F2596D"/>
    <w:rsid w:val="00F2770D"/>
    <w:rsid w:val="00F32509"/>
    <w:rsid w:val="00F36AF5"/>
    <w:rsid w:val="00F412D3"/>
    <w:rsid w:val="00F41789"/>
    <w:rsid w:val="00F41FA9"/>
    <w:rsid w:val="00F44EF6"/>
    <w:rsid w:val="00F4720B"/>
    <w:rsid w:val="00F56FA7"/>
    <w:rsid w:val="00F631BB"/>
    <w:rsid w:val="00F728DD"/>
    <w:rsid w:val="00F921E6"/>
    <w:rsid w:val="00F9221C"/>
    <w:rsid w:val="00F93A23"/>
    <w:rsid w:val="00FA7166"/>
    <w:rsid w:val="00FB0749"/>
    <w:rsid w:val="00FB09E9"/>
    <w:rsid w:val="00FB759A"/>
    <w:rsid w:val="00FC5F4B"/>
    <w:rsid w:val="00FC6B8F"/>
    <w:rsid w:val="00FD0122"/>
    <w:rsid w:val="00FD6914"/>
    <w:rsid w:val="00FD69F8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3292"/>
    <w:rsid w:val="19FF7D08"/>
    <w:rsid w:val="471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B83B4"/>
  <w15:docId w15:val="{44E18D6A-20EC-42B8-A4B3-78740328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880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880"/>
    <w:pPr>
      <w:keepNext/>
      <w:keepLines/>
      <w:spacing w:before="240" w:after="0"/>
      <w:outlineLvl w:val="0"/>
    </w:pPr>
    <w:rPr>
      <w:rFonts w:eastAsiaTheme="majorEastAsia" w:cstheme="majorBidi"/>
      <w:b/>
      <w:color w:val="337C9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F3880"/>
    <w:rPr>
      <w:rFonts w:eastAsiaTheme="majorEastAsia" w:cstheme="majorBidi"/>
      <w:b/>
      <w:color w:val="337C97"/>
      <w:sz w:val="3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77E2E"/>
  </w:style>
  <w:style w:type="character" w:styleId="UnresolvedMention">
    <w:name w:val="Unresolved Mention"/>
    <w:basedOn w:val="DefaultParagraphFont"/>
    <w:uiPriority w:val="99"/>
    <w:semiHidden/>
    <w:unhideWhenUsed/>
    <w:rsid w:val="005A40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7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1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png"/><Relationship Id="rId21" Type="http://schemas.openxmlformats.org/officeDocument/2006/relationships/image" Target="media/image14.png"/><Relationship Id="rId42" Type="http://schemas.microsoft.com/office/2007/relationships/hdphoto" Target="media/hdphoto1.wdp"/><Relationship Id="rId63" Type="http://schemas.openxmlformats.org/officeDocument/2006/relationships/image" Target="media/image420.png"/><Relationship Id="rId68" Type="http://schemas.openxmlformats.org/officeDocument/2006/relationships/hyperlink" Target="mailto:inclusivecommunities@qut.edu.au" TargetMode="External"/><Relationship Id="rId84" Type="http://schemas.openxmlformats.org/officeDocument/2006/relationships/image" Target="media/image62.emf"/><Relationship Id="rId89" Type="http://schemas.openxmlformats.org/officeDocument/2006/relationships/image" Target="media/image67.png"/><Relationship Id="rId112" Type="http://schemas.openxmlformats.org/officeDocument/2006/relationships/image" Target="media/image85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360.png"/><Relationship Id="rId58" Type="http://schemas.openxmlformats.org/officeDocument/2006/relationships/image" Target="media/image38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75.png"/><Relationship Id="rId123" Type="http://schemas.openxmlformats.org/officeDocument/2006/relationships/hyperlink" Target="https://www.freepik.com/" TargetMode="External"/><Relationship Id="rId128" Type="http://schemas.openxmlformats.org/officeDocument/2006/relationships/hyperlink" Target="http://www.planninginclusivecommunities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64" Type="http://schemas.openxmlformats.org/officeDocument/2006/relationships/image" Target="media/image46.png"/><Relationship Id="rId69" Type="http://schemas.openxmlformats.org/officeDocument/2006/relationships/image" Target="media/image45.png"/><Relationship Id="rId113" Type="http://schemas.openxmlformats.org/officeDocument/2006/relationships/image" Target="media/image86.png"/><Relationship Id="rId118" Type="http://schemas.openxmlformats.org/officeDocument/2006/relationships/image" Target="media/image90.jpeg"/><Relationship Id="rId80" Type="http://schemas.openxmlformats.org/officeDocument/2006/relationships/image" Target="media/image56.png"/><Relationship Id="rId85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hyperlink" Target="mailto:inclusivecommunities@qut.edu.au" TargetMode="External"/><Relationship Id="rId59" Type="http://schemas.openxmlformats.org/officeDocument/2006/relationships/image" Target="media/image39.png"/><Relationship Id="rId103" Type="http://schemas.openxmlformats.org/officeDocument/2006/relationships/hyperlink" Target="https://www.planninginclusivecommunities.com/" TargetMode="External"/><Relationship Id="rId108" Type="http://schemas.openxmlformats.org/officeDocument/2006/relationships/image" Target="media/image80.png"/><Relationship Id="rId124" Type="http://schemas.openxmlformats.org/officeDocument/2006/relationships/hyperlink" Target="file:///\\qut.edu.au\documents\Health\PHSW\Projects\PlanningInclusiveCommunities\Ethics\new%20variation_September%202020%20approved\&#8226;http:\www.easyonthei-leeds.nhs.uk\%3fs=photos&amp;post_type=symbols" TargetMode="External"/><Relationship Id="rId129" Type="http://schemas.openxmlformats.org/officeDocument/2006/relationships/footer" Target="footer1.xml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3.jpe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14" Type="http://schemas.openxmlformats.org/officeDocument/2006/relationships/image" Target="media/image87.png"/><Relationship Id="rId119" Type="http://schemas.openxmlformats.org/officeDocument/2006/relationships/image" Target="media/image91.png"/><Relationship Id="rId60" Type="http://schemas.openxmlformats.org/officeDocument/2006/relationships/image" Target="media/image40.png"/><Relationship Id="rId65" Type="http://schemas.openxmlformats.org/officeDocument/2006/relationships/image" Target="media/image47.png"/><Relationship Id="rId81" Type="http://schemas.openxmlformats.org/officeDocument/2006/relationships/image" Target="media/image57.png"/><Relationship Id="rId86" Type="http://schemas.openxmlformats.org/officeDocument/2006/relationships/image" Target="media/image59.png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81.png"/><Relationship Id="rId34" Type="http://schemas.openxmlformats.org/officeDocument/2006/relationships/image" Target="media/image27.jpeg"/><Relationship Id="rId55" Type="http://schemas.openxmlformats.org/officeDocument/2006/relationships/image" Target="media/image35.png"/><Relationship Id="rId76" Type="http://schemas.openxmlformats.org/officeDocument/2006/relationships/image" Target="media/image54.jpe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120" Type="http://schemas.openxmlformats.org/officeDocument/2006/relationships/hyperlink" Target="mailto:lisa.stafford@qut.edu.au" TargetMode="External"/><Relationship Id="rId125" Type="http://schemas.openxmlformats.org/officeDocument/2006/relationships/hyperlink" Target="file:///\\qut.edu.au\documents\Health\PHSW\Projects\PlanningInclusiveCommunities\Ethics\new%20variation_September%202020%20approved\&#8226;%09https:\www.changepeople.org\gallery\media-gallery.asp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hyperlink" Target="mailto:lisa.stafford@qut.edu.au" TargetMode="External"/><Relationship Id="rId131" Type="http://schemas.openxmlformats.org/officeDocument/2006/relationships/footer" Target="footer3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36.png"/><Relationship Id="rId77" Type="http://schemas.openxmlformats.org/officeDocument/2006/relationships/image" Target="media/image55.jpeg"/><Relationship Id="rId100" Type="http://schemas.openxmlformats.org/officeDocument/2006/relationships/image" Target="media/image73.png"/><Relationship Id="rId105" Type="http://schemas.openxmlformats.org/officeDocument/2006/relationships/image" Target="media/image82.png"/><Relationship Id="rId126" Type="http://schemas.openxmlformats.org/officeDocument/2006/relationships/image" Target="media/image93.jpeg"/><Relationship Id="rId8" Type="http://schemas.openxmlformats.org/officeDocument/2006/relationships/image" Target="media/image1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2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67" Type="http://schemas.openxmlformats.org/officeDocument/2006/relationships/image" Target="media/image44.jpeg"/><Relationship Id="rId116" Type="http://schemas.openxmlformats.org/officeDocument/2006/relationships/image" Target="media/image88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4.png"/><Relationship Id="rId132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8.png"/><Relationship Id="rId127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50.png"/><Relationship Id="rId73" Type="http://schemas.openxmlformats.org/officeDocument/2006/relationships/image" Target="media/image51.png"/><Relationship Id="rId78" Type="http://schemas.openxmlformats.org/officeDocument/2006/relationships/image" Target="media/image56.jpeg"/><Relationship Id="rId94" Type="http://schemas.openxmlformats.org/officeDocument/2006/relationships/image" Target="media/image72.png"/><Relationship Id="rId99" Type="http://schemas.openxmlformats.org/officeDocument/2006/relationships/image" Target="media/image77.jpeg"/><Relationship Id="rId101" Type="http://schemas.openxmlformats.org/officeDocument/2006/relationships/image" Target="media/image74.png"/><Relationship Id="rId122" Type="http://schemas.openxmlformats.org/officeDocument/2006/relationships/hyperlink" Target="mailto:humanethics@qu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3E9-EA18-48A5-A448-BE5B9FD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977</Words>
  <Characters>5574</Characters>
  <Application>Microsoft Office Word</Application>
  <DocSecurity>0</DocSecurity>
  <Lines>46</Lines>
  <Paragraphs>13</Paragraphs>
  <ScaleCrop>false</ScaleCrop>
  <Manager/>
  <Company/>
  <LinksUpToDate>false</LinksUpToDate>
  <CharactersWithSpaces>6538</CharactersWithSpaces>
  <SharedDoc>false</SharedDoc>
  <HyperlinkBase/>
  <HLinks>
    <vt:vector size="60" baseType="variant">
      <vt:variant>
        <vt:i4>5898333</vt:i4>
      </vt:variant>
      <vt:variant>
        <vt:i4>27</vt:i4>
      </vt:variant>
      <vt:variant>
        <vt:i4>0</vt:i4>
      </vt:variant>
      <vt:variant>
        <vt:i4>5</vt:i4>
      </vt:variant>
      <vt:variant>
        <vt:lpwstr>http://www.planninginclusivecommunities.com/</vt:lpwstr>
      </vt:variant>
      <vt:variant>
        <vt:lpwstr/>
      </vt:variant>
      <vt:variant>
        <vt:i4>1843247</vt:i4>
      </vt:variant>
      <vt:variant>
        <vt:i4>24</vt:i4>
      </vt:variant>
      <vt:variant>
        <vt:i4>0</vt:i4>
      </vt:variant>
      <vt:variant>
        <vt:i4>5</vt:i4>
      </vt:variant>
      <vt:variant>
        <vt:lpwstr>\\qut.edu.au\documents\Health\PHSW\Projects\PlanningInclusiveCommunities\Ethics\new variation_September 2020 approved\•	https:\www.changepeople.org\gallery\media-gallery.aspx</vt:lpwstr>
      </vt:variant>
      <vt:variant>
        <vt:lpwstr/>
      </vt:variant>
      <vt:variant>
        <vt:i4>2826351</vt:i4>
      </vt:variant>
      <vt:variant>
        <vt:i4>21</vt:i4>
      </vt:variant>
      <vt:variant>
        <vt:i4>0</vt:i4>
      </vt:variant>
      <vt:variant>
        <vt:i4>5</vt:i4>
      </vt:variant>
      <vt:variant>
        <vt:lpwstr>\\qut.edu.au\documents\Health\PHSW\Projects\PlanningInclusiveCommunities\Ethics\new variation_September 2020 approved\•http:\www.easyonthei-leeds.nhs.uk\?s=photos&amp;post_type=symbols</vt:lpwstr>
      </vt:variant>
      <vt:variant>
        <vt:lpwstr/>
      </vt:variant>
      <vt:variant>
        <vt:i4>5767254</vt:i4>
      </vt:variant>
      <vt:variant>
        <vt:i4>18</vt:i4>
      </vt:variant>
      <vt:variant>
        <vt:i4>0</vt:i4>
      </vt:variant>
      <vt:variant>
        <vt:i4>5</vt:i4>
      </vt:variant>
      <vt:variant>
        <vt:lpwstr>https://www.freepik.com/</vt:lpwstr>
      </vt:variant>
      <vt:variant>
        <vt:lpwstr/>
      </vt:variant>
      <vt:variant>
        <vt:i4>1245281</vt:i4>
      </vt:variant>
      <vt:variant>
        <vt:i4>15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4063253</vt:i4>
      </vt:variant>
      <vt:variant>
        <vt:i4>12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  <vt:variant>
        <vt:i4>4063253</vt:i4>
      </vt:variant>
      <vt:variant>
        <vt:i4>9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  <vt:variant>
        <vt:i4>4522014</vt:i4>
      </vt:variant>
      <vt:variant>
        <vt:i4>6</vt:i4>
      </vt:variant>
      <vt:variant>
        <vt:i4>0</vt:i4>
      </vt:variant>
      <vt:variant>
        <vt:i4>5</vt:i4>
      </vt:variant>
      <vt:variant>
        <vt:lpwstr>https://www.planninginclusivecommunities.com/</vt:lpwstr>
      </vt:variant>
      <vt:variant>
        <vt:lpwstr/>
      </vt:variant>
      <vt:variant>
        <vt:i4>4718641</vt:i4>
      </vt:variant>
      <vt:variant>
        <vt:i4>3</vt:i4>
      </vt:variant>
      <vt:variant>
        <vt:i4>0</vt:i4>
      </vt:variant>
      <vt:variant>
        <vt:i4>5</vt:i4>
      </vt:variant>
      <vt:variant>
        <vt:lpwstr>mailto:inclusivecommunities@qut.edu.au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inclusivecommunitie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Easy Read Information Sheet</dc:title>
  <dc:subject>Planning Inclusive Communities Easy Read Information Sheet</dc:subject>
  <dc:creator>Planning Inclusive Communities</dc:creator>
  <cp:keywords/>
  <dc:description/>
  <cp:lastModifiedBy>Rosie Pretorius</cp:lastModifiedBy>
  <cp:revision>22</cp:revision>
  <cp:lastPrinted>2020-09-09T23:34:00Z</cp:lastPrinted>
  <dcterms:created xsi:type="dcterms:W3CDTF">2020-09-09T07:32:00Z</dcterms:created>
  <dcterms:modified xsi:type="dcterms:W3CDTF">2021-02-11T20:38:00Z</dcterms:modified>
  <cp:category/>
</cp:coreProperties>
</file>